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6593C" w14:textId="69663142" w:rsidR="00AC1FDA" w:rsidRDefault="00AC1FDA" w:rsidP="00345016">
      <w:pPr>
        <w:pStyle w:val="Heading1"/>
      </w:pPr>
      <w:r w:rsidRPr="006D4AC1">
        <w:t>Ground-Based Mech WT</w:t>
      </w:r>
    </w:p>
    <w:p w14:paraId="107C8E6A" w14:textId="15703F65" w:rsidR="00B740D4" w:rsidRPr="006D4AC1" w:rsidRDefault="00B740D4" w:rsidP="007E117A">
      <w:pPr>
        <w:spacing w:after="0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E3CB2BA" wp14:editId="373F6E12">
            <wp:extent cx="5943600" cy="858520"/>
            <wp:effectExtent l="0" t="0" r="0" b="0"/>
            <wp:docPr id="14" name="Picture 14" descr="https://documents.lucidchart.com/documents/ee6699d8-df0d-44ba-bdf5-bcce7a511275/pages/DCtQUqKTtDZl?a=2536&amp;x=-17&amp;y=1031&amp;w=1234&amp;h=178&amp;store=1&amp;accept=image%2F*&amp;auth=LCA%20215336b586e79ffc0072055a8a3b208e5915f475-ts%3D155104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chart.com/documents/ee6699d8-df0d-44ba-bdf5-bcce7a511275/pages/DCtQUqKTtDZl?a=2536&amp;x=-17&amp;y=1031&amp;w=1234&amp;h=178&amp;store=1&amp;accept=image%2F*&amp;auth=LCA%20215336b586e79ffc0072055a8a3b208e5915f475-ts%3D15510455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0F64" w14:textId="0DC2A4AF" w:rsidR="009B26B6" w:rsidRPr="00A716D2" w:rsidRDefault="00A716D2" w:rsidP="006E5375">
      <w:pPr>
        <w:pStyle w:val="Heading2"/>
        <w:rPr>
          <w:b/>
        </w:rPr>
      </w:pPr>
      <w:r w:rsidRPr="00A716D2">
        <w:rPr>
          <w:b/>
        </w:rPr>
        <w:t>INTERFACE PAGE</w:t>
      </w:r>
    </w:p>
    <w:p w14:paraId="28FA2785" w14:textId="399D519D" w:rsidR="009B26B6" w:rsidRDefault="009B26B6" w:rsidP="009B26B6">
      <w:pPr>
        <w:spacing w:after="0"/>
      </w:pPr>
      <w:r>
        <w:t>Input</w:t>
      </w:r>
      <w:r w:rsidR="007040BF">
        <w:t xml:space="preserve"> (test data entered)</w:t>
      </w:r>
    </w:p>
    <w:p w14:paraId="2AA787BA" w14:textId="12BB248B" w:rsidR="009B26B6" w:rsidRDefault="009B26B6" w:rsidP="00B35DE2">
      <w:pPr>
        <w:spacing w:after="0"/>
      </w:pPr>
      <w:r w:rsidRPr="009B26B6">
        <w:rPr>
          <w:noProof/>
        </w:rPr>
        <w:drawing>
          <wp:inline distT="0" distB="0" distL="0" distR="0" wp14:anchorId="73B5B8EB" wp14:editId="1143C50C">
            <wp:extent cx="5943600" cy="17354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9FEF" w14:textId="57DE6987" w:rsidR="00B35DE2" w:rsidRDefault="00B35DE2">
      <w:r w:rsidRPr="00B35DE2">
        <w:rPr>
          <w:noProof/>
        </w:rPr>
        <w:drawing>
          <wp:inline distT="0" distB="0" distL="0" distR="0" wp14:anchorId="0FE53E1C" wp14:editId="0C1334D4">
            <wp:extent cx="4692650" cy="843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8B45" w14:textId="1575B062" w:rsidR="009B26B6" w:rsidRDefault="009B26B6" w:rsidP="00B35DE2">
      <w:pPr>
        <w:spacing w:after="0"/>
      </w:pPr>
      <w:r>
        <w:t>Output</w:t>
      </w:r>
    </w:p>
    <w:p w14:paraId="69922AC7" w14:textId="109A3DD8" w:rsidR="00B35DE2" w:rsidRDefault="00B35DE2">
      <w:r w:rsidRPr="00B35DE2">
        <w:rPr>
          <w:noProof/>
        </w:rPr>
        <w:drawing>
          <wp:inline distT="0" distB="0" distL="0" distR="0" wp14:anchorId="2033DBD0" wp14:editId="72325956">
            <wp:extent cx="2401570" cy="8439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829C" w14:textId="65D55C6A" w:rsidR="00FE186D" w:rsidRPr="00A716D2" w:rsidRDefault="00A716D2" w:rsidP="006E5375">
      <w:pPr>
        <w:pStyle w:val="Heading2"/>
        <w:rPr>
          <w:b/>
        </w:rPr>
      </w:pPr>
      <w:r w:rsidRPr="00A716D2">
        <w:rPr>
          <w:b/>
        </w:rPr>
        <w:t>INPUTS</w:t>
      </w:r>
    </w:p>
    <w:p w14:paraId="49426184" w14:textId="5DABC247" w:rsidR="00FE186D" w:rsidRPr="00FE186D" w:rsidRDefault="00FE186D" w:rsidP="006E5375">
      <w:pPr>
        <w:pStyle w:val="Heading3"/>
      </w:pPr>
      <w:r>
        <w:t>Inputs</w:t>
      </w:r>
    </w:p>
    <w:p w14:paraId="3FEC4683" w14:textId="2148F636" w:rsidR="009B26B6" w:rsidRDefault="009B26B6">
      <w:r w:rsidRPr="009B26B6">
        <w:rPr>
          <w:noProof/>
        </w:rPr>
        <w:drawing>
          <wp:inline distT="0" distB="0" distL="0" distR="0" wp14:anchorId="3DAA32FD" wp14:editId="751C4FB3">
            <wp:extent cx="4705350" cy="9810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35FC" w14:textId="3D516781" w:rsidR="00FE186D" w:rsidRDefault="00FE186D" w:rsidP="006E5375">
      <w:pPr>
        <w:pStyle w:val="Heading3"/>
      </w:pPr>
      <w:r>
        <w:lastRenderedPageBreak/>
        <w:t>Inputs for Cut Trees</w:t>
      </w:r>
    </w:p>
    <w:p w14:paraId="7F0EA2B8" w14:textId="39418349" w:rsidR="00291817" w:rsidRDefault="00291817">
      <w:r w:rsidRPr="00291817">
        <w:rPr>
          <w:noProof/>
        </w:rPr>
        <w:drawing>
          <wp:inline distT="0" distB="0" distL="0" distR="0" wp14:anchorId="64D9A6DD" wp14:editId="774BFD4E">
            <wp:extent cx="5943600" cy="13881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5B5E" w14:textId="67F9DFE2" w:rsidR="00291817" w:rsidRPr="005062A2" w:rsidRDefault="00291817">
      <w:pPr>
        <w:rPr>
          <w:b/>
        </w:rPr>
      </w:pPr>
      <w:r w:rsidRPr="005062A2">
        <w:rPr>
          <w:b/>
        </w:rPr>
        <w:t xml:space="preserve">All cells highlighted in blue are the inputs entered in interface page. </w:t>
      </w:r>
    </w:p>
    <w:p w14:paraId="635FA92A" w14:textId="24C47E02" w:rsidR="00D37C5E" w:rsidRDefault="00D37C5E">
      <w:r>
        <w:t>CT – Chip Trees</w:t>
      </w:r>
    </w:p>
    <w:p w14:paraId="66277545" w14:textId="16A9C789" w:rsidR="00D37C5E" w:rsidRDefault="00D37C5E">
      <w:r>
        <w:t>SLT – Small Log Trees (&lt;=80 ft3)</w:t>
      </w:r>
    </w:p>
    <w:p w14:paraId="6DA2A4C1" w14:textId="3749D25F" w:rsidR="00D37C5E" w:rsidRDefault="00D37C5E">
      <w:r>
        <w:t>LLT – Large Log Trees (&gt;80 ft3)</w:t>
      </w:r>
    </w:p>
    <w:p w14:paraId="422CFD63" w14:textId="4F5CF929" w:rsidR="00D37C5E" w:rsidRDefault="00D37C5E">
      <w:r>
        <w:t>SL – Small Trees (&lt;=80 ft3)</w:t>
      </w:r>
    </w:p>
    <w:p w14:paraId="00333391" w14:textId="11B8F79E" w:rsidR="00D37C5E" w:rsidRDefault="00D37C5E">
      <w:r>
        <w:t>ALT – All Log Trees</w:t>
      </w:r>
    </w:p>
    <w:p w14:paraId="540413A1" w14:textId="76A8817E" w:rsidR="00E9230F" w:rsidRDefault="00D37C5E">
      <w:r>
        <w:t>A</w:t>
      </w:r>
      <w:r w:rsidR="007040BF">
        <w:t>T</w:t>
      </w:r>
      <w:r>
        <w:t xml:space="preserve"> – All Trees</w:t>
      </w:r>
    </w:p>
    <w:p w14:paraId="1D6EF2BA" w14:textId="3BAD3B06" w:rsidR="00D37C5E" w:rsidRDefault="007040BF">
      <w:r>
        <w:t>R</w:t>
      </w:r>
      <w:r w:rsidR="00622BD1">
        <w:t>emovals</w:t>
      </w:r>
      <w:r w:rsidR="00D37C5E">
        <w:t xml:space="preserve"> – Removals, trees/acre</w:t>
      </w:r>
    </w:p>
    <w:p w14:paraId="003E2674" w14:textId="5A643BAF" w:rsidR="00D37C5E" w:rsidRDefault="00D37C5E">
      <w:proofErr w:type="spellStart"/>
      <w:r>
        <w:t>T</w:t>
      </w:r>
      <w:r w:rsidR="00622BD1">
        <w:t>ree</w:t>
      </w:r>
      <w:r w:rsidR="007040BF">
        <w:t>V</w:t>
      </w:r>
      <w:r w:rsidR="00622BD1">
        <w:t>ol</w:t>
      </w:r>
      <w:proofErr w:type="spellEnd"/>
      <w:r>
        <w:t xml:space="preserve"> – Tree Volume</w:t>
      </w:r>
      <w:r w:rsidR="007040BF">
        <w:t>, ft3</w:t>
      </w:r>
    </w:p>
    <w:p w14:paraId="73966337" w14:textId="0E766318" w:rsidR="007040BF" w:rsidRDefault="007040BF">
      <w:proofErr w:type="spellStart"/>
      <w:r>
        <w:t>RemovalsST</w:t>
      </w:r>
      <w:proofErr w:type="spellEnd"/>
      <w:r>
        <w:t xml:space="preserve"> = </w:t>
      </w:r>
      <w:proofErr w:type="spellStart"/>
      <w:r>
        <w:t>RemovalsCT</w:t>
      </w:r>
      <w:proofErr w:type="spellEnd"/>
      <w:r>
        <w:t xml:space="preserve"> + </w:t>
      </w:r>
      <w:proofErr w:type="spellStart"/>
      <w:r>
        <w:t>RemovalsSLT</w:t>
      </w:r>
      <w:proofErr w:type="spellEnd"/>
    </w:p>
    <w:p w14:paraId="7AEAFFFA" w14:textId="6652D853" w:rsidR="007040BF" w:rsidRDefault="007040BF" w:rsidP="007040BF">
      <w:proofErr w:type="spellStart"/>
      <w:r>
        <w:t>RemovalsALT</w:t>
      </w:r>
      <w:proofErr w:type="spellEnd"/>
      <w:r>
        <w:t xml:space="preserve"> = </w:t>
      </w:r>
      <w:proofErr w:type="spellStart"/>
      <w:r>
        <w:t>RemovalsSLT</w:t>
      </w:r>
      <w:proofErr w:type="spellEnd"/>
      <w:r>
        <w:t xml:space="preserve"> + </w:t>
      </w:r>
      <w:proofErr w:type="spellStart"/>
      <w:r>
        <w:t>RemovalsLLT</w:t>
      </w:r>
      <w:proofErr w:type="spellEnd"/>
    </w:p>
    <w:p w14:paraId="4BBE9FC5" w14:textId="1A2E215A" w:rsidR="007040BF" w:rsidRDefault="007040BF">
      <w:r>
        <w:t xml:space="preserve">Removals = </w:t>
      </w:r>
      <w:proofErr w:type="spellStart"/>
      <w:r>
        <w:t>RemovalsCT</w:t>
      </w:r>
      <w:proofErr w:type="spellEnd"/>
      <w:r>
        <w:t xml:space="preserve"> + </w:t>
      </w:r>
      <w:proofErr w:type="spellStart"/>
      <w:r>
        <w:t>RemovalsSLT</w:t>
      </w:r>
      <w:proofErr w:type="spellEnd"/>
      <w:r>
        <w:t xml:space="preserve"> + </w:t>
      </w:r>
      <w:proofErr w:type="spellStart"/>
      <w:r>
        <w:t>RemovalsLLT</w:t>
      </w:r>
      <w:proofErr w:type="spellEnd"/>
    </w:p>
    <w:p w14:paraId="18BE1322" w14:textId="213E10FA" w:rsidR="007A0B9A" w:rsidRDefault="005C7B03" w:rsidP="006E5375">
      <w:pPr>
        <w:pStyle w:val="Heading4"/>
      </w:pPr>
      <w:r>
        <w:t>Tree V</w:t>
      </w:r>
      <w:r w:rsidR="00C5313B" w:rsidRPr="005C7B03">
        <w:t xml:space="preserve">olume </w:t>
      </w:r>
      <w:r>
        <w:t xml:space="preserve">Per Acre </w:t>
      </w:r>
      <w:r w:rsidR="00C5313B" w:rsidRPr="005C7B03">
        <w:t xml:space="preserve">for </w:t>
      </w:r>
      <w:r>
        <w:t>S</w:t>
      </w:r>
      <w:r w:rsidR="00C5313B" w:rsidRPr="005C7B03">
        <w:t xml:space="preserve">mall </w:t>
      </w:r>
      <w:r>
        <w:t>T</w:t>
      </w:r>
      <w:r w:rsidR="00C5313B" w:rsidRPr="005C7B03">
        <w:t>rees</w:t>
      </w:r>
    </w:p>
    <w:p w14:paraId="3FC5CCBE" w14:textId="77777777" w:rsidR="004D0255" w:rsidRDefault="004D0255" w:rsidP="004D0255">
      <w:proofErr w:type="spellStart"/>
      <w:r>
        <w:t>VolPerAcreCT</w:t>
      </w:r>
      <w:proofErr w:type="spellEnd"/>
      <w:r>
        <w:t xml:space="preserve"> = </w:t>
      </w:r>
      <w:proofErr w:type="spellStart"/>
      <w:r>
        <w:t>RemovalsCT</w:t>
      </w:r>
      <w:proofErr w:type="spellEnd"/>
      <w:r>
        <w:t xml:space="preserve"> * </w:t>
      </w:r>
      <w:proofErr w:type="spellStart"/>
      <w:r>
        <w:t>TreeVolCT</w:t>
      </w:r>
      <w:proofErr w:type="spellEnd"/>
    </w:p>
    <w:p w14:paraId="651E0BFA" w14:textId="6EA0DE75" w:rsidR="004D0255" w:rsidRDefault="004D0255" w:rsidP="004D0255">
      <w:proofErr w:type="spellStart"/>
      <w:r>
        <w:t>VolPerAcreSLT</w:t>
      </w:r>
      <w:proofErr w:type="spellEnd"/>
      <w:r>
        <w:t xml:space="preserve"> = </w:t>
      </w:r>
      <w:proofErr w:type="spellStart"/>
      <w:r>
        <w:t>RemovalsSLT</w:t>
      </w:r>
      <w:proofErr w:type="spellEnd"/>
      <w:r>
        <w:t xml:space="preserve"> * </w:t>
      </w:r>
      <w:proofErr w:type="spellStart"/>
      <w:r>
        <w:t>TreeVolSLT</w:t>
      </w:r>
      <w:proofErr w:type="spellEnd"/>
    </w:p>
    <w:p w14:paraId="2C8323EB" w14:textId="26DB934F" w:rsidR="00157F24" w:rsidRDefault="00157F24" w:rsidP="004D0255">
      <w:proofErr w:type="spellStart"/>
      <w:r>
        <w:t>VolPerAcre</w:t>
      </w:r>
      <w:r w:rsidR="008E544D">
        <w:t>L</w:t>
      </w:r>
      <w:r>
        <w:t>LT</w:t>
      </w:r>
      <w:proofErr w:type="spellEnd"/>
      <w:r>
        <w:t xml:space="preserve"> = </w:t>
      </w:r>
      <w:proofErr w:type="spellStart"/>
      <w:r>
        <w:t>RemovalsLLT</w:t>
      </w:r>
      <w:proofErr w:type="spellEnd"/>
      <w:r>
        <w:t xml:space="preserve"> * </w:t>
      </w:r>
      <w:proofErr w:type="spellStart"/>
      <w:r>
        <w:t>TreeVolLLT</w:t>
      </w:r>
      <w:proofErr w:type="spellEnd"/>
    </w:p>
    <w:p w14:paraId="466E17BC" w14:textId="4E1FB82D" w:rsidR="00157F24" w:rsidRPr="004D0255" w:rsidRDefault="00157F24" w:rsidP="004D0255">
      <w:proofErr w:type="spellStart"/>
      <w:r>
        <w:t>VolPerAcreST</w:t>
      </w:r>
      <w:proofErr w:type="spellEnd"/>
      <w:r>
        <w:t xml:space="preserve"> = </w:t>
      </w:r>
      <w:proofErr w:type="spellStart"/>
      <w:r>
        <w:t>VolPerAcreCT</w:t>
      </w:r>
      <w:proofErr w:type="spellEnd"/>
      <w:r>
        <w:t xml:space="preserve"> + </w:t>
      </w:r>
      <w:proofErr w:type="spellStart"/>
      <w:r>
        <w:t>VolPerAcreSLT</w:t>
      </w:r>
      <w:proofErr w:type="spellEnd"/>
    </w:p>
    <w:p w14:paraId="2DFE9AE3" w14:textId="151EBECA" w:rsidR="007A0B9A" w:rsidRDefault="00C5313B">
      <w:proofErr w:type="spellStart"/>
      <w:r>
        <w:t>TreeVolST</w:t>
      </w:r>
      <w:proofErr w:type="spellEnd"/>
      <w:r>
        <w:t xml:space="preserve"> = </w:t>
      </w:r>
      <w:r w:rsidR="007A0B9A">
        <w:t>IF(</w:t>
      </w:r>
      <w:proofErr w:type="spellStart"/>
      <w:r w:rsidR="007A0B9A">
        <w:t>RemovalsST</w:t>
      </w:r>
      <w:proofErr w:type="spellEnd"/>
      <w:r w:rsidR="007A0B9A">
        <w:t>&gt;</w:t>
      </w:r>
      <w:proofErr w:type="gramStart"/>
      <w:r w:rsidR="007A0B9A">
        <w:t>0,VolPerAcreST</w:t>
      </w:r>
      <w:proofErr w:type="gramEnd"/>
      <w:r w:rsidR="007A0B9A">
        <w:t>/RemovalsST,0)</w:t>
      </w:r>
    </w:p>
    <w:p w14:paraId="047C1002" w14:textId="63DE9AF3" w:rsidR="007A0B9A" w:rsidRDefault="005C7B03" w:rsidP="006E5375">
      <w:pPr>
        <w:pStyle w:val="Heading4"/>
      </w:pPr>
      <w:r>
        <w:t>Tree</w:t>
      </w:r>
      <w:r w:rsidR="00C5313B" w:rsidRPr="005C7B03">
        <w:t xml:space="preserve"> </w:t>
      </w:r>
      <w:r>
        <w:t>V</w:t>
      </w:r>
      <w:r w:rsidR="00C5313B" w:rsidRPr="005C7B03">
        <w:t xml:space="preserve">olume </w:t>
      </w:r>
      <w:r>
        <w:t xml:space="preserve">Per Acre </w:t>
      </w:r>
      <w:r w:rsidR="00C5313B" w:rsidRPr="005C7B03">
        <w:t xml:space="preserve">for </w:t>
      </w:r>
      <w:r>
        <w:t>All</w:t>
      </w:r>
      <w:r w:rsidR="00C5313B" w:rsidRPr="005C7B03">
        <w:t xml:space="preserve"> </w:t>
      </w:r>
      <w:r>
        <w:t>L</w:t>
      </w:r>
      <w:r w:rsidR="00C5313B" w:rsidRPr="005C7B03">
        <w:t xml:space="preserve">og </w:t>
      </w:r>
      <w:r>
        <w:t>T</w:t>
      </w:r>
      <w:r w:rsidR="00C5313B" w:rsidRPr="005C7B03">
        <w:t>rees</w:t>
      </w:r>
    </w:p>
    <w:p w14:paraId="6DEB4ED7" w14:textId="0457BFCD" w:rsidR="00157F24" w:rsidRPr="00157F24" w:rsidRDefault="00157F24" w:rsidP="00157F24">
      <w:proofErr w:type="spellStart"/>
      <w:r>
        <w:t>VolPerAcreALT</w:t>
      </w:r>
      <w:proofErr w:type="spellEnd"/>
      <w:r>
        <w:t xml:space="preserve"> = </w:t>
      </w:r>
      <w:proofErr w:type="spellStart"/>
      <w:r>
        <w:t>VolPerAcreSLT</w:t>
      </w:r>
      <w:proofErr w:type="spellEnd"/>
      <w:r>
        <w:t xml:space="preserve"> + </w:t>
      </w:r>
      <w:proofErr w:type="spellStart"/>
      <w:r>
        <w:t>VolPerAcreLLT</w:t>
      </w:r>
      <w:proofErr w:type="spellEnd"/>
    </w:p>
    <w:p w14:paraId="48D1E7AC" w14:textId="7AF760F1" w:rsidR="007A0B9A" w:rsidRDefault="00C5313B" w:rsidP="007A0B9A">
      <w:proofErr w:type="spellStart"/>
      <w:r>
        <w:t>TreeVolALT</w:t>
      </w:r>
      <w:proofErr w:type="spellEnd"/>
      <w:r>
        <w:t xml:space="preserve"> = </w:t>
      </w:r>
      <w:r w:rsidR="007A0B9A">
        <w:t>IF(</w:t>
      </w:r>
      <w:proofErr w:type="spellStart"/>
      <w:r w:rsidR="007A0B9A">
        <w:t>RemovalsALT</w:t>
      </w:r>
      <w:proofErr w:type="spellEnd"/>
      <w:r w:rsidR="007A0B9A">
        <w:t>&gt;</w:t>
      </w:r>
      <w:proofErr w:type="gramStart"/>
      <w:r w:rsidR="007A0B9A">
        <w:t>0,VolPerAcreALT</w:t>
      </w:r>
      <w:proofErr w:type="gramEnd"/>
      <w:r w:rsidR="007A0B9A">
        <w:t>/RemovalsALT,0)</w:t>
      </w:r>
    </w:p>
    <w:p w14:paraId="4B3730B4" w14:textId="191C9A48" w:rsidR="007A0B9A" w:rsidRDefault="005C7B03" w:rsidP="006E5375">
      <w:pPr>
        <w:pStyle w:val="Heading4"/>
      </w:pPr>
      <w:r>
        <w:t>Tree</w:t>
      </w:r>
      <w:r w:rsidR="00C5313B" w:rsidRPr="005C7B03">
        <w:t xml:space="preserve"> </w:t>
      </w:r>
      <w:r>
        <w:t>V</w:t>
      </w:r>
      <w:r w:rsidR="00C5313B" w:rsidRPr="005C7B03">
        <w:t xml:space="preserve">olume </w:t>
      </w:r>
      <w:r>
        <w:t xml:space="preserve">Per Acre </w:t>
      </w:r>
      <w:r w:rsidR="00C5313B" w:rsidRPr="005C7B03">
        <w:t xml:space="preserve">for </w:t>
      </w:r>
      <w:r>
        <w:t>A</w:t>
      </w:r>
      <w:r w:rsidR="00C5313B" w:rsidRPr="005C7B03">
        <w:t xml:space="preserve">ll </w:t>
      </w:r>
      <w:r>
        <w:t>T</w:t>
      </w:r>
      <w:r w:rsidR="00C5313B" w:rsidRPr="005C7B03">
        <w:t>rees</w:t>
      </w:r>
    </w:p>
    <w:p w14:paraId="795788BB" w14:textId="6AE85E84" w:rsidR="00157F24" w:rsidRPr="00157F24" w:rsidRDefault="00157F24" w:rsidP="00157F24">
      <w:proofErr w:type="spellStart"/>
      <w:r>
        <w:t>VolPerAcre</w:t>
      </w:r>
      <w:proofErr w:type="spellEnd"/>
      <w:r>
        <w:t xml:space="preserve"> = </w:t>
      </w:r>
      <w:proofErr w:type="spellStart"/>
      <w:r>
        <w:t>VolPerAcreCT</w:t>
      </w:r>
      <w:proofErr w:type="spellEnd"/>
      <w:r>
        <w:t xml:space="preserve"> + </w:t>
      </w:r>
      <w:proofErr w:type="spellStart"/>
      <w:r>
        <w:t>VolPerAcreSLT</w:t>
      </w:r>
      <w:proofErr w:type="spellEnd"/>
      <w:r>
        <w:t xml:space="preserve"> + </w:t>
      </w:r>
      <w:proofErr w:type="spellStart"/>
      <w:r>
        <w:t>VolPerAcreLLT</w:t>
      </w:r>
      <w:proofErr w:type="spellEnd"/>
    </w:p>
    <w:p w14:paraId="62C7CA43" w14:textId="1473A9D4" w:rsidR="00C5313B" w:rsidRDefault="00C5313B" w:rsidP="007A0B9A">
      <w:proofErr w:type="spellStart"/>
      <w:r>
        <w:t>TreeVol</w:t>
      </w:r>
      <w:proofErr w:type="spellEnd"/>
      <w:r>
        <w:t xml:space="preserve"> = </w:t>
      </w:r>
      <w:r w:rsidR="00F207CD" w:rsidRPr="00F207CD">
        <w:t>IF(Removals&gt;</w:t>
      </w:r>
      <w:proofErr w:type="gramStart"/>
      <w:r w:rsidR="00F207CD" w:rsidRPr="00F207CD">
        <w:t>0,VolPerAcre</w:t>
      </w:r>
      <w:proofErr w:type="gramEnd"/>
      <w:r w:rsidR="00F207CD" w:rsidRPr="00F207CD">
        <w:t>/Removals,0)</w:t>
      </w:r>
    </w:p>
    <w:p w14:paraId="1F75365C" w14:textId="27DA11C5" w:rsidR="00FE186D" w:rsidRDefault="00FE186D" w:rsidP="006E5375">
      <w:pPr>
        <w:pStyle w:val="Heading3"/>
      </w:pPr>
      <w:r>
        <w:t>Other Assumptions</w:t>
      </w:r>
    </w:p>
    <w:p w14:paraId="6AD98DD7" w14:textId="73E88C54" w:rsidR="00D37C5E" w:rsidRDefault="00FB5A72">
      <w:r w:rsidRPr="00FB5A72">
        <w:rPr>
          <w:noProof/>
        </w:rPr>
        <w:drawing>
          <wp:inline distT="0" distB="0" distL="0" distR="0" wp14:anchorId="4ACABC1F" wp14:editId="0185C67E">
            <wp:extent cx="3057525" cy="17907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6395" w14:textId="5193E898" w:rsidR="00FE186D" w:rsidRPr="00D37C5E" w:rsidRDefault="00FE186D" w:rsidP="006E5375">
      <w:pPr>
        <w:pStyle w:val="Heading3"/>
      </w:pPr>
      <w:r>
        <w:t>Calculated Intermediates</w:t>
      </w:r>
    </w:p>
    <w:p w14:paraId="507560F3" w14:textId="27A11910" w:rsidR="009B26B6" w:rsidRDefault="00E70B7E">
      <w:r w:rsidRPr="00E70B7E">
        <w:rPr>
          <w:noProof/>
        </w:rPr>
        <w:drawing>
          <wp:inline distT="0" distB="0" distL="0" distR="0" wp14:anchorId="64611167" wp14:editId="27E07B76">
            <wp:extent cx="5943600" cy="2768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2FB6" w14:textId="58B44EBF" w:rsidR="00E2161F" w:rsidRDefault="00E2161F" w:rsidP="006E5375">
      <w:pPr>
        <w:pStyle w:val="Heading4"/>
      </w:pPr>
      <w:r>
        <w:t>DBH</w:t>
      </w:r>
    </w:p>
    <w:p w14:paraId="512946D8" w14:textId="6FFAD967" w:rsidR="00E70B7E" w:rsidRDefault="00E70B7E">
      <w:r>
        <w:t>DBHCT – DBH for chip trees, in</w:t>
      </w:r>
    </w:p>
    <w:p w14:paraId="70A6E9F6" w14:textId="3A77A7A7" w:rsidR="00E70B7E" w:rsidRDefault="00E70B7E">
      <w:r>
        <w:t>DBHSLT – DBH for small log trees, in</w:t>
      </w:r>
    </w:p>
    <w:p w14:paraId="78AE426D" w14:textId="3ADFC7B1" w:rsidR="00E70B7E" w:rsidRDefault="00E70B7E">
      <w:r>
        <w:t>DBHLLT – DBH for large log trees, in</w:t>
      </w:r>
    </w:p>
    <w:p w14:paraId="34478BFB" w14:textId="336B5AB7" w:rsidR="00E70B7E" w:rsidRDefault="00E70B7E">
      <w:r>
        <w:t>DBHST – DBH for small trees, in</w:t>
      </w:r>
    </w:p>
    <w:p w14:paraId="5A5917A7" w14:textId="1F1F84AF" w:rsidR="00E70B7E" w:rsidRDefault="00E70B7E" w:rsidP="00E70B7E">
      <w:r>
        <w:t>DBHALT – DBH for all log trees, in</w:t>
      </w:r>
    </w:p>
    <w:p w14:paraId="7842BF42" w14:textId="68677820" w:rsidR="00446440" w:rsidRDefault="00E70B7E" w:rsidP="00E70B7E">
      <w:r>
        <w:t>DBH – DBH for all trees, in</w:t>
      </w:r>
    </w:p>
    <w:p w14:paraId="025CAD11" w14:textId="77777777" w:rsidR="00094C87" w:rsidRDefault="00E70B7E" w:rsidP="00E70B7E">
      <w:r>
        <w:t>DBHCT</w:t>
      </w:r>
    </w:p>
    <w:p w14:paraId="55A40A86" w14:textId="6E2AFDEF" w:rsidR="00E70B7E" w:rsidRDefault="00094C87" w:rsidP="00E70B7E">
      <w:r w:rsidRPr="00094C87">
        <w:t>=IF(TreeVolCT&gt;</w:t>
      </w:r>
      <w:proofErr w:type="gramStart"/>
      <w:r w:rsidRPr="00094C87">
        <w:t>0,IF</w:t>
      </w:r>
      <w:proofErr w:type="gramEnd"/>
      <w:r w:rsidRPr="00094C87">
        <w:t>(ISNUMBER(UserSpecDBHCT),UserSpecDBHCT,SQRT((TreeVolCT+3.675)/0.216)),0)</w:t>
      </w:r>
    </w:p>
    <w:p w14:paraId="676168CB" w14:textId="589A8D47" w:rsidR="00E70B7E" w:rsidRDefault="00E70B7E" w:rsidP="00E70B7E">
      <w:r>
        <w:t xml:space="preserve">DBHSLT </w:t>
      </w:r>
      <w:r w:rsidR="00094C87" w:rsidRPr="00094C87">
        <w:t>=IF(TreeVolSLT&gt;</w:t>
      </w:r>
      <w:proofErr w:type="gramStart"/>
      <w:r w:rsidR="00094C87" w:rsidRPr="00094C87">
        <w:t>0,IF</w:t>
      </w:r>
      <w:proofErr w:type="gramEnd"/>
      <w:r w:rsidR="00094C87" w:rsidRPr="00094C87">
        <w:t>(ISNUMBER(UserSpecDBHSLT),UserSpecDBHSLT,SQRT((TreeVolSLT+3.675)/0.216)),0)</w:t>
      </w:r>
    </w:p>
    <w:p w14:paraId="3E72DB51" w14:textId="1EBAF5EE" w:rsidR="00E70B7E" w:rsidRDefault="00E70B7E" w:rsidP="00E70B7E">
      <w:r>
        <w:t xml:space="preserve">DBHLLT </w:t>
      </w:r>
      <w:r w:rsidR="00094C87" w:rsidRPr="00094C87">
        <w:t>=IF(TreeVolLLT&gt;</w:t>
      </w:r>
      <w:proofErr w:type="gramStart"/>
      <w:r w:rsidR="00094C87" w:rsidRPr="00094C87">
        <w:t>0,IF</w:t>
      </w:r>
      <w:proofErr w:type="gramEnd"/>
      <w:r w:rsidR="00094C87" w:rsidRPr="00094C87">
        <w:t>(ISNUMBER(UserSpecDBHLLT),UserSpecDBHLLT,SQRT((TreeVolLLT+3.675)/0.216)),0)</w:t>
      </w:r>
    </w:p>
    <w:p w14:paraId="61FE7C67" w14:textId="2CA97C15" w:rsidR="00E70B7E" w:rsidRDefault="00E70B7E" w:rsidP="00E70B7E">
      <w:r>
        <w:t xml:space="preserve">DBHST = </w:t>
      </w:r>
      <w:r w:rsidRPr="00E70B7E">
        <w:t>IF(TreeVolST&gt;</w:t>
      </w:r>
      <w:proofErr w:type="gramStart"/>
      <w:r w:rsidRPr="00E70B7E">
        <w:t>0,SQRT</w:t>
      </w:r>
      <w:proofErr w:type="gramEnd"/>
      <w:r w:rsidRPr="00E70B7E">
        <w:t>((RemovalsCT*DBHCT^2+RemovalsSLT*DBHSLT^2)/RemovalsST),0)</w:t>
      </w:r>
    </w:p>
    <w:p w14:paraId="7D09EC85" w14:textId="19FC619E" w:rsidR="0011405B" w:rsidRDefault="0011405B" w:rsidP="00E70B7E">
      <w:r>
        <w:t>DBHALT</w:t>
      </w:r>
      <w:r w:rsidRPr="0011405B">
        <w:t xml:space="preserve"> =IF(TreeVolALT&gt;</w:t>
      </w:r>
      <w:proofErr w:type="gramStart"/>
      <w:r w:rsidRPr="0011405B">
        <w:t>0,SQRT</w:t>
      </w:r>
      <w:proofErr w:type="gramEnd"/>
      <w:r w:rsidRPr="0011405B">
        <w:t>((RemovalsSLT*DBHSLT^2+RemovalsLLT*DBHLLT^2)/RemovalsALT),0)</w:t>
      </w:r>
    </w:p>
    <w:p w14:paraId="30B45FAA" w14:textId="1C3BEEDD" w:rsidR="0011405B" w:rsidRDefault="0011405B" w:rsidP="00E70B7E">
      <w:r>
        <w:t>DBH=</w:t>
      </w:r>
      <w:r w:rsidRPr="0011405B">
        <w:t xml:space="preserve"> SQRT((</w:t>
      </w:r>
      <w:proofErr w:type="spellStart"/>
      <w:r w:rsidRPr="0011405B">
        <w:t>RemovalsCT</w:t>
      </w:r>
      <w:proofErr w:type="spellEnd"/>
      <w:r w:rsidRPr="0011405B">
        <w:t>*DBHCT^2+RemovalsALT*DBHALT^2)/Removals)</w:t>
      </w:r>
    </w:p>
    <w:p w14:paraId="6A25D7D0" w14:textId="77777777" w:rsidR="0011405B" w:rsidRDefault="0011405B" w:rsidP="0011405B">
      <m:oMathPara>
        <m:oMath>
          <m:r>
            <w:rPr>
              <w:rFonts w:ascii="Cambria Math" w:hAnsi="Cambria Math"/>
              <w:highlight w:val="yellow"/>
            </w:rPr>
            <m:t>DBHCT=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TreeVolCT+3.675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0.216</m:t>
                  </m:r>
                </m:den>
              </m:f>
            </m:e>
          </m:rad>
        </m:oMath>
      </m:oMathPara>
    </w:p>
    <w:p w14:paraId="48D52BDE" w14:textId="77777777" w:rsidR="0011405B" w:rsidRDefault="0011405B" w:rsidP="0011405B">
      <m:oMathPara>
        <m:oMath>
          <m:r>
            <w:rPr>
              <w:rFonts w:ascii="Cambria Math" w:hAnsi="Cambria Math"/>
            </w:rPr>
            <m:t>DBHSL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reeVolSL+3.675</m:t>
                  </m:r>
                </m:num>
                <m:den>
                  <m:r>
                    <w:rPr>
                      <w:rFonts w:ascii="Cambria Math" w:hAnsi="Cambria Math"/>
                    </w:rPr>
                    <m:t>0.216</m:t>
                  </m:r>
                </m:den>
              </m:f>
            </m:e>
          </m:rad>
        </m:oMath>
      </m:oMathPara>
    </w:p>
    <w:p w14:paraId="3500AD4E" w14:textId="409974EB" w:rsidR="0011405B" w:rsidRPr="0011405B" w:rsidRDefault="0011405B" w:rsidP="0011405B">
      <m:oMathPara>
        <m:oMath>
          <m:r>
            <w:rPr>
              <w:rFonts w:ascii="Cambria Math" w:hAnsi="Cambria Math"/>
            </w:rPr>
            <m:t>DBHLL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reeVolLLT+3.675</m:t>
                  </m:r>
                </m:num>
                <m:den>
                  <m:r>
                    <w:rPr>
                      <w:rFonts w:ascii="Cambria Math" w:hAnsi="Cambria Math"/>
                    </w:rPr>
                    <m:t>0.216</m:t>
                  </m:r>
                </m:den>
              </m:f>
            </m:e>
          </m:rad>
        </m:oMath>
      </m:oMathPara>
    </w:p>
    <w:p w14:paraId="2A96484B" w14:textId="77777777" w:rsidR="0011405B" w:rsidRPr="0077190B" w:rsidRDefault="0011405B" w:rsidP="0011405B">
      <m:oMathPara>
        <m:oMath>
          <m:r>
            <w:rPr>
              <w:rFonts w:ascii="Cambria Math" w:hAnsi="Cambria Math"/>
            </w:rPr>
            <m:t>DBHS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movalsC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C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RemovalsSL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SL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emovalsST</m:t>
                  </m:r>
                </m:den>
              </m:f>
            </m:e>
          </m:rad>
        </m:oMath>
      </m:oMathPara>
    </w:p>
    <w:p w14:paraId="62603BA3" w14:textId="77777777" w:rsidR="0011405B" w:rsidRPr="00C32E5E" w:rsidRDefault="0011405B" w:rsidP="0011405B">
      <m:oMathPara>
        <m:oMath>
          <m:r>
            <w:rPr>
              <w:rFonts w:ascii="Cambria Math" w:hAnsi="Cambria Math"/>
            </w:rPr>
            <m:t>DBHALT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movalsSL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SL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RemovalsLL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LL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emovalsALT</m:t>
                  </m:r>
                </m:den>
              </m:f>
            </m:e>
          </m:rad>
        </m:oMath>
      </m:oMathPara>
    </w:p>
    <w:p w14:paraId="7B5E3E85" w14:textId="51E33644" w:rsidR="0011405B" w:rsidRPr="00E2161F" w:rsidRDefault="0011405B" w:rsidP="00E70B7E">
      <m:oMathPara>
        <m:oMath>
          <m:r>
            <w:rPr>
              <w:rFonts w:ascii="Cambria Math" w:hAnsi="Cambria Math"/>
            </w:rPr>
            <m:t>DBH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movalsC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C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RemovalsALT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BHAL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emovals</m:t>
                  </m:r>
                </m:den>
              </m:f>
            </m:e>
          </m:rad>
        </m:oMath>
      </m:oMathPara>
    </w:p>
    <w:p w14:paraId="056ADF23" w14:textId="43116977" w:rsidR="00D475D2" w:rsidRPr="00D475D2" w:rsidRDefault="00E2161F" w:rsidP="0019754F">
      <w:pPr>
        <w:pStyle w:val="Heading4"/>
      </w:pPr>
      <w:r>
        <w:t>Tree Height</w:t>
      </w:r>
    </w:p>
    <w:p w14:paraId="0E3B5C41" w14:textId="77777777" w:rsidR="00E9230F" w:rsidRDefault="0002542E" w:rsidP="00E70B7E">
      <w:proofErr w:type="spellStart"/>
      <w:r>
        <w:t>HeightCT</w:t>
      </w:r>
      <w:proofErr w:type="spellEnd"/>
      <w:r>
        <w:t xml:space="preserve"> </w:t>
      </w:r>
    </w:p>
    <w:p w14:paraId="78542A71" w14:textId="22F78F26" w:rsidR="0002542E" w:rsidRDefault="00E9230F" w:rsidP="00E70B7E">
      <w:r w:rsidRPr="00E9230F">
        <w:t>=IF(TreeVolCT&gt;</w:t>
      </w:r>
      <w:proofErr w:type="gramStart"/>
      <w:r w:rsidRPr="00E9230F">
        <w:t>0,IF</w:t>
      </w:r>
      <w:proofErr w:type="gramEnd"/>
      <w:r w:rsidRPr="00E9230F">
        <w:t>(ISNUMBER(UserSpecHeightCT),UserSpecHeightCT,-20+24*SQRT(DBHCT)),0)</w:t>
      </w:r>
    </w:p>
    <w:p w14:paraId="6EBE7482" w14:textId="77777777" w:rsidR="00E9230F" w:rsidRDefault="0002542E" w:rsidP="00E70B7E">
      <w:proofErr w:type="spellStart"/>
      <w:r>
        <w:t>HeightSLT</w:t>
      </w:r>
      <w:proofErr w:type="spellEnd"/>
      <w:r>
        <w:t xml:space="preserve"> </w:t>
      </w:r>
    </w:p>
    <w:p w14:paraId="6E53595A" w14:textId="0E97C071" w:rsidR="00E9230F" w:rsidRDefault="00E9230F" w:rsidP="00E70B7E">
      <w:r w:rsidRPr="00E9230F">
        <w:t>=IF(TreeVolSLT&gt;</w:t>
      </w:r>
      <w:proofErr w:type="gramStart"/>
      <w:r w:rsidRPr="00E9230F">
        <w:t>0,IF</w:t>
      </w:r>
      <w:proofErr w:type="gramEnd"/>
      <w:r w:rsidRPr="00E9230F">
        <w:t>(ISNUMBER(UserSpecHeightSLT),UserSpecHeightSLT,-20+24*SQRT(DBHSLT)),0)</w:t>
      </w:r>
    </w:p>
    <w:p w14:paraId="61512B3C" w14:textId="77777777" w:rsidR="00E9230F" w:rsidRDefault="0002542E" w:rsidP="00E70B7E">
      <w:proofErr w:type="spellStart"/>
      <w:r>
        <w:t>HeightLLT</w:t>
      </w:r>
      <w:proofErr w:type="spellEnd"/>
      <w:r>
        <w:t xml:space="preserve"> </w:t>
      </w:r>
    </w:p>
    <w:p w14:paraId="25BD4F17" w14:textId="5931A9EF" w:rsidR="0002542E" w:rsidRDefault="00E9230F" w:rsidP="00E70B7E">
      <w:r w:rsidRPr="00E9230F">
        <w:t>=IF(TreeVolLLT&gt;</w:t>
      </w:r>
      <w:proofErr w:type="gramStart"/>
      <w:r w:rsidRPr="00E9230F">
        <w:t>0,IF</w:t>
      </w:r>
      <w:proofErr w:type="gramEnd"/>
      <w:r w:rsidRPr="00E9230F">
        <w:t>(ISNUMBER(UserSpecHeightLLT),UserSpecHeightLLT,-20+24*SQRT(DBHLLT)),0)</w:t>
      </w:r>
    </w:p>
    <w:p w14:paraId="510EE532" w14:textId="437B8E2C" w:rsidR="00E9230F" w:rsidRDefault="0002542E" w:rsidP="00E70B7E">
      <w:proofErr w:type="spellStart"/>
      <w:r>
        <w:t>HeightST</w:t>
      </w:r>
      <w:proofErr w:type="spellEnd"/>
      <w:r>
        <w:t xml:space="preserve"> </w:t>
      </w:r>
      <w:r w:rsidR="00E9230F" w:rsidRPr="00E9230F">
        <w:t>=</w:t>
      </w:r>
      <w:r w:rsidR="00E9230F">
        <w:t xml:space="preserve"> </w:t>
      </w:r>
      <w:r w:rsidR="00E9230F" w:rsidRPr="00E9230F">
        <w:t>IF(TreeVolST&gt;</w:t>
      </w:r>
      <w:proofErr w:type="gramStart"/>
      <w:r w:rsidR="00E9230F" w:rsidRPr="00E9230F">
        <w:t>0,(</w:t>
      </w:r>
      <w:proofErr w:type="gramEnd"/>
      <w:r w:rsidR="00E9230F" w:rsidRPr="00E9230F">
        <w:t>RemovalsCT*HeightCT+RemovalsSLT*HeightSLT)/RemovalsST,0)</w:t>
      </w:r>
    </w:p>
    <w:p w14:paraId="35C6E575" w14:textId="62E6F341" w:rsidR="0002542E" w:rsidRDefault="0002542E" w:rsidP="00E70B7E">
      <w:proofErr w:type="spellStart"/>
      <w:r>
        <w:t>HeightALT</w:t>
      </w:r>
      <w:proofErr w:type="spellEnd"/>
      <w:r>
        <w:t xml:space="preserve"> = </w:t>
      </w:r>
      <w:r w:rsidRPr="0002542E">
        <w:t>IF(TreeVolALT&gt;</w:t>
      </w:r>
      <w:proofErr w:type="gramStart"/>
      <w:r w:rsidRPr="0002542E">
        <w:t>0,(</w:t>
      </w:r>
      <w:proofErr w:type="gramEnd"/>
      <w:r w:rsidRPr="0002542E">
        <w:t>RemovalsSLT*</w:t>
      </w:r>
      <w:r w:rsidR="00446440">
        <w:t>HeightSLT</w:t>
      </w:r>
      <w:r w:rsidRPr="0002542E">
        <w:t>+RemovalsLLT*</w:t>
      </w:r>
      <w:r w:rsidR="00446440">
        <w:t>HeightLLT</w:t>
      </w:r>
      <w:r w:rsidRPr="0002542E">
        <w:t>)/RemovalsALT,0)</w:t>
      </w:r>
    </w:p>
    <w:p w14:paraId="5C2D7EBC" w14:textId="1FAF8D90" w:rsidR="0077190B" w:rsidRDefault="0002542E" w:rsidP="00E70B7E">
      <w:r>
        <w:t xml:space="preserve">Height = </w:t>
      </w:r>
      <w:r w:rsidRPr="0002542E">
        <w:t>IF(TreeVol&gt;</w:t>
      </w:r>
      <w:proofErr w:type="gramStart"/>
      <w:r w:rsidRPr="0002542E">
        <w:t>0,(</w:t>
      </w:r>
      <w:proofErr w:type="gramEnd"/>
      <w:r w:rsidRPr="0002542E">
        <w:t>RemovalsCT*</w:t>
      </w:r>
      <w:r w:rsidR="00446440">
        <w:t>HeightCT</w:t>
      </w:r>
      <w:r w:rsidRPr="0002542E">
        <w:t>+RemovalsALT*</w:t>
      </w:r>
      <w:r w:rsidR="00446440">
        <w:t>HeightALT</w:t>
      </w:r>
      <w:r w:rsidRPr="0002542E">
        <w:t>)/Removals,0)</w:t>
      </w:r>
    </w:p>
    <w:p w14:paraId="2AABB586" w14:textId="77777777" w:rsidR="0011405B" w:rsidRDefault="0011405B" w:rsidP="0011405B">
      <m:oMathPara>
        <m:oMath>
          <m:r>
            <w:rPr>
              <w:rFonts w:ascii="Cambria Math" w:hAnsi="Cambria Math"/>
              <w:highlight w:val="yellow"/>
            </w:rPr>
            <m:t>HeightCT=-20+24×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hAnsi="Cambria Math"/>
                  <w:highlight w:val="yellow"/>
                </w:rPr>
                <m:t>DBHCT</m:t>
              </m:r>
            </m:e>
          </m:rad>
        </m:oMath>
      </m:oMathPara>
    </w:p>
    <w:p w14:paraId="185F8D94" w14:textId="77777777" w:rsidR="0011405B" w:rsidRDefault="0011405B" w:rsidP="0011405B">
      <m:oMathPara>
        <m:oMath>
          <m:r>
            <w:rPr>
              <w:rFonts w:ascii="Cambria Math" w:hAnsi="Cambria Math"/>
            </w:rPr>
            <m:t>HeightSLT==-20+24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BHSLT</m:t>
              </m:r>
            </m:e>
          </m:rad>
        </m:oMath>
      </m:oMathPara>
    </w:p>
    <w:p w14:paraId="24C72D93" w14:textId="1949EB4C" w:rsidR="0011405B" w:rsidRPr="0011405B" w:rsidRDefault="0011405B" w:rsidP="0011405B">
      <m:oMathPara>
        <m:oMath>
          <m:r>
            <w:rPr>
              <w:rFonts w:ascii="Cambria Math" w:hAnsi="Cambria Math"/>
            </w:rPr>
            <m:t>HeightLLT==-20+24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BHLLT</m:t>
              </m:r>
            </m:e>
          </m:rad>
        </m:oMath>
      </m:oMathPara>
    </w:p>
    <w:p w14:paraId="485000D6" w14:textId="77777777" w:rsidR="0011405B" w:rsidRDefault="0011405B" w:rsidP="0011405B">
      <m:oMathPara>
        <m:oMath>
          <m:r>
            <w:rPr>
              <w:rFonts w:ascii="Cambria Math" w:hAnsi="Cambria Math"/>
            </w:rPr>
            <m:t>Height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movalsCT×HeightCT+RemovalsSLT×HeightSLT</m:t>
              </m:r>
            </m:num>
            <m:den>
              <m:r>
                <w:rPr>
                  <w:rFonts w:ascii="Cambria Math" w:hAnsi="Cambria Math"/>
                </w:rPr>
                <m:t>RemovalsST</m:t>
              </m:r>
            </m:den>
          </m:f>
        </m:oMath>
      </m:oMathPara>
    </w:p>
    <w:p w14:paraId="403CF685" w14:textId="77777777" w:rsidR="0011405B" w:rsidRDefault="0011405B" w:rsidP="0011405B">
      <m:oMathPara>
        <m:oMath>
          <m:r>
            <w:rPr>
              <w:rFonts w:ascii="Cambria Math" w:hAnsi="Cambria Math"/>
            </w:rPr>
            <m:t>Height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movalsSLT×HeightSLT+RemovalsLLT×HeightLLT</m:t>
              </m:r>
            </m:num>
            <m:den>
              <m:r>
                <w:rPr>
                  <w:rFonts w:ascii="Cambria Math" w:hAnsi="Cambria Math"/>
                </w:rPr>
                <m:t>RemovalsALT</m:t>
              </m:r>
            </m:den>
          </m:f>
        </m:oMath>
      </m:oMathPara>
    </w:p>
    <w:p w14:paraId="11B74A17" w14:textId="1DFC2CD7" w:rsidR="0011405B" w:rsidRPr="00E2161F" w:rsidRDefault="0011405B" w:rsidP="0077190B">
      <m:oMathPara>
        <m:oMath>
          <m:r>
            <w:rPr>
              <w:rFonts w:ascii="Cambria Math" w:hAnsi="Cambria Math"/>
            </w:rPr>
            <m:t>Heigh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movalsCT×HeightCT+RemovalsALT×HeightALT</m:t>
              </m:r>
            </m:num>
            <m:den>
              <m:r>
                <w:rPr>
                  <w:rFonts w:ascii="Cambria Math" w:hAnsi="Cambria Math"/>
                </w:rPr>
                <m:t>Removals</m:t>
              </m:r>
            </m:den>
          </m:f>
        </m:oMath>
      </m:oMathPara>
    </w:p>
    <w:p w14:paraId="099DC920" w14:textId="4DD9F924" w:rsidR="00E2161F" w:rsidRDefault="00E2161F" w:rsidP="006E5375">
      <w:pPr>
        <w:pStyle w:val="Heading4"/>
      </w:pPr>
      <w:r>
        <w:t>Wood Density</w:t>
      </w:r>
    </w:p>
    <w:p w14:paraId="3E2D7323" w14:textId="4B4AE58E" w:rsidR="00C32E5E" w:rsidRPr="0011405B" w:rsidRDefault="00446440" w:rsidP="0077190B">
      <w:bookmarkStart w:id="0" w:name="_Hlk4925407"/>
      <w:r w:rsidRPr="00446440">
        <w:rPr>
          <w:b/>
        </w:rPr>
        <w:t xml:space="preserve">If wood density for chip trees, small log trees or large log trees is not </w:t>
      </w:r>
      <w:r w:rsidR="0066333C">
        <w:rPr>
          <w:b/>
        </w:rPr>
        <w:t>specified</w:t>
      </w:r>
      <w:r w:rsidRPr="00446440">
        <w:rPr>
          <w:b/>
        </w:rPr>
        <w:t xml:space="preserve"> by users, then it is 50 </w:t>
      </w:r>
      <w:proofErr w:type="spellStart"/>
      <w:r w:rsidRPr="00446440">
        <w:rPr>
          <w:b/>
        </w:rPr>
        <w:t>lb</w:t>
      </w:r>
      <w:proofErr w:type="spellEnd"/>
      <w:r w:rsidRPr="00446440">
        <w:rPr>
          <w:b/>
        </w:rPr>
        <w:t>/ft3</w:t>
      </w:r>
      <w:r w:rsidR="0066333C">
        <w:rPr>
          <w:b/>
        </w:rPr>
        <w:t xml:space="preserve"> as default</w:t>
      </w:r>
      <w:r w:rsidRPr="00446440">
        <w:rPr>
          <w:b/>
        </w:rPr>
        <w:t>.</w:t>
      </w:r>
    </w:p>
    <w:bookmarkEnd w:id="0"/>
    <w:p w14:paraId="3571F8F5" w14:textId="6E4E5BCA" w:rsidR="00446440" w:rsidRDefault="00446440" w:rsidP="0077190B">
      <w:proofErr w:type="spellStart"/>
      <w:r>
        <w:t>WoodDensityC</w:t>
      </w:r>
      <w:r w:rsidR="0066333C">
        <w:t>T</w:t>
      </w:r>
      <w:proofErr w:type="spellEnd"/>
      <w:r>
        <w:t xml:space="preserve"> </w:t>
      </w:r>
      <w:r w:rsidR="00E9230F" w:rsidRPr="00E9230F">
        <w:t>=IF(</w:t>
      </w:r>
      <w:proofErr w:type="spellStart"/>
      <w:r w:rsidR="00E9230F" w:rsidRPr="00E9230F">
        <w:t>UserSpecWDCT</w:t>
      </w:r>
      <w:proofErr w:type="spellEnd"/>
      <w:r w:rsidR="00E9230F" w:rsidRPr="00E9230F">
        <w:t>&gt;</w:t>
      </w:r>
      <w:proofErr w:type="gramStart"/>
      <w:r w:rsidR="00E9230F" w:rsidRPr="00E9230F">
        <w:t>0,UserSpecWDCT</w:t>
      </w:r>
      <w:proofErr w:type="gramEnd"/>
      <w:r w:rsidR="00E9230F" w:rsidRPr="00E9230F">
        <w:t>,50)</w:t>
      </w:r>
    </w:p>
    <w:p w14:paraId="69E7D205" w14:textId="5FB1E711" w:rsidR="00446440" w:rsidRDefault="00446440" w:rsidP="0077190B">
      <w:proofErr w:type="spellStart"/>
      <w:r>
        <w:t>WoodDensitySLT</w:t>
      </w:r>
      <w:proofErr w:type="spellEnd"/>
      <w:r>
        <w:t xml:space="preserve"> </w:t>
      </w:r>
      <w:r w:rsidR="00E9230F" w:rsidRPr="00E9230F">
        <w:t>=IF(</w:t>
      </w:r>
      <w:proofErr w:type="spellStart"/>
      <w:r w:rsidR="00E9230F" w:rsidRPr="00E9230F">
        <w:t>UserSpecWDSLT</w:t>
      </w:r>
      <w:proofErr w:type="spellEnd"/>
      <w:r w:rsidR="00E9230F" w:rsidRPr="00E9230F">
        <w:t>&gt;</w:t>
      </w:r>
      <w:proofErr w:type="gramStart"/>
      <w:r w:rsidR="00E9230F" w:rsidRPr="00E9230F">
        <w:t>0,UserSpecWDSLT</w:t>
      </w:r>
      <w:proofErr w:type="gramEnd"/>
      <w:r w:rsidR="00E9230F" w:rsidRPr="00E9230F">
        <w:t>,50)</w:t>
      </w:r>
    </w:p>
    <w:p w14:paraId="3419A5A7" w14:textId="77777777" w:rsidR="00E9230F" w:rsidRDefault="00446440" w:rsidP="00446440">
      <w:proofErr w:type="spellStart"/>
      <w:r>
        <w:t>WoodDensityLLT</w:t>
      </w:r>
      <w:proofErr w:type="spellEnd"/>
      <w:r>
        <w:t xml:space="preserve"> </w:t>
      </w:r>
      <w:r w:rsidR="00E9230F" w:rsidRPr="00E9230F">
        <w:t>=IF(</w:t>
      </w:r>
      <w:proofErr w:type="spellStart"/>
      <w:r w:rsidR="00E9230F" w:rsidRPr="00E9230F">
        <w:t>UserSpecWDLLT</w:t>
      </w:r>
      <w:proofErr w:type="spellEnd"/>
      <w:r w:rsidR="00E9230F" w:rsidRPr="00E9230F">
        <w:t>&gt;</w:t>
      </w:r>
      <w:proofErr w:type="gramStart"/>
      <w:r w:rsidR="00E9230F" w:rsidRPr="00E9230F">
        <w:t>0,UserSpecWDLLT</w:t>
      </w:r>
      <w:proofErr w:type="gramEnd"/>
      <w:r w:rsidR="00E9230F" w:rsidRPr="00E9230F">
        <w:t>,50)</w:t>
      </w:r>
    </w:p>
    <w:p w14:paraId="2C944D2F" w14:textId="5D9B9114" w:rsidR="00446440" w:rsidRDefault="00446440" w:rsidP="00446440">
      <w:proofErr w:type="spellStart"/>
      <w:r>
        <w:t>WoodDensity</w:t>
      </w:r>
      <w:r w:rsidR="00647600">
        <w:t>S</w:t>
      </w:r>
      <w:r>
        <w:t>T</w:t>
      </w:r>
      <w:proofErr w:type="spellEnd"/>
      <w:r w:rsidR="00647600">
        <w:t xml:space="preserve"> </w:t>
      </w:r>
      <w:r w:rsidR="00647600" w:rsidRPr="00647600">
        <w:t>=IF(VolPerAcreST&gt;</w:t>
      </w:r>
      <w:proofErr w:type="gramStart"/>
      <w:r w:rsidR="00647600" w:rsidRPr="00647600">
        <w:t>0,(</w:t>
      </w:r>
      <w:proofErr w:type="gramEnd"/>
      <w:r w:rsidR="00647600" w:rsidRPr="00647600">
        <w:t>WoodDensityCT*VolPerAcreCT+WoodDensitySLT*VolPerAcreSLT)/VolPerAcreST,0)</w:t>
      </w:r>
    </w:p>
    <w:p w14:paraId="5463C102" w14:textId="588DD3EB" w:rsidR="00647600" w:rsidRDefault="00647600" w:rsidP="00446440">
      <w:proofErr w:type="spellStart"/>
      <w:r>
        <w:t>WoodDensityALT</w:t>
      </w:r>
      <w:proofErr w:type="spellEnd"/>
      <w:r w:rsidRPr="00647600">
        <w:t xml:space="preserve"> =IF(VolPerAcreALT&gt;</w:t>
      </w:r>
      <w:proofErr w:type="gramStart"/>
      <w:r w:rsidRPr="00647600">
        <w:t>0,(</w:t>
      </w:r>
      <w:proofErr w:type="gramEnd"/>
      <w:r w:rsidRPr="00647600">
        <w:t>WoodDensitySLT*VolPerAcreSLT+WoodDensityLLT*VolPerAcreLLT)/VolPerAcreALT,0)</w:t>
      </w:r>
    </w:p>
    <w:p w14:paraId="1BB2BA6C" w14:textId="04D1EB0C" w:rsidR="0053130E" w:rsidRDefault="00647600" w:rsidP="00446440">
      <w:proofErr w:type="spellStart"/>
      <w:r>
        <w:t>WoodDensity</w:t>
      </w:r>
      <w:proofErr w:type="spellEnd"/>
      <w:r w:rsidRPr="00647600">
        <w:t xml:space="preserve"> =(WoodDensityCT*VolPerAcreCT+WoodDensityALT*VolPerAcreALT)/VolPerAcre</w:t>
      </w:r>
    </w:p>
    <w:p w14:paraId="164EF04B" w14:textId="782C8212" w:rsidR="0066333C" w:rsidRDefault="0066333C" w:rsidP="0066333C">
      <m:oMathPara>
        <m:oMath>
          <m:r>
            <w:rPr>
              <w:rFonts w:ascii="Cambria Math" w:hAnsi="Cambria Math"/>
            </w:rPr>
            <m:t>WoodDensity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CT×VolPerAcreCT+WoodDensitySLT×VolPerAcreSLT</m:t>
              </m:r>
            </m:num>
            <m:den>
              <m:r>
                <w:rPr>
                  <w:rFonts w:ascii="Cambria Math" w:hAnsi="Cambria Math"/>
                </w:rPr>
                <m:t>VolPerAcreST</m:t>
              </m:r>
            </m:den>
          </m:f>
        </m:oMath>
      </m:oMathPara>
    </w:p>
    <w:p w14:paraId="6D6520CB" w14:textId="330E796C" w:rsidR="0066333C" w:rsidRDefault="0066333C" w:rsidP="0066333C">
      <m:oMathPara>
        <m:oMath>
          <m:r>
            <w:rPr>
              <w:rFonts w:ascii="Cambria Math" w:hAnsi="Cambria Math"/>
            </w:rPr>
            <m:t>WoodDensity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SLT×VolPerAcreSLT+WoodDensityLLT×VolPerAcreLLT</m:t>
              </m:r>
            </m:num>
            <m:den>
              <m:r>
                <w:rPr>
                  <w:rFonts w:ascii="Cambria Math" w:hAnsi="Cambria Math"/>
                </w:rPr>
                <m:t>VolPerAcreALT</m:t>
              </m:r>
            </m:den>
          </m:f>
        </m:oMath>
      </m:oMathPara>
    </w:p>
    <w:p w14:paraId="7DAEDE43" w14:textId="3E37B471" w:rsidR="0066333C" w:rsidRPr="00E2161F" w:rsidRDefault="0066333C" w:rsidP="0066333C">
      <m:oMathPara>
        <m:oMath>
          <m:r>
            <w:rPr>
              <w:rFonts w:ascii="Cambria Math" w:hAnsi="Cambria Math"/>
            </w:rPr>
            <m:t>WoodDensi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CT×VolPerAcreCT+WoodDensityALT×VolPerAcreALT</m:t>
              </m:r>
            </m:num>
            <m:den>
              <m:r>
                <w:rPr>
                  <w:rFonts w:ascii="Cambria Math" w:hAnsi="Cambria Math"/>
                </w:rPr>
                <m:t>VolPerAcre</m:t>
              </m:r>
            </m:den>
          </m:f>
        </m:oMath>
      </m:oMathPara>
    </w:p>
    <w:p w14:paraId="7A122F22" w14:textId="545A0C6D" w:rsidR="00E2161F" w:rsidRPr="0066333C" w:rsidRDefault="00E2161F" w:rsidP="006E5375">
      <w:pPr>
        <w:pStyle w:val="Heading4"/>
      </w:pPr>
      <w:r>
        <w:t>Hardwood Fraction</w:t>
      </w:r>
    </w:p>
    <w:p w14:paraId="642C56E4" w14:textId="5B9C24B5" w:rsidR="0019754F" w:rsidRDefault="0066333C" w:rsidP="0066333C">
      <w:pPr>
        <w:rPr>
          <w:b/>
        </w:rPr>
      </w:pPr>
      <w:bookmarkStart w:id="1" w:name="_Hlk4925778"/>
      <w:r w:rsidRPr="00446440">
        <w:rPr>
          <w:b/>
        </w:rPr>
        <w:t xml:space="preserve">If </w:t>
      </w:r>
      <w:r>
        <w:rPr>
          <w:b/>
        </w:rPr>
        <w:t>hardwood fraction</w:t>
      </w:r>
      <w:r w:rsidRPr="00446440">
        <w:rPr>
          <w:b/>
        </w:rPr>
        <w:t xml:space="preserve"> for chip trees, small log trees or large log trees is not </w:t>
      </w:r>
      <w:r>
        <w:rPr>
          <w:b/>
        </w:rPr>
        <w:t>specified</w:t>
      </w:r>
      <w:r w:rsidRPr="00446440">
        <w:rPr>
          <w:b/>
        </w:rPr>
        <w:t xml:space="preserve"> by users, then it is </w:t>
      </w:r>
      <w:r>
        <w:rPr>
          <w:b/>
        </w:rPr>
        <w:t>0 as default</w:t>
      </w:r>
      <w:r w:rsidRPr="00446440">
        <w:rPr>
          <w:b/>
        </w:rPr>
        <w:t>.</w:t>
      </w:r>
    </w:p>
    <w:bookmarkEnd w:id="1"/>
    <w:p w14:paraId="34A6F852" w14:textId="5028E261" w:rsidR="0066333C" w:rsidRDefault="0066333C" w:rsidP="0066333C">
      <w:proofErr w:type="spellStart"/>
      <w:r>
        <w:t>HdwdFractionCT</w:t>
      </w:r>
      <w:proofErr w:type="spellEnd"/>
      <w:r w:rsidRPr="0066333C">
        <w:t xml:space="preserve"> =IF(ISNUMBER(</w:t>
      </w:r>
      <w:r w:rsidRPr="00E70B7E">
        <w:t>User-</w:t>
      </w:r>
      <w:proofErr w:type="spellStart"/>
      <w:r w:rsidRPr="00E70B7E">
        <w:t>Spec</w:t>
      </w:r>
      <w:r>
        <w:t>HFCT</w:t>
      </w:r>
      <w:proofErr w:type="spellEnd"/>
      <w:r w:rsidRPr="0066333C">
        <w:t xml:space="preserve">), </w:t>
      </w:r>
      <w:r w:rsidRPr="00E70B7E">
        <w:t>User-Spec</w:t>
      </w:r>
      <w:r>
        <w:t>HFCT</w:t>
      </w:r>
      <w:r w:rsidRPr="0066333C">
        <w:t>,0)</w:t>
      </w:r>
    </w:p>
    <w:p w14:paraId="236FCF8D" w14:textId="04F10A1B" w:rsidR="0066333C" w:rsidRDefault="0066333C" w:rsidP="0066333C">
      <w:proofErr w:type="spellStart"/>
      <w:r>
        <w:t>HdwdFractionSLT</w:t>
      </w:r>
      <w:proofErr w:type="spellEnd"/>
      <w:r>
        <w:t xml:space="preserve"> </w:t>
      </w:r>
      <w:r w:rsidRPr="0066333C">
        <w:t>=IF(ISNUMBER(</w:t>
      </w:r>
      <w:r w:rsidRPr="00E70B7E">
        <w:t>User-</w:t>
      </w:r>
      <w:proofErr w:type="spellStart"/>
      <w:r w:rsidRPr="00E70B7E">
        <w:t>Spec</w:t>
      </w:r>
      <w:r>
        <w:t>HFSLT</w:t>
      </w:r>
      <w:proofErr w:type="spellEnd"/>
      <w:r w:rsidRPr="0066333C">
        <w:t xml:space="preserve">), </w:t>
      </w:r>
      <w:r w:rsidRPr="00E70B7E">
        <w:t>User-Spec</w:t>
      </w:r>
      <w:r>
        <w:t>HFSLT</w:t>
      </w:r>
      <w:r w:rsidRPr="0066333C">
        <w:t>,0)</w:t>
      </w:r>
    </w:p>
    <w:p w14:paraId="3C0C6937" w14:textId="011B25C6" w:rsidR="0066333C" w:rsidRDefault="0066333C" w:rsidP="0066333C">
      <w:proofErr w:type="spellStart"/>
      <w:r>
        <w:t>HdwdFractionLLT</w:t>
      </w:r>
      <w:proofErr w:type="spellEnd"/>
      <w:r w:rsidRPr="0066333C">
        <w:t xml:space="preserve"> =IF(ISNUMBER(</w:t>
      </w:r>
      <w:r w:rsidRPr="00E70B7E">
        <w:t>User-</w:t>
      </w:r>
      <w:proofErr w:type="spellStart"/>
      <w:r w:rsidRPr="00E70B7E">
        <w:t>Spec</w:t>
      </w:r>
      <w:r>
        <w:t>HFLLT</w:t>
      </w:r>
      <w:proofErr w:type="spellEnd"/>
      <w:r w:rsidRPr="0066333C">
        <w:t xml:space="preserve">), </w:t>
      </w:r>
      <w:r w:rsidRPr="00E70B7E">
        <w:t>User-Spec</w:t>
      </w:r>
      <w:r>
        <w:t>HFLLT</w:t>
      </w:r>
      <w:r w:rsidRPr="0066333C">
        <w:t>,0)</w:t>
      </w:r>
    </w:p>
    <w:p w14:paraId="5BD76B9B" w14:textId="5821BA9A" w:rsidR="0066333C" w:rsidRDefault="0066333C" w:rsidP="0066333C">
      <w:proofErr w:type="spellStart"/>
      <w:r>
        <w:t>HdwdFractionST</w:t>
      </w:r>
      <w:proofErr w:type="spellEnd"/>
      <w:r w:rsidRPr="0066333C">
        <w:t xml:space="preserve"> =IF(VolPerAcreST&gt;</w:t>
      </w:r>
      <w:proofErr w:type="gramStart"/>
      <w:r w:rsidRPr="0066333C">
        <w:t>0,(</w:t>
      </w:r>
      <w:proofErr w:type="gramEnd"/>
      <w:r w:rsidRPr="0066333C">
        <w:t>HdwdFractionCT*VolPerAcreCT+HdwdFractionSLT*VolPerAcreSLT)/VolPerAcreST,0)</w:t>
      </w:r>
    </w:p>
    <w:p w14:paraId="3A96221C" w14:textId="147C73AC" w:rsidR="0066333C" w:rsidRDefault="0066333C" w:rsidP="0066333C">
      <w:proofErr w:type="spellStart"/>
      <w:r>
        <w:t>HdwdFractionALT</w:t>
      </w:r>
      <w:proofErr w:type="spellEnd"/>
      <w:r w:rsidRPr="0066333C">
        <w:t xml:space="preserve"> =IF(VolPerAcreALT&gt;</w:t>
      </w:r>
      <w:proofErr w:type="gramStart"/>
      <w:r w:rsidRPr="0066333C">
        <w:t>0,(</w:t>
      </w:r>
      <w:proofErr w:type="gramEnd"/>
      <w:r w:rsidRPr="0066333C">
        <w:t>HdwdFractionSLT*VolPerAcreSLT+HdwdFractionLLT*VolPerAcreLLT)/VolPerAcreALT,0)</w:t>
      </w:r>
    </w:p>
    <w:p w14:paraId="7758C617" w14:textId="676C0962" w:rsidR="0066333C" w:rsidRPr="0011405B" w:rsidRDefault="0066333C" w:rsidP="0066333C">
      <w:proofErr w:type="spellStart"/>
      <w:r>
        <w:t>HdwdFraction</w:t>
      </w:r>
      <w:proofErr w:type="spellEnd"/>
      <w:r w:rsidRPr="0066333C">
        <w:t xml:space="preserve"> =(HdwdFractionCT*VolPerAcreCT+HdwdFractionALT*VolPerAcreALT)/VolPerAcre</w:t>
      </w:r>
    </w:p>
    <w:p w14:paraId="0737F07A" w14:textId="3EF7CC8B" w:rsidR="0066333C" w:rsidRDefault="008258FD" w:rsidP="0066333C">
      <m:oMathPara>
        <m:oMath>
          <m:r>
            <w:rPr>
              <w:rFonts w:ascii="Cambria Math" w:hAnsi="Cambria Math"/>
            </w:rPr>
            <m:t>HdwdFraction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dwdFractionCT×VolPerAcreCT+HdwdFractionSLT×VolPerAcreSLT</m:t>
              </m:r>
            </m:num>
            <m:den>
              <m:r>
                <w:rPr>
                  <w:rFonts w:ascii="Cambria Math" w:hAnsi="Cambria Math"/>
                </w:rPr>
                <m:t>VolPerAcreST</m:t>
              </m:r>
            </m:den>
          </m:f>
        </m:oMath>
      </m:oMathPara>
    </w:p>
    <w:p w14:paraId="2BD1F793" w14:textId="7A02464B" w:rsidR="00B16C90" w:rsidRDefault="008258FD" w:rsidP="00B16C90">
      <m:oMathPara>
        <m:oMath>
          <m:r>
            <w:rPr>
              <w:rFonts w:ascii="Cambria Math" w:hAnsi="Cambria Math"/>
            </w:rPr>
            <m:t>HdwdFraction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dwdFractionSLT×VolPerAcreSLT+HdwdFractionLLT×VolPerAcreLLT</m:t>
              </m:r>
            </m:num>
            <m:den>
              <m:r>
                <w:rPr>
                  <w:rFonts w:ascii="Cambria Math" w:hAnsi="Cambria Math"/>
                </w:rPr>
                <m:t>VolPerAcreALT</m:t>
              </m:r>
            </m:den>
          </m:f>
        </m:oMath>
      </m:oMathPara>
    </w:p>
    <w:p w14:paraId="3EB1BF41" w14:textId="1D9B82F9" w:rsidR="00446440" w:rsidRPr="00E2161F" w:rsidRDefault="008258FD" w:rsidP="0077190B">
      <m:oMathPara>
        <m:oMath>
          <m:r>
            <w:rPr>
              <w:rFonts w:ascii="Cambria Math" w:hAnsi="Cambria Math"/>
            </w:rPr>
            <m:t>HdwdFrac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dwdFractionCT×VolPerAcreCT+HdwdFractionALT×VolPerAcreALT</m:t>
              </m:r>
            </m:num>
            <m:den>
              <m:r>
                <w:rPr>
                  <w:rFonts w:ascii="Cambria Math" w:hAnsi="Cambria Math"/>
                </w:rPr>
                <m:t>VolPerAcre</m:t>
              </m:r>
            </m:den>
          </m:f>
        </m:oMath>
      </m:oMathPara>
    </w:p>
    <w:p w14:paraId="71FC47F8" w14:textId="71EBCF7C" w:rsidR="00E2161F" w:rsidRPr="00B16C90" w:rsidRDefault="00E2161F" w:rsidP="006E5375">
      <w:pPr>
        <w:pStyle w:val="Heading4"/>
      </w:pPr>
      <w:r>
        <w:t>Butt Diameter</w:t>
      </w:r>
    </w:p>
    <w:p w14:paraId="0E5DFBF6" w14:textId="77777777" w:rsidR="00B16C90" w:rsidRDefault="00B16C90" w:rsidP="0077190B"/>
    <w:p w14:paraId="23070FCB" w14:textId="48B7FDB7" w:rsidR="00B16C90" w:rsidRDefault="00B16C90" w:rsidP="00B16C90">
      <m:oMathPara>
        <m:oMath>
          <m:r>
            <w:rPr>
              <w:rFonts w:ascii="Cambria Math" w:hAnsi="Cambria Math"/>
              <w:highlight w:val="yellow"/>
            </w:rPr>
            <m:t>ButtDiamSLT=DBHSLT+3</m:t>
          </m:r>
        </m:oMath>
      </m:oMathPara>
    </w:p>
    <w:p w14:paraId="60F5973E" w14:textId="7E83C386" w:rsidR="00B16C90" w:rsidRPr="00E2161F" w:rsidRDefault="00B16C90" w:rsidP="00B16C90">
      <m:oMathPara>
        <m:oMath>
          <m:r>
            <w:rPr>
              <w:rFonts w:ascii="Cambria Math" w:hAnsi="Cambria Math"/>
            </w:rPr>
            <m:t>ButtDiamST=DBHST+3</m:t>
          </m:r>
        </m:oMath>
      </m:oMathPara>
    </w:p>
    <w:p w14:paraId="1FF0F912" w14:textId="1D31F7FA" w:rsidR="00E2161F" w:rsidRDefault="00E2161F" w:rsidP="006E5375">
      <w:pPr>
        <w:pStyle w:val="Heading4"/>
      </w:pPr>
      <w:r>
        <w:t>Logs Per Tree</w:t>
      </w:r>
    </w:p>
    <w:p w14:paraId="2102E6B9" w14:textId="23518D78" w:rsidR="00E2161F" w:rsidRPr="00E2161F" w:rsidRDefault="00E2161F" w:rsidP="00E2161F">
      <w:pPr>
        <w:rPr>
          <w:b/>
        </w:rPr>
      </w:pPr>
      <w:bookmarkStart w:id="2" w:name="_Hlk4926339"/>
      <w:r w:rsidRPr="00E2161F">
        <w:rPr>
          <w:b/>
        </w:rPr>
        <w:t xml:space="preserve">Logs per chip tree was assumed as 1. </w:t>
      </w:r>
      <w:bookmarkEnd w:id="2"/>
    </w:p>
    <w:p w14:paraId="23E57978" w14:textId="6DC4EB36" w:rsidR="00B16C90" w:rsidRDefault="00B16C90" w:rsidP="00B16C90">
      <w:proofErr w:type="spellStart"/>
      <w:r>
        <w:t>LogsPerTreeCT</w:t>
      </w:r>
      <w:proofErr w:type="spellEnd"/>
      <w:r>
        <w:t xml:space="preserve"> = 1</w:t>
      </w:r>
    </w:p>
    <w:p w14:paraId="36806609" w14:textId="1B582426" w:rsidR="00B16C90" w:rsidRDefault="00B16C90" w:rsidP="00B16C90">
      <w:proofErr w:type="spellStart"/>
      <w:r>
        <w:t>LogsPerTreeSLT</w:t>
      </w:r>
      <w:proofErr w:type="spellEnd"/>
      <w:r>
        <w:t>=</w:t>
      </w:r>
      <w:r w:rsidRPr="00B16C90">
        <w:t xml:space="preserve"> (-0.43+0.678*SQRT(DBHSLT))</w:t>
      </w:r>
    </w:p>
    <w:p w14:paraId="1619DA53" w14:textId="4714D493" w:rsidR="00B16C90" w:rsidRDefault="00B16C90" w:rsidP="00B16C90">
      <w:proofErr w:type="spellStart"/>
      <w:r>
        <w:t>LogsPerTreeLLT</w:t>
      </w:r>
      <w:proofErr w:type="spellEnd"/>
      <w:r>
        <w:t>=</w:t>
      </w:r>
      <w:r w:rsidRPr="00B16C90">
        <w:t xml:space="preserve"> (-0.43+0.678*SQRT(DBHLLT))</w:t>
      </w:r>
    </w:p>
    <w:p w14:paraId="0EDA038C" w14:textId="1ABD9D7C" w:rsidR="00B16C90" w:rsidRDefault="00B16C90" w:rsidP="00B16C90">
      <w:proofErr w:type="spellStart"/>
      <w:r>
        <w:t>LogsPerTreeST</w:t>
      </w:r>
      <w:proofErr w:type="spellEnd"/>
      <w:r w:rsidRPr="00B16C90">
        <w:t xml:space="preserve"> =(LogsPerTreeCT*RemovalsCT+LogsPerTreeSLT*RemovalsSLT)/RemovalsST</w:t>
      </w:r>
    </w:p>
    <w:p w14:paraId="3D6AD508" w14:textId="4B1E1D35" w:rsidR="00B16C90" w:rsidRDefault="00B16C90" w:rsidP="00B16C90">
      <w:proofErr w:type="spellStart"/>
      <w:r>
        <w:t>LogsPerTreeALT</w:t>
      </w:r>
      <w:proofErr w:type="spellEnd"/>
      <w:r w:rsidRPr="00B16C90">
        <w:t xml:space="preserve"> =IF(RemovalsALT=0,</w:t>
      </w:r>
      <w:proofErr w:type="gramStart"/>
      <w:r w:rsidRPr="00B16C90">
        <w:t>0,(</w:t>
      </w:r>
      <w:proofErr w:type="gramEnd"/>
      <w:r w:rsidRPr="00B16C90">
        <w:t>(LogsPerTreeSLT*RemovalsSLT+LogsPerTreeLLT*RemovalsLLT)/RemovalsALT))</w:t>
      </w:r>
    </w:p>
    <w:p w14:paraId="7719028E" w14:textId="5B597E0D" w:rsidR="00B16C90" w:rsidRDefault="00B16C90" w:rsidP="00B16C90">
      <w:proofErr w:type="spellStart"/>
      <w:r>
        <w:t>LogsPerTree</w:t>
      </w:r>
      <w:proofErr w:type="spellEnd"/>
      <w:r w:rsidRPr="00B16C90">
        <w:t xml:space="preserve"> =(</w:t>
      </w:r>
      <w:proofErr w:type="spellStart"/>
      <w:r w:rsidRPr="00B16C90">
        <w:t>LogsPerTreeCT</w:t>
      </w:r>
      <w:proofErr w:type="spellEnd"/>
      <w:r w:rsidRPr="00B16C90">
        <w:t>*</w:t>
      </w:r>
      <w:proofErr w:type="spellStart"/>
      <w:r w:rsidRPr="00B16C90">
        <w:t>RemovalsCT+LogsPerTreeALT</w:t>
      </w:r>
      <w:proofErr w:type="spellEnd"/>
      <w:r w:rsidRPr="00B16C90">
        <w:t>*</w:t>
      </w:r>
      <w:proofErr w:type="spellStart"/>
      <w:r w:rsidRPr="00B16C90">
        <w:t>RemovalsALT</w:t>
      </w:r>
      <w:proofErr w:type="spellEnd"/>
      <w:r w:rsidRPr="00B16C90">
        <w:t>)/Removals</w:t>
      </w:r>
    </w:p>
    <w:p w14:paraId="0A95AA41" w14:textId="61A5359D" w:rsidR="00B16C90" w:rsidRDefault="00B16C90" w:rsidP="00B16C90">
      <m:oMathPara>
        <m:oMath>
          <m:r>
            <w:rPr>
              <w:rFonts w:ascii="Cambria Math" w:hAnsi="Cambria Math"/>
            </w:rPr>
            <m:t>LogsPerTreeCT=1</m:t>
          </m:r>
        </m:oMath>
      </m:oMathPara>
    </w:p>
    <w:p w14:paraId="68A75CDC" w14:textId="380A9A76" w:rsidR="00B16C90" w:rsidRDefault="00B16C90" w:rsidP="00B16C90">
      <m:oMathPara>
        <m:oMath>
          <m:r>
            <w:rPr>
              <w:rFonts w:ascii="Cambria Math" w:hAnsi="Cambria Math"/>
              <w:highlight w:val="yellow"/>
            </w:rPr>
            <m:t>LogsPerTreeSLT=</m:t>
          </m:r>
          <w:bookmarkStart w:id="3" w:name="OLE_LINK1"/>
          <w:bookmarkStart w:id="4" w:name="OLE_LINK2"/>
          <m:r>
            <w:rPr>
              <w:rFonts w:ascii="Cambria Math" w:hAnsi="Cambria Math"/>
              <w:highlight w:val="yellow"/>
            </w:rPr>
            <m:t>-0.43+0.678×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hAnsi="Cambria Math"/>
                  <w:highlight w:val="yellow"/>
                </w:rPr>
                <m:t>DBHSLT</m:t>
              </m:r>
            </m:e>
          </m:rad>
        </m:oMath>
      </m:oMathPara>
      <w:bookmarkEnd w:id="3"/>
      <w:bookmarkEnd w:id="4"/>
    </w:p>
    <w:p w14:paraId="77A25D61" w14:textId="60015E2C" w:rsidR="00B16C90" w:rsidRDefault="00B16C90" w:rsidP="00B16C90">
      <m:oMathPara>
        <m:oMath>
          <m:r>
            <w:rPr>
              <w:rFonts w:ascii="Cambria Math" w:hAnsi="Cambria Math"/>
            </w:rPr>
            <m:t>LogsPerTreeLLT=-0.43+0.678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BHLLT</m:t>
              </m:r>
            </m:e>
          </m:rad>
        </m:oMath>
      </m:oMathPara>
    </w:p>
    <w:p w14:paraId="2AE53CF0" w14:textId="08C713C7" w:rsidR="00B16C90" w:rsidRDefault="00B16C90" w:rsidP="00B16C90">
      <m:oMathPara>
        <m:oMath>
          <m:r>
            <w:rPr>
              <w:rFonts w:ascii="Cambria Math" w:hAnsi="Cambria Math"/>
            </w:rPr>
            <m:t>LogsPerTree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gsPerTreeCT×RemovalsCT+LogsPerTreeSLT×RemovalsSLT</m:t>
              </m:r>
            </m:num>
            <m:den>
              <m:r>
                <w:rPr>
                  <w:rFonts w:ascii="Cambria Math" w:hAnsi="Cambria Math"/>
                </w:rPr>
                <m:t>RemovalsST</m:t>
              </m:r>
            </m:den>
          </m:f>
        </m:oMath>
      </m:oMathPara>
    </w:p>
    <w:p w14:paraId="46F21460" w14:textId="12E5D79D" w:rsidR="00A727B5" w:rsidRDefault="00A727B5" w:rsidP="00A727B5">
      <m:oMathPara>
        <m:oMath>
          <m:r>
            <w:rPr>
              <w:rFonts w:ascii="Cambria Math" w:hAnsi="Cambria Math"/>
            </w:rPr>
            <m:t>LogsPerTree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gsPerTreeSLT×RemovalsSLT+LogsPerTreeLLT×RemovalsLLT</m:t>
              </m:r>
            </m:num>
            <m:den>
              <m:r>
                <w:rPr>
                  <w:rFonts w:ascii="Cambria Math" w:hAnsi="Cambria Math"/>
                </w:rPr>
                <m:t>RemovalsALT</m:t>
              </m:r>
            </m:den>
          </m:f>
        </m:oMath>
      </m:oMathPara>
    </w:p>
    <w:p w14:paraId="455E4D0F" w14:textId="086A1621" w:rsidR="00A727B5" w:rsidRPr="00A56D40" w:rsidRDefault="00A727B5" w:rsidP="00A727B5">
      <m:oMathPara>
        <m:oMath>
          <m:r>
            <w:rPr>
              <w:rFonts w:ascii="Cambria Math" w:hAnsi="Cambria Math"/>
            </w:rPr>
            <m:t>LogsPerTre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ogsPerTreeCT×RemovalsCT+LogsPerTreeALT×RemovalsALT</m:t>
              </m:r>
            </m:num>
            <m:den>
              <m:r>
                <w:rPr>
                  <w:rFonts w:ascii="Cambria Math" w:hAnsi="Cambria Math"/>
                </w:rPr>
                <m:t>Removals</m:t>
              </m:r>
            </m:den>
          </m:f>
        </m:oMath>
      </m:oMathPara>
    </w:p>
    <w:p w14:paraId="68DFA45C" w14:textId="18743D48" w:rsidR="00A56D40" w:rsidRDefault="00A56D40" w:rsidP="006E5375">
      <w:pPr>
        <w:pStyle w:val="Heading4"/>
      </w:pPr>
      <w:r>
        <w:t>Log Volume</w:t>
      </w:r>
    </w:p>
    <w:p w14:paraId="5E5E747A" w14:textId="61997491" w:rsidR="00B16C90" w:rsidRDefault="00A727B5" w:rsidP="00B16C90">
      <w:proofErr w:type="spellStart"/>
      <w:r>
        <w:t>LogVolST</w:t>
      </w:r>
      <w:proofErr w:type="spellEnd"/>
      <w:r w:rsidRPr="00A727B5">
        <w:t xml:space="preserve"> =</w:t>
      </w:r>
      <w:proofErr w:type="spellStart"/>
      <w:r w:rsidRPr="00A727B5">
        <w:t>TreeVolST</w:t>
      </w:r>
      <w:proofErr w:type="spellEnd"/>
      <w:r w:rsidRPr="00A727B5">
        <w:t>/</w:t>
      </w:r>
      <w:proofErr w:type="spellStart"/>
      <w:r w:rsidRPr="00A727B5">
        <w:t>LogsPerTreeST</w:t>
      </w:r>
      <w:proofErr w:type="spellEnd"/>
    </w:p>
    <w:p w14:paraId="5719C075" w14:textId="408EC58A" w:rsidR="00A727B5" w:rsidRDefault="00A727B5" w:rsidP="00B16C90">
      <w:proofErr w:type="spellStart"/>
      <w:r>
        <w:t>LogVolALT</w:t>
      </w:r>
      <w:proofErr w:type="spellEnd"/>
      <w:r w:rsidRPr="00A727B5">
        <w:t xml:space="preserve"> =IF(</w:t>
      </w:r>
      <w:proofErr w:type="spellStart"/>
      <w:r w:rsidRPr="00A727B5">
        <w:t>RemovalsALT</w:t>
      </w:r>
      <w:proofErr w:type="spellEnd"/>
      <w:r w:rsidRPr="00A727B5">
        <w:t>=0,</w:t>
      </w:r>
      <w:proofErr w:type="gramStart"/>
      <w:r w:rsidRPr="00A727B5">
        <w:t>0,TreeVolALT</w:t>
      </w:r>
      <w:proofErr w:type="gramEnd"/>
      <w:r w:rsidRPr="00A727B5">
        <w:t>/</w:t>
      </w:r>
      <w:proofErr w:type="spellStart"/>
      <w:r w:rsidRPr="00A727B5">
        <w:t>LogsPerTreeALT</w:t>
      </w:r>
      <w:proofErr w:type="spellEnd"/>
      <w:r w:rsidRPr="00A727B5">
        <w:t>)</w:t>
      </w:r>
    </w:p>
    <w:p w14:paraId="403D0557" w14:textId="16F5BB22" w:rsidR="00A727B5" w:rsidRDefault="00A727B5" w:rsidP="00B16C90">
      <w:proofErr w:type="spellStart"/>
      <w:r>
        <w:t>LogVol</w:t>
      </w:r>
      <w:proofErr w:type="spellEnd"/>
      <w:r w:rsidRPr="00A727B5">
        <w:t xml:space="preserve"> =</w:t>
      </w:r>
      <w:proofErr w:type="spellStart"/>
      <w:r w:rsidRPr="00A727B5">
        <w:t>TreeVol</w:t>
      </w:r>
      <w:proofErr w:type="spellEnd"/>
      <w:r w:rsidRPr="00A727B5">
        <w:t>/</w:t>
      </w:r>
      <w:proofErr w:type="spellStart"/>
      <w:r w:rsidRPr="00A727B5">
        <w:t>LogsPerTree</w:t>
      </w:r>
      <w:proofErr w:type="spellEnd"/>
    </w:p>
    <w:p w14:paraId="005BA966" w14:textId="2AE66734" w:rsidR="00A727B5" w:rsidRDefault="00A727B5" w:rsidP="00A727B5">
      <m:oMathPara>
        <m:oMath>
          <m:r>
            <w:rPr>
              <w:rFonts w:ascii="Cambria Math" w:hAnsi="Cambria Math"/>
            </w:rPr>
            <m:t>LogVol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eeVolST</m:t>
              </m:r>
            </m:num>
            <m:den>
              <m:r>
                <w:rPr>
                  <w:rFonts w:ascii="Cambria Math" w:hAnsi="Cambria Math"/>
                </w:rPr>
                <m:t>LogsPerTreeST</m:t>
              </m:r>
            </m:den>
          </m:f>
        </m:oMath>
      </m:oMathPara>
    </w:p>
    <w:p w14:paraId="2314F491" w14:textId="222D71EA" w:rsidR="00A727B5" w:rsidRDefault="00A727B5" w:rsidP="00A727B5">
      <m:oMathPara>
        <m:oMath>
          <m:r>
            <w:rPr>
              <w:rFonts w:ascii="Cambria Math" w:hAnsi="Cambria Math"/>
            </w:rPr>
            <m:t>LogVolA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eeVolALT</m:t>
              </m:r>
            </m:num>
            <m:den>
              <m:r>
                <w:rPr>
                  <w:rFonts w:ascii="Cambria Math" w:hAnsi="Cambria Math"/>
                </w:rPr>
                <m:t>LogsPerTreeALT</m:t>
              </m:r>
            </m:den>
          </m:f>
        </m:oMath>
      </m:oMathPara>
    </w:p>
    <w:p w14:paraId="46EBFDBF" w14:textId="6148320D" w:rsidR="00A727B5" w:rsidRPr="005D414E" w:rsidRDefault="00A727B5" w:rsidP="00A727B5">
      <m:oMathPara>
        <m:oMath>
          <m:r>
            <w:rPr>
              <w:rFonts w:ascii="Cambria Math" w:hAnsi="Cambria Math"/>
            </w:rPr>
            <m:t>LogVo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eeVol</m:t>
              </m:r>
            </m:num>
            <m:den>
              <m:r>
                <w:rPr>
                  <w:rFonts w:ascii="Cambria Math" w:hAnsi="Cambria Math"/>
                </w:rPr>
                <m:t>LogsPerTree</m:t>
              </m:r>
            </m:den>
          </m:f>
        </m:oMath>
      </m:oMathPara>
    </w:p>
    <w:p w14:paraId="29B504BA" w14:textId="15C04E35" w:rsidR="005D414E" w:rsidRDefault="005C7B03" w:rsidP="006E5375">
      <w:pPr>
        <w:pStyle w:val="Heading4"/>
      </w:pPr>
      <w:r>
        <w:t>CTL Logs Per Tree</w:t>
      </w:r>
    </w:p>
    <w:p w14:paraId="2968C383" w14:textId="67A3C1A7" w:rsidR="00AC1FDA" w:rsidRPr="00AC1FDA" w:rsidRDefault="00AC1FDA" w:rsidP="00B16C90">
      <w:r w:rsidRPr="00AC1FDA">
        <w:rPr>
          <w:color w:val="FF0000"/>
        </w:rPr>
        <w:t xml:space="preserve">For the Mech WT system, </w:t>
      </w:r>
      <w:r>
        <w:rPr>
          <w:color w:val="FF0000"/>
        </w:rPr>
        <w:t>no idea about what</w:t>
      </w:r>
      <w:r w:rsidRPr="00AC1FDA">
        <w:rPr>
          <w:color w:val="FF0000"/>
        </w:rPr>
        <w:t xml:space="preserve"> the following CTL values used for?</w:t>
      </w:r>
    </w:p>
    <w:p w14:paraId="66348631" w14:textId="39AFD41A" w:rsidR="00A727B5" w:rsidRDefault="00AC1FDA" w:rsidP="00B16C90">
      <w:proofErr w:type="spellStart"/>
      <w:r>
        <w:t>CTLLogsPerTreeCT</w:t>
      </w:r>
      <w:proofErr w:type="spellEnd"/>
      <w:r>
        <w:t>=</w:t>
      </w:r>
      <w:r w:rsidRPr="00AC1FDA">
        <w:t xml:space="preserve"> MAX(1,2*(-0.43+0.678*SQRT(DBHCT)))</w:t>
      </w:r>
    </w:p>
    <w:p w14:paraId="4A541BA9" w14:textId="0D85036D" w:rsidR="00AC1FDA" w:rsidRDefault="00AC1FDA" w:rsidP="00B16C90">
      <w:proofErr w:type="spellStart"/>
      <w:r>
        <w:t>CTLLogsPerTree</w:t>
      </w:r>
      <w:proofErr w:type="spellEnd"/>
      <w:r w:rsidRPr="00AC1FDA">
        <w:t>=MAX(1,2*(-0.43+0.678*SQRT(DBHST)))</w:t>
      </w:r>
    </w:p>
    <w:p w14:paraId="42E11A9B" w14:textId="73954AB7" w:rsidR="005C7B03" w:rsidRDefault="005C7B03" w:rsidP="006E5375">
      <w:pPr>
        <w:pStyle w:val="Heading4"/>
      </w:pPr>
      <w:r>
        <w:t>CTL Log Volume</w:t>
      </w:r>
    </w:p>
    <w:p w14:paraId="3EA71038" w14:textId="42F3B0DE" w:rsidR="00AC1FDA" w:rsidRDefault="00AC1FDA" w:rsidP="00B16C90">
      <w:bookmarkStart w:id="5" w:name="OLE_LINK3"/>
      <w:bookmarkStart w:id="6" w:name="OLE_LINK4"/>
      <w:proofErr w:type="spellStart"/>
      <w:r>
        <w:t>CTLLogVol</w:t>
      </w:r>
      <w:bookmarkEnd w:id="5"/>
      <w:bookmarkEnd w:id="6"/>
      <w:r>
        <w:t>CT</w:t>
      </w:r>
      <w:proofErr w:type="spellEnd"/>
      <w:r w:rsidRPr="00AC1FDA">
        <w:t>=</w:t>
      </w:r>
      <w:proofErr w:type="spellStart"/>
      <w:r w:rsidRPr="00AC1FDA">
        <w:t>TreeVolCT</w:t>
      </w:r>
      <w:proofErr w:type="spellEnd"/>
      <w:r w:rsidRPr="00AC1FDA">
        <w:t>/</w:t>
      </w:r>
      <w:proofErr w:type="spellStart"/>
      <w:r w:rsidRPr="00AC1FDA">
        <w:t>CTLLogsPerTreeCT</w:t>
      </w:r>
      <w:proofErr w:type="spellEnd"/>
    </w:p>
    <w:p w14:paraId="19D51456" w14:textId="1049048E" w:rsidR="00AC1FDA" w:rsidRDefault="00AC1FDA" w:rsidP="00AC1FDA">
      <w:pPr>
        <w:ind w:left="720" w:hanging="720"/>
      </w:pPr>
      <w:proofErr w:type="spellStart"/>
      <w:r>
        <w:t>CTLLogVol</w:t>
      </w:r>
      <w:proofErr w:type="spellEnd"/>
      <w:r w:rsidRPr="00AC1FDA">
        <w:t>=</w:t>
      </w:r>
      <w:proofErr w:type="spellStart"/>
      <w:r w:rsidRPr="00AC1FDA">
        <w:t>TreeVolST</w:t>
      </w:r>
      <w:proofErr w:type="spellEnd"/>
      <w:r w:rsidRPr="00AC1FDA">
        <w:t>/</w:t>
      </w:r>
      <w:proofErr w:type="spellStart"/>
      <w:r w:rsidRPr="00AC1FDA">
        <w:t>CTLLogsPerTree</w:t>
      </w:r>
      <w:proofErr w:type="spellEnd"/>
    </w:p>
    <w:p w14:paraId="5C4069BE" w14:textId="2D8F7919" w:rsidR="00AC1FDA" w:rsidRDefault="005C7B03" w:rsidP="006E5375">
      <w:pPr>
        <w:pStyle w:val="Heading4"/>
      </w:pPr>
      <w:proofErr w:type="spellStart"/>
      <w:r>
        <w:t>BFperCF</w:t>
      </w:r>
      <w:proofErr w:type="spellEnd"/>
    </w:p>
    <w:p w14:paraId="0A055D6C" w14:textId="6A99D08F" w:rsidR="00AC1FDA" w:rsidRDefault="00AC1FDA" w:rsidP="00AC1FDA">
      <w:pPr>
        <w:ind w:left="720" w:hanging="720"/>
      </w:pPr>
      <w:proofErr w:type="spellStart"/>
      <w:r>
        <w:t>BFperCF</w:t>
      </w:r>
      <w:proofErr w:type="spellEnd"/>
      <w:r>
        <w:t xml:space="preserve">=5 </w:t>
      </w:r>
      <w:r w:rsidRPr="005C7B03">
        <w:rPr>
          <w:color w:val="FF0000"/>
        </w:rPr>
        <w:t>(not sure what it is)</w:t>
      </w:r>
    </w:p>
    <w:p w14:paraId="29E2EFC4" w14:textId="3FCE27F8" w:rsidR="00587990" w:rsidRDefault="005C7B03" w:rsidP="006E5375">
      <w:pPr>
        <w:pStyle w:val="Heading4"/>
      </w:pPr>
      <w:r>
        <w:t>Bole Weight</w:t>
      </w:r>
    </w:p>
    <w:p w14:paraId="7BFA797C" w14:textId="7515B9F1" w:rsidR="00587990" w:rsidRDefault="006A2CE7" w:rsidP="00AC1FDA">
      <w:pPr>
        <w:ind w:left="720" w:hanging="720"/>
      </w:pPr>
      <w:proofErr w:type="spellStart"/>
      <w:r>
        <w:t>BoleWtCT</w:t>
      </w:r>
      <w:proofErr w:type="spellEnd"/>
      <w:r>
        <w:t xml:space="preserve"> </w:t>
      </w:r>
      <w:r w:rsidRPr="006A2CE7">
        <w:t>=</w:t>
      </w:r>
      <w:proofErr w:type="spellStart"/>
      <w:r w:rsidRPr="006A2CE7">
        <w:t>WoodDensityCT</w:t>
      </w:r>
      <w:proofErr w:type="spellEnd"/>
      <w:r w:rsidRPr="006A2CE7">
        <w:t>*</w:t>
      </w:r>
      <w:proofErr w:type="spellStart"/>
      <w:r w:rsidRPr="006A2CE7">
        <w:t>VolPerAcreCT</w:t>
      </w:r>
      <w:proofErr w:type="spellEnd"/>
      <w:r w:rsidRPr="006A2CE7">
        <w:t>/2000</w:t>
      </w:r>
    </w:p>
    <w:p w14:paraId="5D8B52E7" w14:textId="4F6F0352" w:rsidR="006A2CE7" w:rsidRDefault="006A2CE7" w:rsidP="00AC1FDA">
      <w:pPr>
        <w:ind w:left="720" w:hanging="720"/>
      </w:pPr>
      <w:proofErr w:type="spellStart"/>
      <w:r>
        <w:t>BoleW</w:t>
      </w:r>
      <w:r w:rsidR="00634456">
        <w:t>t</w:t>
      </w:r>
      <w:r>
        <w:t>SLT</w:t>
      </w:r>
      <w:proofErr w:type="spellEnd"/>
      <w:r w:rsidRPr="006A2CE7">
        <w:t xml:space="preserve"> =</w:t>
      </w:r>
      <w:proofErr w:type="spellStart"/>
      <w:r w:rsidRPr="006A2CE7">
        <w:t>WoodDensitySLT</w:t>
      </w:r>
      <w:proofErr w:type="spellEnd"/>
      <w:r w:rsidRPr="006A2CE7">
        <w:t>*</w:t>
      </w:r>
      <w:proofErr w:type="spellStart"/>
      <w:r w:rsidRPr="006A2CE7">
        <w:t>VolPerAcreSLT</w:t>
      </w:r>
      <w:proofErr w:type="spellEnd"/>
      <w:r w:rsidRPr="006A2CE7">
        <w:t>/2000</w:t>
      </w:r>
    </w:p>
    <w:p w14:paraId="1FB8AADD" w14:textId="175E8849" w:rsidR="006A2CE7" w:rsidRDefault="006A2CE7" w:rsidP="00AC1FDA">
      <w:pPr>
        <w:ind w:left="720" w:hanging="720"/>
      </w:pPr>
      <w:proofErr w:type="spellStart"/>
      <w:r>
        <w:t>BoleWtLLT</w:t>
      </w:r>
      <w:proofErr w:type="spellEnd"/>
      <w:r w:rsidRPr="006A2CE7">
        <w:t xml:space="preserve"> =</w:t>
      </w:r>
      <w:proofErr w:type="spellStart"/>
      <w:r w:rsidRPr="006A2CE7">
        <w:t>WoodDensityLLT</w:t>
      </w:r>
      <w:proofErr w:type="spellEnd"/>
      <w:r w:rsidRPr="006A2CE7">
        <w:t>*</w:t>
      </w:r>
      <w:proofErr w:type="spellStart"/>
      <w:r w:rsidRPr="006A2CE7">
        <w:t>VolPerAcreLLT</w:t>
      </w:r>
      <w:proofErr w:type="spellEnd"/>
      <w:r w:rsidRPr="006A2CE7">
        <w:t>/2000</w:t>
      </w:r>
    </w:p>
    <w:p w14:paraId="5EA58A36" w14:textId="507EA36F" w:rsidR="006A2CE7" w:rsidRDefault="006A2CE7" w:rsidP="00AC1FDA">
      <w:pPr>
        <w:ind w:left="720" w:hanging="720"/>
      </w:pPr>
      <w:proofErr w:type="spellStart"/>
      <w:r>
        <w:t>BoleWtST</w:t>
      </w:r>
      <w:proofErr w:type="spellEnd"/>
      <w:r w:rsidRPr="006A2CE7">
        <w:t xml:space="preserve"> =</w:t>
      </w:r>
      <w:proofErr w:type="spellStart"/>
      <w:r w:rsidRPr="006A2CE7">
        <w:t>BoleWtCT+BoleWtSLT</w:t>
      </w:r>
      <w:proofErr w:type="spellEnd"/>
    </w:p>
    <w:p w14:paraId="035D20D6" w14:textId="07A60012" w:rsidR="006A2CE7" w:rsidRDefault="006A2CE7" w:rsidP="006A2CE7">
      <w:pPr>
        <w:ind w:left="720" w:hanging="720"/>
      </w:pPr>
      <w:proofErr w:type="spellStart"/>
      <w:r>
        <w:t>BoleWtALT</w:t>
      </w:r>
      <w:proofErr w:type="spellEnd"/>
      <w:r w:rsidRPr="006A2CE7">
        <w:t xml:space="preserve"> =</w:t>
      </w:r>
      <w:proofErr w:type="spellStart"/>
      <w:r w:rsidRPr="006A2CE7">
        <w:t>BoleWtSLT+BoleWtLLT</w:t>
      </w:r>
      <w:proofErr w:type="spellEnd"/>
    </w:p>
    <w:p w14:paraId="02F02110" w14:textId="173EDFC8" w:rsidR="006A2CE7" w:rsidRDefault="006A2CE7" w:rsidP="006A2CE7">
      <w:pPr>
        <w:ind w:left="720" w:hanging="720"/>
      </w:pPr>
      <w:proofErr w:type="spellStart"/>
      <w:r>
        <w:t>BoleWt</w:t>
      </w:r>
      <w:proofErr w:type="spellEnd"/>
      <w:r w:rsidRPr="006A2CE7">
        <w:t xml:space="preserve"> =</w:t>
      </w:r>
      <w:proofErr w:type="spellStart"/>
      <w:r w:rsidRPr="006A2CE7">
        <w:t>BoleWtCT+BoleWtALT</w:t>
      </w:r>
      <w:proofErr w:type="spellEnd"/>
    </w:p>
    <w:p w14:paraId="1AAB5AA5" w14:textId="2682C017" w:rsidR="006A2CE7" w:rsidRDefault="00F2021D" w:rsidP="006A2CE7">
      <w:pPr>
        <w:ind w:left="720" w:hanging="720"/>
      </w:pPr>
      <m:oMathPara>
        <m:oMath>
          <m:r>
            <w:rPr>
              <w:rFonts w:ascii="Cambria Math" w:hAnsi="Cambria Math"/>
            </w:rPr>
            <m:t>BoleWtC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CT×VolPerAcreCT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</m:oMath>
      </m:oMathPara>
    </w:p>
    <w:p w14:paraId="5F46509F" w14:textId="3FEF89EF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S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SLT×VolPerAcreSLT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</m:oMath>
      </m:oMathPara>
    </w:p>
    <w:p w14:paraId="2E7F6609" w14:textId="69932DB6" w:rsidR="00F2021D" w:rsidRP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LL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oodDensityLLT×VolPerAcreLLT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</m:oMath>
      </m:oMathPara>
    </w:p>
    <w:p w14:paraId="5AEAF8C7" w14:textId="1CB694BF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ST=BoleWtCT+BoleWtSLT</m:t>
          </m:r>
        </m:oMath>
      </m:oMathPara>
    </w:p>
    <w:p w14:paraId="61116A64" w14:textId="4E2AA494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ALT=BoleWtSLT+BoleWtLLT</m:t>
          </m:r>
        </m:oMath>
      </m:oMathPara>
    </w:p>
    <w:p w14:paraId="742B6953" w14:textId="5BA476D0" w:rsidR="00F2021D" w:rsidRPr="005C7B03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=BoleWtCT+BoleWtALT</m:t>
          </m:r>
        </m:oMath>
      </m:oMathPara>
    </w:p>
    <w:p w14:paraId="4AEBB5B9" w14:textId="03A1B7DC" w:rsidR="005C7B03" w:rsidRDefault="005C7B03" w:rsidP="006E5375">
      <w:pPr>
        <w:pStyle w:val="Heading4"/>
      </w:pPr>
      <w:r>
        <w:t>Residue Weight</w:t>
      </w:r>
    </w:p>
    <w:p w14:paraId="4E4D8FE2" w14:textId="5E5908F3" w:rsidR="00F2021D" w:rsidRDefault="00F2021D" w:rsidP="00F2021D">
      <w:pPr>
        <w:ind w:left="720" w:hanging="720"/>
      </w:pPr>
      <w:proofErr w:type="spellStart"/>
      <w:r>
        <w:t>ResidueCT</w:t>
      </w:r>
      <w:proofErr w:type="spellEnd"/>
      <w:r w:rsidRPr="00F2021D">
        <w:t xml:space="preserve"> =</w:t>
      </w:r>
      <w:proofErr w:type="spellStart"/>
      <w:r w:rsidRPr="00F2021D">
        <w:t>UserSpecRFCT</w:t>
      </w:r>
      <w:proofErr w:type="spellEnd"/>
      <w:r w:rsidRPr="00F2021D">
        <w:t>*</w:t>
      </w:r>
      <w:proofErr w:type="spellStart"/>
      <w:r w:rsidRPr="00F2021D">
        <w:t>BoleWtCT</w:t>
      </w:r>
      <w:proofErr w:type="spellEnd"/>
    </w:p>
    <w:p w14:paraId="18B936C2" w14:textId="73B503D5" w:rsidR="00F2021D" w:rsidRDefault="00F2021D" w:rsidP="00F2021D">
      <w:pPr>
        <w:ind w:left="720" w:hanging="720"/>
      </w:pPr>
      <w:proofErr w:type="spellStart"/>
      <w:r>
        <w:t>ResidueSLT</w:t>
      </w:r>
      <w:proofErr w:type="spellEnd"/>
      <w:r w:rsidRPr="00F2021D">
        <w:t xml:space="preserve"> =</w:t>
      </w:r>
      <w:proofErr w:type="spellStart"/>
      <w:r w:rsidRPr="00F2021D">
        <w:t>UserSpecRFSLT</w:t>
      </w:r>
      <w:proofErr w:type="spellEnd"/>
      <w:r w:rsidRPr="00F2021D">
        <w:t>*</w:t>
      </w:r>
      <w:proofErr w:type="spellStart"/>
      <w:r w:rsidRPr="00F2021D">
        <w:t>BoleWtSLT</w:t>
      </w:r>
      <w:proofErr w:type="spellEnd"/>
    </w:p>
    <w:p w14:paraId="004CF17F" w14:textId="0126BE59" w:rsidR="00F2021D" w:rsidRDefault="00F2021D" w:rsidP="00F2021D">
      <w:pPr>
        <w:ind w:left="720" w:hanging="720"/>
      </w:pPr>
      <w:proofErr w:type="spellStart"/>
      <w:r>
        <w:t>ResidueLLT</w:t>
      </w:r>
      <w:proofErr w:type="spellEnd"/>
      <w:r w:rsidRPr="00F2021D">
        <w:t xml:space="preserve"> =</w:t>
      </w:r>
      <w:proofErr w:type="spellStart"/>
      <w:r w:rsidRPr="00F2021D">
        <w:t>UserSpecRFLLT</w:t>
      </w:r>
      <w:proofErr w:type="spellEnd"/>
      <w:r w:rsidRPr="00F2021D">
        <w:t>*</w:t>
      </w:r>
      <w:proofErr w:type="spellStart"/>
      <w:r w:rsidRPr="00F2021D">
        <w:t>BoleWtLLT</w:t>
      </w:r>
      <w:proofErr w:type="spellEnd"/>
    </w:p>
    <w:p w14:paraId="33AE58F8" w14:textId="031EB283" w:rsidR="00F2021D" w:rsidRDefault="00F2021D" w:rsidP="00F2021D">
      <w:pPr>
        <w:ind w:left="720" w:hanging="720"/>
      </w:pPr>
      <w:proofErr w:type="spellStart"/>
      <w:r>
        <w:t>ResidueST</w:t>
      </w:r>
      <w:proofErr w:type="spellEnd"/>
      <w:r w:rsidRPr="00F2021D">
        <w:t xml:space="preserve"> =</w:t>
      </w:r>
      <w:proofErr w:type="spellStart"/>
      <w:r w:rsidRPr="00F2021D">
        <w:t>ResidueCT+ResidueSLT</w:t>
      </w:r>
      <w:proofErr w:type="spellEnd"/>
    </w:p>
    <w:p w14:paraId="5AC14FAB" w14:textId="31F1F7FC" w:rsidR="00F2021D" w:rsidRDefault="00F2021D" w:rsidP="00F2021D">
      <w:pPr>
        <w:ind w:left="720" w:hanging="720"/>
      </w:pPr>
      <w:proofErr w:type="spellStart"/>
      <w:r>
        <w:t>ResidueALT</w:t>
      </w:r>
      <w:proofErr w:type="spellEnd"/>
      <w:r w:rsidRPr="00F2021D">
        <w:t xml:space="preserve"> =</w:t>
      </w:r>
      <w:proofErr w:type="spellStart"/>
      <w:r w:rsidRPr="00F2021D">
        <w:t>ResidueSLT+ResidueLLT</w:t>
      </w:r>
      <w:proofErr w:type="spellEnd"/>
    </w:p>
    <w:p w14:paraId="48B3532C" w14:textId="3FCD592B" w:rsidR="00F2021D" w:rsidRDefault="00F2021D" w:rsidP="00F2021D">
      <w:pPr>
        <w:ind w:left="720" w:hanging="720"/>
      </w:pPr>
      <w:r>
        <w:t>Residue</w:t>
      </w:r>
      <w:r w:rsidRPr="00F2021D">
        <w:t xml:space="preserve"> =</w:t>
      </w:r>
      <w:proofErr w:type="spellStart"/>
      <w:r w:rsidRPr="00F2021D">
        <w:t>ResidueCT+ResidueALT</w:t>
      </w:r>
      <w:proofErr w:type="spellEnd"/>
    </w:p>
    <w:p w14:paraId="507B7118" w14:textId="34E9B9F3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CT=UserSpecRFCT+BoleWtCT</m:t>
          </m:r>
        </m:oMath>
      </m:oMathPara>
    </w:p>
    <w:p w14:paraId="68BF4CC1" w14:textId="15A55730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SLT=UserSpecRFSLT+BoleWtSLT</m:t>
          </m:r>
        </m:oMath>
      </m:oMathPara>
    </w:p>
    <w:p w14:paraId="0DF07690" w14:textId="67D3966C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LLT=UserSpecRFLLT+BoleWtLLT</m:t>
          </m:r>
        </m:oMath>
      </m:oMathPara>
    </w:p>
    <w:p w14:paraId="5D011BBF" w14:textId="0F19DDD7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ST=ResidueCT+ResidueSLT</m:t>
          </m:r>
        </m:oMath>
      </m:oMathPara>
    </w:p>
    <w:p w14:paraId="0A151C53" w14:textId="23D8CF70" w:rsidR="00F2021D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ALT=ResidueSLT+ResidueLLT</m:t>
          </m:r>
        </m:oMath>
      </m:oMathPara>
    </w:p>
    <w:p w14:paraId="66EC5EE9" w14:textId="6763A9D9" w:rsidR="00F2021D" w:rsidRPr="00B24C18" w:rsidRDefault="00F2021D" w:rsidP="00F2021D">
      <w:pPr>
        <w:ind w:left="720" w:hanging="720"/>
      </w:pPr>
      <m:oMathPara>
        <m:oMath>
          <m:r>
            <w:rPr>
              <w:rFonts w:ascii="Cambria Math" w:hAnsi="Cambria Math"/>
            </w:rPr>
            <m:t>BoleWt=ResidueCT+ResidueALT</m:t>
          </m:r>
        </m:oMath>
      </m:oMathPara>
    </w:p>
    <w:p w14:paraId="646E8714" w14:textId="4281103B" w:rsidR="00B24C18" w:rsidRPr="00F2021D" w:rsidRDefault="00B24C18" w:rsidP="006E5375">
      <w:pPr>
        <w:pStyle w:val="Heading4"/>
      </w:pPr>
      <w:r>
        <w:t>Manual Machine Size</w:t>
      </w:r>
    </w:p>
    <w:p w14:paraId="2EA127C6" w14:textId="60C8FE22" w:rsidR="00F2021D" w:rsidRDefault="000C7748" w:rsidP="00F2021D">
      <w:pPr>
        <w:ind w:left="720" w:hanging="720"/>
      </w:pPr>
      <w:proofErr w:type="spellStart"/>
      <w:r>
        <w:t>ManualMachineSizeALT</w:t>
      </w:r>
      <w:proofErr w:type="spellEnd"/>
      <w:r w:rsidRPr="000C7748">
        <w:t>=MIN(</w:t>
      </w:r>
      <w:proofErr w:type="gramStart"/>
      <w:r w:rsidRPr="000C7748">
        <w:t>1,TreeVolALT</w:t>
      </w:r>
      <w:proofErr w:type="gramEnd"/>
      <w:r w:rsidRPr="000C7748">
        <w:t>/</w:t>
      </w:r>
      <w:proofErr w:type="spellStart"/>
      <w:r w:rsidRPr="000C7748">
        <w:t>MaxManualTreeVol</w:t>
      </w:r>
      <w:proofErr w:type="spellEnd"/>
      <w:r w:rsidRPr="000C7748">
        <w:t>)</w:t>
      </w:r>
    </w:p>
    <w:p w14:paraId="687AC48A" w14:textId="3DD82A8E" w:rsidR="000C7748" w:rsidRDefault="000C7748" w:rsidP="000C7748">
      <w:pPr>
        <w:ind w:left="720" w:hanging="720"/>
      </w:pPr>
      <w:proofErr w:type="spellStart"/>
      <w:r>
        <w:t>ManualMachineSize</w:t>
      </w:r>
      <w:proofErr w:type="spellEnd"/>
      <w:r w:rsidRPr="000C7748">
        <w:t>=MIN(</w:t>
      </w:r>
      <w:proofErr w:type="gramStart"/>
      <w:r w:rsidRPr="000C7748">
        <w:t>1,TreeVol</w:t>
      </w:r>
      <w:proofErr w:type="gramEnd"/>
      <w:r w:rsidRPr="000C7748">
        <w:t>/</w:t>
      </w:r>
      <w:proofErr w:type="spellStart"/>
      <w:r w:rsidRPr="000C7748">
        <w:t>MaxManualTreeVol</w:t>
      </w:r>
      <w:proofErr w:type="spellEnd"/>
      <w:r w:rsidRPr="000C7748">
        <w:t>)</w:t>
      </w:r>
    </w:p>
    <w:p w14:paraId="39EB1046" w14:textId="6C587DF9" w:rsidR="000C7748" w:rsidRDefault="000C7748" w:rsidP="000C7748">
      <w:pPr>
        <w:ind w:left="720" w:hanging="720"/>
        <w:rPr>
          <w:color w:val="FF0000"/>
        </w:rPr>
      </w:pPr>
      <w:r w:rsidRPr="000C7748">
        <w:rPr>
          <w:color w:val="FF0000"/>
        </w:rPr>
        <w:t xml:space="preserve">Again, for the Mech WT system, </w:t>
      </w:r>
      <w:r>
        <w:rPr>
          <w:color w:val="FF0000"/>
        </w:rPr>
        <w:t>it doesn’t make sense that</w:t>
      </w:r>
      <w:r w:rsidRPr="000C7748">
        <w:rPr>
          <w:color w:val="FF0000"/>
        </w:rPr>
        <w:t xml:space="preserve"> Manual related value</w:t>
      </w:r>
      <w:r>
        <w:rPr>
          <w:color w:val="FF0000"/>
        </w:rPr>
        <w:t>s</w:t>
      </w:r>
      <w:r w:rsidRPr="000C7748">
        <w:rPr>
          <w:color w:val="FF0000"/>
        </w:rPr>
        <w:t xml:space="preserve"> w</w:t>
      </w:r>
      <w:r>
        <w:rPr>
          <w:color w:val="FF0000"/>
        </w:rPr>
        <w:t>ere</w:t>
      </w:r>
      <w:r w:rsidRPr="000C7748">
        <w:rPr>
          <w:color w:val="FF0000"/>
        </w:rPr>
        <w:t xml:space="preserve"> calculated in the FRCS spreadsheet. Perhaps it was just calculated with no meaning and also not involved in the later calculation.</w:t>
      </w:r>
    </w:p>
    <w:p w14:paraId="19E5B1CB" w14:textId="707BF020" w:rsidR="00B24C18" w:rsidRPr="00B24C18" w:rsidRDefault="00B24C18" w:rsidP="006E5375">
      <w:pPr>
        <w:pStyle w:val="Heading4"/>
      </w:pPr>
      <w:r w:rsidRPr="00B24C18">
        <w:t xml:space="preserve">Mechanized Machine Size </w:t>
      </w:r>
    </w:p>
    <w:p w14:paraId="69D77161" w14:textId="6505ECFD" w:rsidR="000C7748" w:rsidRDefault="000C7748" w:rsidP="000C7748">
      <w:pPr>
        <w:ind w:left="720" w:hanging="720"/>
      </w:pPr>
      <w:proofErr w:type="spellStart"/>
      <w:r>
        <w:t>MechMachineSize</w:t>
      </w:r>
      <w:proofErr w:type="spellEnd"/>
      <w:r w:rsidRPr="000C7748">
        <w:t>=MIN(</w:t>
      </w:r>
      <w:proofErr w:type="gramStart"/>
      <w:r w:rsidRPr="000C7748">
        <w:t>1,TreeVolST</w:t>
      </w:r>
      <w:proofErr w:type="gramEnd"/>
      <w:r w:rsidRPr="000C7748">
        <w:t>/</w:t>
      </w:r>
      <w:proofErr w:type="spellStart"/>
      <w:r w:rsidRPr="000C7748">
        <w:t>MaxMechTreeVol</w:t>
      </w:r>
      <w:proofErr w:type="spellEnd"/>
      <w:r w:rsidRPr="000C7748">
        <w:t>)</w:t>
      </w:r>
    </w:p>
    <w:p w14:paraId="2F61818C" w14:textId="3A2D1626" w:rsidR="00B24C18" w:rsidRDefault="00B24C18" w:rsidP="006E5375">
      <w:pPr>
        <w:pStyle w:val="Heading4"/>
      </w:pPr>
      <w:r>
        <w:t>Chipper Size</w:t>
      </w:r>
    </w:p>
    <w:p w14:paraId="01608F70" w14:textId="0B7C970B" w:rsidR="000C7748" w:rsidRDefault="000C7748" w:rsidP="000C7748">
      <w:pPr>
        <w:ind w:left="720" w:hanging="720"/>
      </w:pPr>
      <w:proofErr w:type="spellStart"/>
      <w:r>
        <w:t>ChipperSize</w:t>
      </w:r>
      <w:proofErr w:type="spellEnd"/>
      <w:r w:rsidRPr="000C7748">
        <w:t>=MIN(</w:t>
      </w:r>
      <w:proofErr w:type="gramStart"/>
      <w:r w:rsidRPr="000C7748">
        <w:t>1,TreeVolCT</w:t>
      </w:r>
      <w:proofErr w:type="gramEnd"/>
      <w:r w:rsidRPr="000C7748">
        <w:t>/</w:t>
      </w:r>
      <w:proofErr w:type="spellStart"/>
      <w:r w:rsidRPr="000C7748">
        <w:t>MaxMechTreeVol</w:t>
      </w:r>
      <w:proofErr w:type="spellEnd"/>
      <w:r w:rsidRPr="000C7748">
        <w:t>)</w:t>
      </w:r>
    </w:p>
    <w:p w14:paraId="45BB367F" w14:textId="4D241B4D" w:rsidR="00B24C18" w:rsidRDefault="00B24C18" w:rsidP="006E5375">
      <w:pPr>
        <w:pStyle w:val="Heading4"/>
      </w:pPr>
      <w:proofErr w:type="spellStart"/>
      <w:r>
        <w:t>NonSelfLevelCabDummy</w:t>
      </w:r>
      <w:proofErr w:type="spellEnd"/>
    </w:p>
    <w:p w14:paraId="5952CA7F" w14:textId="6EB77B1B" w:rsidR="000C7748" w:rsidRDefault="000C7748" w:rsidP="000C7748">
      <w:pPr>
        <w:ind w:left="720" w:hanging="720"/>
      </w:pPr>
      <w:r>
        <w:t>NonSelfLevelCabDummy</w:t>
      </w:r>
      <w:r w:rsidRPr="000C7748">
        <w:t>=IF(Slope&lt;15,</w:t>
      </w:r>
      <w:proofErr w:type="gramStart"/>
      <w:r w:rsidRPr="000C7748">
        <w:t>1,IF</w:t>
      </w:r>
      <w:proofErr w:type="gramEnd"/>
      <w:r w:rsidRPr="000C7748">
        <w:t>(Slope&lt;35,1.75-0.05*Slope,0))</w:t>
      </w:r>
    </w:p>
    <w:p w14:paraId="0FFAA9B5" w14:textId="5159B28D" w:rsidR="00B24C18" w:rsidRDefault="000165DE" w:rsidP="00B24C18">
      <w:pPr>
        <w:ind w:left="720" w:hanging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nSelfLevelCabDummy</m:t>
              </m:r>
            </m:e>
            <m:sub>
              <m:r>
                <w:rPr>
                  <w:rFonts w:ascii="Cambria Math" w:hAnsi="Cambria Math"/>
                </w:rPr>
                <m:t>slope&lt;15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402C96DE" w14:textId="3C02DAE9" w:rsidR="000C7748" w:rsidRPr="00B24C18" w:rsidRDefault="000165DE" w:rsidP="000C7748">
      <w:pPr>
        <w:ind w:left="720" w:hanging="720"/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NonSelfLevelCabDummy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5&lt;slope&lt;35</m:t>
              </m:r>
            </m:sub>
          </m:sSub>
          <m:r>
            <w:rPr>
              <w:rFonts w:ascii="Cambria Math" w:hAnsi="Cambria Math"/>
              <w:highlight w:val="yellow"/>
            </w:rPr>
            <m:t>=1.75-0.05×Slope</m:t>
          </m:r>
        </m:oMath>
      </m:oMathPara>
    </w:p>
    <w:p w14:paraId="5494EB65" w14:textId="126017C5" w:rsidR="00B24C18" w:rsidRPr="005F5B06" w:rsidRDefault="000165DE" w:rsidP="00B24C18">
      <w:pPr>
        <w:ind w:left="720" w:hanging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nSelfLevelCabDummy</m:t>
              </m:r>
            </m:e>
            <m:sub>
              <m:r>
                <w:rPr>
                  <w:rFonts w:ascii="Cambria Math" w:hAnsi="Cambria Math"/>
                </w:rPr>
                <m:t>slope&gt;35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5C7CF1B" w14:textId="586D8D1D" w:rsidR="005F5B06" w:rsidRDefault="005F5B06" w:rsidP="000C7748">
      <w:pPr>
        <w:ind w:left="720" w:hanging="720"/>
        <w:rPr>
          <w:color w:val="FF0000"/>
        </w:rPr>
      </w:pPr>
      <w:r w:rsidRPr="005F5B06">
        <w:rPr>
          <w:color w:val="FF0000"/>
        </w:rPr>
        <w:t xml:space="preserve">I don’t know what </w:t>
      </w:r>
      <w:proofErr w:type="spellStart"/>
      <w:r>
        <w:rPr>
          <w:color w:val="FF0000"/>
        </w:rPr>
        <w:t>NonSelfLevelCabDummy</w:t>
      </w:r>
      <w:proofErr w:type="spellEnd"/>
      <w:r>
        <w:rPr>
          <w:color w:val="FF0000"/>
        </w:rPr>
        <w:t xml:space="preserve"> </w:t>
      </w:r>
      <w:r w:rsidR="00B24C18">
        <w:rPr>
          <w:color w:val="FF0000"/>
        </w:rPr>
        <w:t>means</w:t>
      </w:r>
    </w:p>
    <w:p w14:paraId="014A6363" w14:textId="536F5DB1" w:rsidR="00B24C18" w:rsidRDefault="00B24C18" w:rsidP="006E5375">
      <w:pPr>
        <w:pStyle w:val="Heading4"/>
      </w:pPr>
      <w:proofErr w:type="spellStart"/>
      <w:r w:rsidRPr="00B24C18">
        <w:t>CSlopeFB&amp;Harv</w:t>
      </w:r>
      <w:proofErr w:type="spellEnd"/>
      <w:r w:rsidRPr="00B24C18">
        <w:t xml:space="preserve"> (</w:t>
      </w:r>
      <w:proofErr w:type="spellStart"/>
      <w:r w:rsidRPr="00B24C18">
        <w:t>Mellgren</w:t>
      </w:r>
      <w:proofErr w:type="spellEnd"/>
      <w:r w:rsidRPr="00B24C18">
        <w:t xml:space="preserve"> 90)</w:t>
      </w:r>
    </w:p>
    <w:p w14:paraId="57B35CBA" w14:textId="7DCB74BD" w:rsidR="005F5B06" w:rsidRPr="005F5B06" w:rsidRDefault="005F5B06" w:rsidP="000C7748">
      <w:pPr>
        <w:ind w:left="720" w:hanging="720"/>
      </w:pPr>
      <w:proofErr w:type="spellStart"/>
      <w:r w:rsidRPr="005F5B06">
        <w:t>CSlopeFB_Harv</w:t>
      </w:r>
      <w:proofErr w:type="spellEnd"/>
      <w:r w:rsidRPr="005F5B06">
        <w:t xml:space="preserve"> =0.00015*Slope^2+0.00359*</w:t>
      </w:r>
      <w:proofErr w:type="spellStart"/>
      <w:r w:rsidRPr="005F5B06">
        <w:t>NonSelfLevelCabDummy</w:t>
      </w:r>
      <w:proofErr w:type="spellEnd"/>
      <w:r w:rsidRPr="005F5B06">
        <w:t>*Slope</w:t>
      </w:r>
    </w:p>
    <w:p w14:paraId="17D6018E" w14:textId="726A3696" w:rsidR="000C7748" w:rsidRPr="00B24C18" w:rsidRDefault="005F5B06" w:rsidP="000C7748">
      <w:pPr>
        <w:ind w:left="720" w:hanging="720"/>
      </w:pPr>
      <m:oMathPara>
        <m:oMath>
          <m:r>
            <w:rPr>
              <w:rFonts w:ascii="Cambria Math" w:hAnsi="Cambria Math"/>
              <w:highlight w:val="yellow"/>
            </w:rPr>
            <m:t>CSlope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Harv</m:t>
              </m:r>
            </m:sub>
          </m:sSub>
          <m:r>
            <w:rPr>
              <w:rFonts w:ascii="Cambria Math" w:hAnsi="Cambria Math"/>
              <w:highlight w:val="yellow"/>
            </w:rPr>
            <m:t>=0.00015×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Slope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+0.00359×NonSelfLevelCabDummy×Slope</m:t>
          </m:r>
        </m:oMath>
      </m:oMathPara>
    </w:p>
    <w:p w14:paraId="6FBD1492" w14:textId="3D7D6BCC" w:rsidR="00B24C18" w:rsidRPr="005F5B06" w:rsidRDefault="00B24C18" w:rsidP="006E5375">
      <w:pPr>
        <w:pStyle w:val="Heading4"/>
      </w:pPr>
      <w:proofErr w:type="spellStart"/>
      <w:r w:rsidRPr="00B24C18">
        <w:t>CRemovalsFB&amp;Harv</w:t>
      </w:r>
      <w:proofErr w:type="spellEnd"/>
      <w:r w:rsidRPr="00B24C18">
        <w:t xml:space="preserve"> (</w:t>
      </w:r>
      <w:proofErr w:type="spellStart"/>
      <w:r w:rsidRPr="00B24C18">
        <w:t>Mellgren</w:t>
      </w:r>
      <w:proofErr w:type="spellEnd"/>
      <w:r w:rsidRPr="00B24C18">
        <w:t xml:space="preserve"> 90)</w:t>
      </w:r>
    </w:p>
    <w:p w14:paraId="388EAC62" w14:textId="5839B3DF" w:rsidR="005F5B06" w:rsidRDefault="005F5B06" w:rsidP="005F5B06">
      <w:pPr>
        <w:ind w:left="720" w:hanging="720"/>
      </w:pPr>
      <w:proofErr w:type="spellStart"/>
      <w:r w:rsidRPr="005F5B06">
        <w:t>C</w:t>
      </w:r>
      <w:r>
        <w:t>Removals</w:t>
      </w:r>
      <w:r w:rsidRPr="005F5B06">
        <w:t>FB_Harv</w:t>
      </w:r>
      <w:proofErr w:type="spellEnd"/>
      <w:r w:rsidRPr="005F5B06">
        <w:t xml:space="preserve"> =MAX(0,0.66-0.001193*RemovalsST*2.47+5.357*10^-7*(RemovalsST*2.</w:t>
      </w:r>
      <w:proofErr w:type="gramStart"/>
      <w:r w:rsidRPr="005F5B06">
        <w:t>47)^</w:t>
      </w:r>
      <w:proofErr w:type="gramEnd"/>
      <w:r w:rsidRPr="005F5B06">
        <w:t>2)</w:t>
      </w:r>
    </w:p>
    <w:p w14:paraId="444C5E95" w14:textId="0F9D3A9E" w:rsidR="005F5B06" w:rsidRPr="00B24C18" w:rsidRDefault="005F5B06" w:rsidP="005F5B06">
      <w:pPr>
        <w:ind w:left="720" w:hanging="720"/>
      </w:pPr>
      <m:oMathPara>
        <m:oMath>
          <m:r>
            <w:rPr>
              <w:rFonts w:ascii="Cambria Math" w:hAnsi="Cambria Math"/>
              <w:highlight w:val="yellow"/>
            </w:rPr>
            <m:t>CRemovals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Harv</m:t>
              </m:r>
            </m:sub>
          </m:sSub>
          <m:r>
            <w:rPr>
              <w:rFonts w:ascii="Cambria Math" w:hAnsi="Cambria Math"/>
              <w:highlight w:val="yellow"/>
            </w:rPr>
            <m:t>=0.66-0.001193×RemovalsST×2.47+5.357×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-7</m:t>
              </m:r>
            </m:sup>
          </m:sSup>
          <m:r>
            <w:rPr>
              <w:rFonts w:ascii="Cambria Math" w:hAnsi="Cambria Math"/>
              <w:highlight w:val="yellow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(RemovalsST×2.47)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</m:oMath>
      </m:oMathPara>
    </w:p>
    <w:p w14:paraId="1DDE7A25" w14:textId="23CEDDCC" w:rsidR="00B24C18" w:rsidRPr="005F5B06" w:rsidRDefault="00B24C18" w:rsidP="006E5375">
      <w:pPr>
        <w:pStyle w:val="Heading4"/>
      </w:pPr>
      <w:proofErr w:type="spellStart"/>
      <w:r w:rsidRPr="00B24C18">
        <w:t>CSlopeSkidForwLoadSize</w:t>
      </w:r>
      <w:proofErr w:type="spellEnd"/>
      <w:r w:rsidRPr="00B24C18">
        <w:t xml:space="preserve"> (</w:t>
      </w:r>
      <w:proofErr w:type="spellStart"/>
      <w:r w:rsidRPr="00B24C18">
        <w:t>Mellgren</w:t>
      </w:r>
      <w:proofErr w:type="spellEnd"/>
      <w:r w:rsidRPr="00B24C18">
        <w:t xml:space="preserve"> 90)</w:t>
      </w:r>
    </w:p>
    <w:p w14:paraId="67DD7ADA" w14:textId="79B8D8AF" w:rsidR="005F5B06" w:rsidRDefault="005F5B06" w:rsidP="005F5B06">
      <w:pPr>
        <w:ind w:left="720" w:hanging="720"/>
      </w:pPr>
      <w:proofErr w:type="spellStart"/>
      <w:r>
        <w:t>CSlopeSkidForwLoadSize</w:t>
      </w:r>
      <w:proofErr w:type="spellEnd"/>
      <w:r w:rsidRPr="005F5B06">
        <w:t xml:space="preserve"> =1-0.000127*Slope^2</w:t>
      </w:r>
    </w:p>
    <w:p w14:paraId="435DB646" w14:textId="176E7BDD" w:rsidR="005F5B06" w:rsidRPr="00B740D4" w:rsidRDefault="005F5B06" w:rsidP="005F5B06">
      <w:pPr>
        <w:ind w:left="720" w:hanging="720"/>
      </w:pPr>
      <m:oMathPara>
        <m:oMath>
          <m:r>
            <w:rPr>
              <w:rFonts w:ascii="Cambria Math" w:hAnsi="Cambria Math"/>
              <w:highlight w:val="yellow"/>
            </w:rPr>
            <m:t>CSlopeForwLoadSize=1-0.000127×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Slope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</m:oMath>
      </m:oMathPara>
    </w:p>
    <w:p w14:paraId="0492802A" w14:textId="0BF895CB" w:rsidR="00B740D4" w:rsidRPr="005F5B06" w:rsidRDefault="00B740D4" w:rsidP="006E5375">
      <w:pPr>
        <w:pStyle w:val="Heading4"/>
      </w:pPr>
      <w:proofErr w:type="spellStart"/>
      <w:r w:rsidRPr="00B740D4">
        <w:t>Chardwood</w:t>
      </w:r>
      <w:proofErr w:type="spellEnd"/>
    </w:p>
    <w:p w14:paraId="38B64A47" w14:textId="31457FB5" w:rsidR="005F5B06" w:rsidRDefault="007B70D3" w:rsidP="005F5B06">
      <w:pPr>
        <w:ind w:left="720" w:hanging="720"/>
      </w:pPr>
      <w:proofErr w:type="spellStart"/>
      <w:r>
        <w:t>CHardwoodCT</w:t>
      </w:r>
      <w:proofErr w:type="spellEnd"/>
      <w:r w:rsidRPr="007B70D3">
        <w:t xml:space="preserve"> =1+HdwdCostPremium*</w:t>
      </w:r>
      <w:proofErr w:type="spellStart"/>
      <w:r w:rsidRPr="007B70D3">
        <w:t>HdwdFractionCT</w:t>
      </w:r>
      <w:proofErr w:type="spellEnd"/>
    </w:p>
    <w:p w14:paraId="5241110E" w14:textId="67BDC5CB" w:rsidR="007B70D3" w:rsidRDefault="007B70D3" w:rsidP="005F5B06">
      <w:pPr>
        <w:ind w:left="720" w:hanging="720"/>
      </w:pPr>
      <w:proofErr w:type="spellStart"/>
      <w:r>
        <w:t>CHardwoodSLT</w:t>
      </w:r>
      <w:proofErr w:type="spellEnd"/>
      <w:r w:rsidRPr="007B70D3">
        <w:t xml:space="preserve"> =1+HdwdCostPremium*</w:t>
      </w:r>
      <w:proofErr w:type="spellStart"/>
      <w:r w:rsidRPr="007B70D3">
        <w:t>HdwdFractionSLT</w:t>
      </w:r>
      <w:proofErr w:type="spellEnd"/>
    </w:p>
    <w:p w14:paraId="7659EBDD" w14:textId="28BDC4A1" w:rsidR="007B70D3" w:rsidRDefault="007B70D3" w:rsidP="005F5B06">
      <w:pPr>
        <w:ind w:left="720" w:hanging="720"/>
      </w:pPr>
      <w:proofErr w:type="spellStart"/>
      <w:r>
        <w:t>CHardwoodLLT</w:t>
      </w:r>
      <w:proofErr w:type="spellEnd"/>
      <w:r w:rsidRPr="007B70D3">
        <w:t xml:space="preserve"> =1+HdwdCostPremium*</w:t>
      </w:r>
      <w:proofErr w:type="spellStart"/>
      <w:r w:rsidRPr="007B70D3">
        <w:t>HdwdFraction</w:t>
      </w:r>
      <w:r>
        <w:t>L</w:t>
      </w:r>
      <w:r w:rsidRPr="007B70D3">
        <w:t>LT</w:t>
      </w:r>
      <w:proofErr w:type="spellEnd"/>
    </w:p>
    <w:p w14:paraId="63E455EE" w14:textId="497B49A5" w:rsidR="007B70D3" w:rsidRDefault="007B70D3" w:rsidP="005F5B06">
      <w:pPr>
        <w:ind w:left="720" w:hanging="720"/>
      </w:pPr>
      <w:proofErr w:type="spellStart"/>
      <w:r>
        <w:t>CHardwoodST</w:t>
      </w:r>
      <w:proofErr w:type="spellEnd"/>
      <w:r w:rsidRPr="007B70D3">
        <w:t xml:space="preserve"> =1+HdwdCostPremium*</w:t>
      </w:r>
      <w:proofErr w:type="spellStart"/>
      <w:r w:rsidRPr="007B70D3">
        <w:t>HdwdFractionST</w:t>
      </w:r>
      <w:proofErr w:type="spellEnd"/>
    </w:p>
    <w:p w14:paraId="46BA7197" w14:textId="15F63ECF" w:rsidR="007B70D3" w:rsidRDefault="007B70D3" w:rsidP="005F5B06">
      <w:pPr>
        <w:ind w:left="720" w:hanging="720"/>
      </w:pPr>
      <w:proofErr w:type="spellStart"/>
      <w:r>
        <w:t>CHardwoodALT</w:t>
      </w:r>
      <w:proofErr w:type="spellEnd"/>
      <w:r w:rsidRPr="007B70D3">
        <w:t xml:space="preserve"> =1+HdwdCostPremium*</w:t>
      </w:r>
      <w:proofErr w:type="spellStart"/>
      <w:r w:rsidRPr="007B70D3">
        <w:t>HdwdFraction</w:t>
      </w:r>
      <w:r>
        <w:t>A</w:t>
      </w:r>
      <w:r w:rsidRPr="007B70D3">
        <w:t>LT</w:t>
      </w:r>
      <w:proofErr w:type="spellEnd"/>
    </w:p>
    <w:p w14:paraId="6EEFAACD" w14:textId="33F42C56" w:rsidR="007B70D3" w:rsidRDefault="007B70D3" w:rsidP="007B70D3">
      <w:pPr>
        <w:ind w:left="720" w:hanging="720"/>
      </w:pPr>
      <w:proofErr w:type="spellStart"/>
      <w:r>
        <w:t>CHardwood</w:t>
      </w:r>
      <w:proofErr w:type="spellEnd"/>
      <w:r w:rsidRPr="007B70D3">
        <w:t xml:space="preserve"> =1+HdwdCostPremium*</w:t>
      </w:r>
      <w:proofErr w:type="spellStart"/>
      <w:r w:rsidRPr="007B70D3">
        <w:t>HdwdFraction</w:t>
      </w:r>
      <w:proofErr w:type="spellEnd"/>
    </w:p>
    <w:p w14:paraId="41D1C619" w14:textId="2EDE9804" w:rsidR="00123D4F" w:rsidRPr="00A716D2" w:rsidRDefault="00A716D2" w:rsidP="006E5375">
      <w:pPr>
        <w:pStyle w:val="Heading2"/>
        <w:rPr>
          <w:b/>
        </w:rPr>
      </w:pPr>
      <w:r w:rsidRPr="00A716D2">
        <w:rPr>
          <w:b/>
        </w:rPr>
        <w:t>OUTPUTS</w:t>
      </w:r>
    </w:p>
    <w:p w14:paraId="62E7090D" w14:textId="70A580E6" w:rsidR="001D0BB6" w:rsidRDefault="001D0BB6" w:rsidP="006E5375">
      <w:pPr>
        <w:pStyle w:val="Heading3"/>
      </w:pPr>
      <w:r>
        <w:t>System Product Summary</w:t>
      </w:r>
    </w:p>
    <w:p w14:paraId="184EE208" w14:textId="0D776998" w:rsidR="00EF5BB8" w:rsidRPr="00EF5BB8" w:rsidRDefault="00EF5BB8" w:rsidP="006E5375">
      <w:pPr>
        <w:pStyle w:val="Heading4"/>
      </w:pPr>
      <w:r>
        <w:t>Amounts Recovered Per Acre</w:t>
      </w:r>
    </w:p>
    <w:p w14:paraId="716F333D" w14:textId="5948E079" w:rsidR="009B26B6" w:rsidRDefault="00123D4F">
      <w:r w:rsidRPr="00123D4F">
        <w:rPr>
          <w:noProof/>
        </w:rPr>
        <w:drawing>
          <wp:inline distT="0" distB="0" distL="0" distR="0" wp14:anchorId="1683AEDF" wp14:editId="582F5BE6">
            <wp:extent cx="3074670" cy="1788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634A" w14:textId="0B233574" w:rsidR="00C070CB" w:rsidRDefault="00C070CB">
      <w:proofErr w:type="spellStart"/>
      <w:r w:rsidRPr="00C070CB">
        <w:t>BoleVolCCF</w:t>
      </w:r>
      <w:proofErr w:type="spellEnd"/>
      <w:r w:rsidRPr="00C070CB">
        <w:t>=</w:t>
      </w:r>
      <w:proofErr w:type="spellStart"/>
      <w:r w:rsidRPr="00C070CB">
        <w:t>VolPerAcre</w:t>
      </w:r>
      <w:proofErr w:type="spellEnd"/>
      <w:r w:rsidRPr="00C070CB">
        <w:t>/100;</w:t>
      </w:r>
    </w:p>
    <w:p w14:paraId="0D4B24BE" w14:textId="0E559578" w:rsidR="00123D4F" w:rsidRDefault="00BD6349">
      <w:proofErr w:type="spellStart"/>
      <w:r>
        <w:t>ResidueRecoveredPrimary</w:t>
      </w:r>
      <w:proofErr w:type="spellEnd"/>
      <w:r>
        <w:t xml:space="preserve"> – </w:t>
      </w:r>
      <w:r w:rsidR="00123D4F">
        <w:t>WT residue recovered as part of primary product, GT/ac</w:t>
      </w:r>
    </w:p>
    <w:p w14:paraId="0453C56F" w14:textId="089F7889" w:rsidR="00BD74AF" w:rsidRDefault="00BD74AF">
      <w:proofErr w:type="spellStart"/>
      <w:r>
        <w:t>ResidueRecoveredOptional</w:t>
      </w:r>
      <w:proofErr w:type="spellEnd"/>
      <w:r>
        <w:t xml:space="preserve"> – Optional residue recovered, GT/ac</w:t>
      </w:r>
    </w:p>
    <w:p w14:paraId="508A7249" w14:textId="2BAF4AF0" w:rsidR="00123D4F" w:rsidRDefault="00123D4F">
      <w:proofErr w:type="spellStart"/>
      <w:r>
        <w:t>ResidueRecoveredPrimary</w:t>
      </w:r>
      <w:proofErr w:type="spellEnd"/>
      <w:r w:rsidRPr="00123D4F">
        <w:t>=</w:t>
      </w:r>
      <w:proofErr w:type="spellStart"/>
      <w:r w:rsidRPr="00123D4F">
        <w:t>ResidueRecovFracWT</w:t>
      </w:r>
      <w:proofErr w:type="spellEnd"/>
      <w:r w:rsidRPr="00123D4F">
        <w:t>*</w:t>
      </w:r>
      <w:proofErr w:type="spellStart"/>
      <w:r w:rsidRPr="00123D4F">
        <w:t>ResidueCT</w:t>
      </w:r>
      <w:proofErr w:type="spellEnd"/>
    </w:p>
    <w:p w14:paraId="7EDA9BF2" w14:textId="4BAA608E" w:rsidR="00123D4F" w:rsidRDefault="00123D4F">
      <w:proofErr w:type="spellStart"/>
      <w:r>
        <w:t>PrimaryProduct</w:t>
      </w:r>
      <w:proofErr w:type="spellEnd"/>
      <w:r>
        <w:t>=</w:t>
      </w:r>
      <w:proofErr w:type="spellStart"/>
      <w:r>
        <w:t>BoleW</w:t>
      </w:r>
      <w:r w:rsidR="0049143B">
        <w:t>t</w:t>
      </w:r>
      <w:proofErr w:type="spellEnd"/>
      <w:r>
        <w:t>+</w:t>
      </w:r>
      <w:r w:rsidR="00BD6349" w:rsidRPr="00BD6349">
        <w:t xml:space="preserve"> </w:t>
      </w:r>
      <w:proofErr w:type="spellStart"/>
      <w:r w:rsidR="00BD6349">
        <w:t>ResidueRecoveredPrimary</w:t>
      </w:r>
      <w:proofErr w:type="spellEnd"/>
    </w:p>
    <w:p w14:paraId="2D77BBF4" w14:textId="1963F414" w:rsidR="00BD6349" w:rsidRDefault="00BD6349">
      <w:proofErr w:type="spellStart"/>
      <w:r>
        <w:t>ResidueRecoveredOptional</w:t>
      </w:r>
      <w:proofErr w:type="spellEnd"/>
      <w:r w:rsidRPr="00BD6349">
        <w:t xml:space="preserve"> =IF(CalcResidues=</w:t>
      </w:r>
      <w:proofErr w:type="gramStart"/>
      <w:r w:rsidRPr="00BD6349">
        <w:t>1,(</w:t>
      </w:r>
      <w:proofErr w:type="gramEnd"/>
      <w:r w:rsidRPr="00BD6349">
        <w:t>ResidueRecovFracWT*ResidueSLT)+(ResidueRecovFracWT*ResidueLLT),0)</w:t>
      </w:r>
    </w:p>
    <w:p w14:paraId="02DBD5D0" w14:textId="1018C946" w:rsidR="00BD6349" w:rsidRDefault="00BD6349">
      <w:proofErr w:type="spellStart"/>
      <w:r>
        <w:t>TotalPrimaryAndOptional</w:t>
      </w:r>
      <w:proofErr w:type="spellEnd"/>
      <w:r>
        <w:t>=</w:t>
      </w:r>
      <w:proofErr w:type="spellStart"/>
      <w:r>
        <w:t>PrimaryProduct</w:t>
      </w:r>
      <w:proofErr w:type="spellEnd"/>
      <w:r>
        <w:t>+</w:t>
      </w:r>
      <w:r w:rsidRPr="00BD6349">
        <w:t xml:space="preserve"> </w:t>
      </w:r>
      <w:proofErr w:type="spellStart"/>
      <w:r>
        <w:t>ResidueRecoveredOptional</w:t>
      </w:r>
      <w:proofErr w:type="spellEnd"/>
    </w:p>
    <w:p w14:paraId="21EE35C2" w14:textId="6190E8B9" w:rsidR="00207B28" w:rsidRDefault="00207B28">
      <w:r w:rsidRPr="00207B28">
        <w:t>TotalPrimaryProductsAndOptionalResidues=PrimaryProduct+ResidueRecoveredOptional</w:t>
      </w:r>
    </w:p>
    <w:p w14:paraId="4B1CC9FD" w14:textId="73DE3A03" w:rsidR="00001F99" w:rsidRDefault="00EF5BB8" w:rsidP="006E5375">
      <w:pPr>
        <w:pStyle w:val="Heading4"/>
      </w:pPr>
      <w:r>
        <w:t>Amounts Unrecovered and Left within the Stand Per Acre</w:t>
      </w:r>
    </w:p>
    <w:p w14:paraId="4C13E13F" w14:textId="29310688" w:rsidR="00EF5BB8" w:rsidRDefault="00EF5BB8">
      <w:r w:rsidRPr="00EF5BB8">
        <w:rPr>
          <w:noProof/>
        </w:rPr>
        <w:drawing>
          <wp:inline distT="0" distB="0" distL="0" distR="0" wp14:anchorId="1FB3594E" wp14:editId="66CEDE3F">
            <wp:extent cx="4130040" cy="82423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6AC3" w14:textId="0B57412B" w:rsidR="00A76B95" w:rsidRDefault="00001F99">
      <w:proofErr w:type="spellStart"/>
      <w:r>
        <w:t>GroundFuel</w:t>
      </w:r>
      <w:proofErr w:type="spellEnd"/>
      <w:r>
        <w:t xml:space="preserve"> – </w:t>
      </w:r>
      <w:r w:rsidR="00A76B95" w:rsidRPr="00A76B95">
        <w:t>Activity fuels (residues) on the ground, GT/ac</w:t>
      </w:r>
    </w:p>
    <w:p w14:paraId="57C4C63C" w14:textId="12CB81B0" w:rsidR="00001F99" w:rsidRDefault="00001F99">
      <w:proofErr w:type="spellStart"/>
      <w:r>
        <w:t>PiledFuel</w:t>
      </w:r>
      <w:proofErr w:type="spellEnd"/>
      <w:r>
        <w:t xml:space="preserve"> – </w:t>
      </w:r>
      <w:r w:rsidRPr="00001F99">
        <w:t>Piled activity fuels (residues), GT/ac</w:t>
      </w:r>
    </w:p>
    <w:p w14:paraId="2C352388" w14:textId="38785C9F" w:rsidR="00001F99" w:rsidRDefault="00001F99">
      <w:proofErr w:type="spellStart"/>
      <w:r>
        <w:t>GroundFuel</w:t>
      </w:r>
      <w:proofErr w:type="spellEnd"/>
      <w:r w:rsidRPr="00001F99">
        <w:t xml:space="preserve"> =</w:t>
      </w:r>
      <w:proofErr w:type="spellStart"/>
      <w:r w:rsidRPr="00001F99">
        <w:t>ResidueLLT+ResidueST</w:t>
      </w:r>
      <w:proofErr w:type="spellEnd"/>
      <w:r w:rsidRPr="00001F99">
        <w:t>*(1-ResidueRecovFracWT)</w:t>
      </w:r>
    </w:p>
    <w:p w14:paraId="66E7724A" w14:textId="76B9BB35" w:rsidR="00001F99" w:rsidRPr="00EF5BB8" w:rsidRDefault="00001F99">
      <m:oMathPara>
        <m:oMath>
          <m:r>
            <w:rPr>
              <w:rFonts w:ascii="Cambria Math" w:hAnsi="Cambria Math"/>
            </w:rPr>
            <m:t>GroundFuel=ResidueLLT+ResidueST×(1-ResidueRecovFracWT)</m:t>
          </m:r>
        </m:oMath>
      </m:oMathPara>
    </w:p>
    <w:p w14:paraId="4E4FDD4F" w14:textId="45E304AA" w:rsidR="00EF5BB8" w:rsidRPr="00EF5BB8" w:rsidRDefault="00EF5BB8">
      <w:pPr>
        <w:rPr>
          <w:color w:val="FF0000"/>
        </w:rPr>
      </w:pPr>
      <w:proofErr w:type="spellStart"/>
      <w:r w:rsidRPr="00EF5BB8">
        <w:rPr>
          <w:color w:val="FF0000"/>
        </w:rPr>
        <w:t>ResidueLLT</w:t>
      </w:r>
      <w:proofErr w:type="spellEnd"/>
      <w:r w:rsidRPr="00EF5BB8">
        <w:rPr>
          <w:color w:val="FF0000"/>
        </w:rPr>
        <w:t xml:space="preserve"> not times 1-ResidueRecovFracWT???</w:t>
      </w:r>
    </w:p>
    <w:p w14:paraId="5A66B4A4" w14:textId="770C6234" w:rsidR="00EF5BB8" w:rsidRPr="00EF5BB8" w:rsidRDefault="00EF5BB8" w:rsidP="006E5375">
      <w:pPr>
        <w:pStyle w:val="Heading4"/>
      </w:pPr>
      <w:r>
        <w:t>Amounts Unrecovered and Left at the Landing</w:t>
      </w:r>
    </w:p>
    <w:p w14:paraId="65CB3F18" w14:textId="69ECC99A" w:rsidR="00EF5BB8" w:rsidRDefault="00EF5BB8">
      <w:r w:rsidRPr="00EF5BB8">
        <w:rPr>
          <w:noProof/>
        </w:rPr>
        <w:drawing>
          <wp:inline distT="0" distB="0" distL="0" distR="0" wp14:anchorId="506EF3AE" wp14:editId="0758CB13">
            <wp:extent cx="4130040" cy="65341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0BD0" w14:textId="2FB764FF" w:rsidR="00EF5BB8" w:rsidRDefault="00EF5BB8">
      <w:proofErr w:type="spellStart"/>
      <w:r>
        <w:t>PiledFuel</w:t>
      </w:r>
      <w:proofErr w:type="spellEnd"/>
      <w:r w:rsidRPr="00001F99">
        <w:t>=IF(</w:t>
      </w:r>
      <w:proofErr w:type="spellStart"/>
      <w:r w:rsidRPr="00001F99">
        <w:t>CalcResidues</w:t>
      </w:r>
      <w:proofErr w:type="spellEnd"/>
      <w:r w:rsidRPr="00001F99">
        <w:t>=1,</w:t>
      </w:r>
      <w:proofErr w:type="gramStart"/>
      <w:r w:rsidRPr="00001F99">
        <w:t>0,ResidueSLT</w:t>
      </w:r>
      <w:proofErr w:type="gramEnd"/>
      <w:r w:rsidRPr="00001F99">
        <w:t>*</w:t>
      </w:r>
      <w:proofErr w:type="spellStart"/>
      <w:r w:rsidRPr="00001F99">
        <w:t>ResidueRecovFracWT</w:t>
      </w:r>
      <w:proofErr w:type="spellEnd"/>
      <w:r w:rsidRPr="00001F99">
        <w:t>)</w:t>
      </w:r>
    </w:p>
    <w:p w14:paraId="5025AC7F" w14:textId="57C0E6D6" w:rsidR="00915F67" w:rsidRPr="00991A4D" w:rsidRDefault="00991A4D">
      <w:pPr>
        <w:rPr>
          <w:color w:val="FF0000"/>
        </w:rPr>
      </w:pPr>
      <w:r w:rsidRPr="00991A4D">
        <w:rPr>
          <w:color w:val="FF0000"/>
        </w:rPr>
        <w:t>No LLT residue Piled?</w:t>
      </w:r>
    </w:p>
    <w:p w14:paraId="6F0E0273" w14:textId="2FE42B71" w:rsidR="001D0BB6" w:rsidRDefault="001D0BB6" w:rsidP="00001F99">
      <w:proofErr w:type="spellStart"/>
      <w:r w:rsidRPr="001D0BB6">
        <w:t>TotalResidue</w:t>
      </w:r>
      <w:r>
        <w:t>s</w:t>
      </w:r>
      <w:proofErr w:type="spellEnd"/>
    </w:p>
    <w:p w14:paraId="5AADD3B6" w14:textId="7E847740" w:rsidR="001D0BB6" w:rsidRDefault="001D0BB6" w:rsidP="00001F99">
      <w:r w:rsidRPr="001D0BB6">
        <w:t>=ResidueRecoveredPrimary+ResidueRecoveredOptional+ResidueUncutTrees+GroundFuel+PiledFuel</w:t>
      </w:r>
    </w:p>
    <w:p w14:paraId="3ADFD779" w14:textId="72EFE45D" w:rsidR="00EF5BB8" w:rsidRDefault="00EF5BB8" w:rsidP="00001F99">
      <m:oMathPara>
        <m:oMath>
          <m:r>
            <w:rPr>
              <w:rFonts w:ascii="Cambria Math" w:hAnsi="Cambria Math"/>
            </w:rPr>
            <m:t>PiledFuel=ResidueSLT×ResidueRecovFracWT</m:t>
          </m:r>
        </m:oMath>
      </m:oMathPara>
    </w:p>
    <w:p w14:paraId="779B646A" w14:textId="107BC177" w:rsidR="00BB43FE" w:rsidRPr="00BB43FE" w:rsidRDefault="001D0BB6" w:rsidP="00BB43FE">
      <m:oMathPara>
        <m:oMath>
          <m:r>
            <w:rPr>
              <w:rFonts w:ascii="Cambria Math" w:hAnsi="Cambria Math"/>
            </w:rPr>
            <m:t>TotalResidues=ResidueRecoveredPrimary+ResidueRecoveredOptional+ResidueUncutTrees+GroundFuel+PiledFuel</m:t>
          </m:r>
        </m:oMath>
      </m:oMathPara>
    </w:p>
    <w:p w14:paraId="3E6F701B" w14:textId="6D4CA0DD" w:rsidR="00001F99" w:rsidRDefault="001D0BB6" w:rsidP="006E5375">
      <w:pPr>
        <w:pStyle w:val="Heading3"/>
      </w:pPr>
      <w:r>
        <w:t>System Cost Elements</w:t>
      </w:r>
    </w:p>
    <w:p w14:paraId="7B150648" w14:textId="3CE20411" w:rsidR="001D0BB6" w:rsidRDefault="001D0BB6" w:rsidP="006E5375">
      <w:pPr>
        <w:pStyle w:val="Heading4"/>
      </w:pPr>
      <w:r w:rsidRPr="001D0BB6">
        <w:t>For Primary Products (boles &amp; WT residues), $/CCF of material treated by the activity</w:t>
      </w:r>
    </w:p>
    <w:p w14:paraId="67EBE530" w14:textId="77777777" w:rsidR="00E55399" w:rsidRPr="0009584B" w:rsidRDefault="00E55399" w:rsidP="0009584B"/>
    <w:p w14:paraId="72363970" w14:textId="103BAEE7" w:rsidR="001D0BB6" w:rsidRDefault="001D0BB6" w:rsidP="001D0BB6">
      <w:r w:rsidRPr="001D0BB6">
        <w:rPr>
          <w:noProof/>
        </w:rPr>
        <w:drawing>
          <wp:inline distT="0" distB="0" distL="0" distR="0" wp14:anchorId="71910EF5" wp14:editId="30A6BB4D">
            <wp:extent cx="3074670" cy="3084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8A2A" w14:textId="77777777" w:rsidR="003740D9" w:rsidRPr="001D0BB6" w:rsidRDefault="003740D9" w:rsidP="001D0BB6"/>
    <w:p w14:paraId="04A3DB45" w14:textId="59E33032" w:rsidR="001D0BB6" w:rsidRDefault="001D0BB6" w:rsidP="006E5375">
      <w:pPr>
        <w:pStyle w:val="Heading4"/>
      </w:pPr>
      <w:r w:rsidRPr="001D0BB6">
        <w:t>For Optional Residues, $/GT of additional residue recovered</w:t>
      </w:r>
    </w:p>
    <w:p w14:paraId="7BBCC155" w14:textId="39DD490F" w:rsidR="007951EE" w:rsidRDefault="00F31979" w:rsidP="007951EE">
      <w:r w:rsidRPr="00F31979">
        <w:rPr>
          <w:noProof/>
        </w:rPr>
        <w:drawing>
          <wp:inline distT="0" distB="0" distL="0" distR="0" wp14:anchorId="35327AB7" wp14:editId="4FA9C7C9">
            <wp:extent cx="4130040" cy="14668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8D2CE" w14:textId="77777777" w:rsidR="00F31979" w:rsidRDefault="00F31979" w:rsidP="007951EE">
      <w:r w:rsidRPr="00F31979">
        <w:t xml:space="preserve">Chip Loose Residues: from log trees &lt;=80 </w:t>
      </w:r>
      <w:proofErr w:type="spellStart"/>
      <w:r w:rsidRPr="00F31979">
        <w:t>cf</w:t>
      </w:r>
      <w:proofErr w:type="spellEnd"/>
    </w:p>
    <w:p w14:paraId="794888B5" w14:textId="70AAF26F" w:rsidR="00F31979" w:rsidRDefault="00F31979" w:rsidP="007951EE">
      <w:r w:rsidRPr="00F31979">
        <w:t>=</w:t>
      </w:r>
      <w:proofErr w:type="spellStart"/>
      <w:r w:rsidRPr="00F31979">
        <w:t>CostChipLooseRes</w:t>
      </w:r>
      <w:proofErr w:type="spellEnd"/>
      <w:r w:rsidRPr="00F31979">
        <w:t>*</w:t>
      </w:r>
      <w:proofErr w:type="spellStart"/>
      <w:r w:rsidRPr="00F31979">
        <w:t>CollectOption</w:t>
      </w:r>
      <w:proofErr w:type="spellEnd"/>
      <w:r w:rsidRPr="00F31979">
        <w:t>*InLimits1</w:t>
      </w:r>
    </w:p>
    <w:p w14:paraId="69238C00" w14:textId="195CA42B" w:rsidR="00960FC3" w:rsidRDefault="00960FC3" w:rsidP="007951EE">
      <w:r w:rsidRPr="00960FC3">
        <w:t>Residue Move-In Costs, $/GT</w:t>
      </w:r>
      <w:r>
        <w:t xml:space="preserve"> = </w:t>
      </w:r>
      <w:r w:rsidRPr="00960FC3">
        <w:t>=0*</w:t>
      </w:r>
      <w:proofErr w:type="spellStart"/>
      <w:r w:rsidRPr="00960FC3">
        <w:t>CalcMoveIn</w:t>
      </w:r>
      <w:proofErr w:type="spellEnd"/>
      <w:r w:rsidRPr="00960FC3">
        <w:t>*</w:t>
      </w:r>
      <w:proofErr w:type="spellStart"/>
      <w:r w:rsidRPr="00960FC3">
        <w:t>CalcResidues</w:t>
      </w:r>
      <w:proofErr w:type="spellEnd"/>
      <w:r w:rsidRPr="00960FC3">
        <w:t>*InLimits1</w:t>
      </w:r>
    </w:p>
    <w:p w14:paraId="1212BEA5" w14:textId="714417F1" w:rsidR="00960FC3" w:rsidRPr="00960FC3" w:rsidRDefault="00960FC3" w:rsidP="007951EE">
      <w:pPr>
        <w:rPr>
          <w:color w:val="FF0000"/>
        </w:rPr>
      </w:pPr>
      <w:r w:rsidRPr="00960FC3">
        <w:rPr>
          <w:color w:val="FF0000"/>
        </w:rPr>
        <w:t>What is the point of residue move-in costs?</w:t>
      </w:r>
    </w:p>
    <w:p w14:paraId="2F7D5AE6" w14:textId="018125FC" w:rsidR="00001F99" w:rsidRDefault="001D0BB6" w:rsidP="006E5375">
      <w:pPr>
        <w:pStyle w:val="Heading4"/>
      </w:pPr>
      <w:r w:rsidRPr="001D0BB6">
        <w:t>For All Products, $/ac</w:t>
      </w:r>
    </w:p>
    <w:p w14:paraId="529AEA92" w14:textId="55EB4B28" w:rsidR="008C1B27" w:rsidRDefault="00B2471C" w:rsidP="008C1B27">
      <w:r w:rsidRPr="00B2471C">
        <w:rPr>
          <w:noProof/>
        </w:rPr>
        <w:drawing>
          <wp:inline distT="0" distB="0" distL="0" distR="0" wp14:anchorId="6A6EDC60" wp14:editId="1A5CA3D2">
            <wp:extent cx="4130040" cy="486346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8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2130" w14:textId="4134F305" w:rsidR="00B23137" w:rsidRDefault="00B23137" w:rsidP="008C1B27">
      <w:r w:rsidRPr="00B23137">
        <w:t>ChipLooseResiduesFromLogTreesLess80cf=CostChipLooseRes*CalcResidues*ResidueRecoveredOptional*InLimits1</w:t>
      </w:r>
    </w:p>
    <w:p w14:paraId="27878020" w14:textId="33C90F45" w:rsidR="001E2B6A" w:rsidRDefault="001E2B6A" w:rsidP="001E2B6A">
      <w:r>
        <w:t>FellAndBunchTreesLess80cf=CostFellBunch*VolPerAcreST/100*InLimits1;</w:t>
      </w:r>
    </w:p>
    <w:p w14:paraId="144B015A" w14:textId="435B966B" w:rsidR="001E2B6A" w:rsidRDefault="001E2B6A" w:rsidP="001E2B6A">
      <w:r>
        <w:t>ManualFellLimbBuckTreesLarger80cf=CostManFLBLLT*VolPerAcreLLT/100*InLimits1;</w:t>
      </w:r>
    </w:p>
    <w:p w14:paraId="1C7F963D" w14:textId="2BA6643C" w:rsidR="001E2B6A" w:rsidRDefault="001E2B6A" w:rsidP="001E2B6A">
      <w:proofErr w:type="spellStart"/>
      <w:r>
        <w:t>SkidBunchedAllTrees</w:t>
      </w:r>
      <w:proofErr w:type="spellEnd"/>
      <w:r>
        <w:t>=</w:t>
      </w:r>
      <w:proofErr w:type="spellStart"/>
      <w:r>
        <w:t>CostSkidBun</w:t>
      </w:r>
      <w:proofErr w:type="spellEnd"/>
      <w:r>
        <w:t>*</w:t>
      </w:r>
      <w:proofErr w:type="spellStart"/>
      <w:r>
        <w:t>VolPerAcre</w:t>
      </w:r>
      <w:proofErr w:type="spellEnd"/>
      <w:r>
        <w:t>/100*InLimits1;</w:t>
      </w:r>
    </w:p>
    <w:p w14:paraId="65B37301" w14:textId="296011B6" w:rsidR="001E2B6A" w:rsidRDefault="001E2B6A" w:rsidP="001E2B6A">
      <w:r>
        <w:t>ProcessLogTreesLess80cf=</w:t>
      </w:r>
      <w:proofErr w:type="spellStart"/>
      <w:r>
        <w:t>CostProcess</w:t>
      </w:r>
      <w:proofErr w:type="spellEnd"/>
      <w:r>
        <w:t>*</w:t>
      </w:r>
      <w:proofErr w:type="spellStart"/>
      <w:r>
        <w:t>VolPerAcreSLT</w:t>
      </w:r>
      <w:proofErr w:type="spellEnd"/>
      <w:r>
        <w:t>/100*InLimits1;</w:t>
      </w:r>
    </w:p>
    <w:p w14:paraId="304FED31" w14:textId="65944AA2" w:rsidR="001E2B6A" w:rsidRDefault="001E2B6A" w:rsidP="001E2B6A">
      <w:proofErr w:type="spellStart"/>
      <w:r>
        <w:t>LoadLogTrees</w:t>
      </w:r>
      <w:proofErr w:type="spellEnd"/>
      <w:r>
        <w:t>=</w:t>
      </w:r>
      <w:proofErr w:type="spellStart"/>
      <w:r>
        <w:t>CostLoad</w:t>
      </w:r>
      <w:proofErr w:type="spellEnd"/>
      <w:r>
        <w:t>*</w:t>
      </w:r>
      <w:proofErr w:type="spellStart"/>
      <w:r>
        <w:t>VolPerAcreALT</w:t>
      </w:r>
      <w:proofErr w:type="spellEnd"/>
      <w:r>
        <w:t>/100*InLimits1;</w:t>
      </w:r>
    </w:p>
    <w:p w14:paraId="05F7643A" w14:textId="050008B0" w:rsidR="001E2B6A" w:rsidRDefault="001E2B6A" w:rsidP="001E2B6A">
      <w:proofErr w:type="spellStart"/>
      <w:r>
        <w:t>ChipWholeTrees</w:t>
      </w:r>
      <w:proofErr w:type="spellEnd"/>
      <w:r>
        <w:t>=</w:t>
      </w:r>
      <w:proofErr w:type="spellStart"/>
      <w:r>
        <w:t>CostChipWT</w:t>
      </w:r>
      <w:proofErr w:type="spellEnd"/>
      <w:r>
        <w:t>*</w:t>
      </w:r>
      <w:proofErr w:type="spellStart"/>
      <w:r>
        <w:t>VolPerAcreCT</w:t>
      </w:r>
      <w:proofErr w:type="spellEnd"/>
      <w:r>
        <w:t>/100*InLimits1;</w:t>
      </w:r>
    </w:p>
    <w:p w14:paraId="733B27C3" w14:textId="01481373" w:rsidR="00BB43FE" w:rsidRDefault="00BF1137" w:rsidP="008C1B27">
      <w:r w:rsidRPr="00BF1137">
        <w:t>Stump2Truck4PrimaryProductWithoutMovein=FellAndBunchTreesLess80cf+ManualFellLimbBuckTreesLarger80cf+SkidBunchedAllTrees+ProcessLogTreesLess80cf+LoadLogTrees+ChipWholeTrees</w:t>
      </w:r>
    </w:p>
    <w:p w14:paraId="451ED042" w14:textId="7D03A15A" w:rsidR="00BF1137" w:rsidRDefault="00BF1137" w:rsidP="008C1B27">
      <w:r w:rsidRPr="00BF1137">
        <w:t>Movein4PrimaryProduct=</w:t>
      </w:r>
      <w:proofErr w:type="gramStart"/>
      <w:r w:rsidRPr="00BF1137">
        <w:t>MoveInCosts!G</w:t>
      </w:r>
      <w:proofErr w:type="gramEnd"/>
      <w:r w:rsidRPr="00BF1137">
        <w:t>39*CalcMoveIn*BoleVol</w:t>
      </w:r>
      <w:r w:rsidR="001E2B6A">
        <w:t>CCF</w:t>
      </w:r>
      <w:r w:rsidRPr="00BF1137">
        <w:t>*InLimits1</w:t>
      </w:r>
    </w:p>
    <w:p w14:paraId="393422DA" w14:textId="2E7136B0" w:rsidR="00BF1137" w:rsidRDefault="00BF1137" w:rsidP="008C1B27">
      <w:r w:rsidRPr="00BF1137">
        <w:t>OntoTruck4ResiduesWoMovein</w:t>
      </w:r>
      <w:r>
        <w:t>=</w:t>
      </w:r>
      <w:r w:rsidRPr="00BF1137">
        <w:t>ChipLooseResiduesFromLogTreesLess80cf</w:t>
      </w:r>
    </w:p>
    <w:p w14:paraId="23EB8523" w14:textId="6C010582" w:rsidR="00BB43FE" w:rsidRDefault="00BF1137" w:rsidP="00E25608">
      <w:r w:rsidRPr="00BF1137">
        <w:t>Movein4Residues</w:t>
      </w:r>
      <w:r w:rsidR="00E25608" w:rsidRPr="00E25608">
        <w:t xml:space="preserve"> =0*CalcMoveIn*CalcResidues*ResidueRecoveredOptional*InLimits1</w:t>
      </w:r>
      <w:r w:rsidR="00BB43FE" w:rsidRPr="00BB43FE">
        <w:t>System Cost Summaries</w:t>
      </w:r>
    </w:p>
    <w:p w14:paraId="6E954354" w14:textId="52A1CABD" w:rsidR="008C1B27" w:rsidRDefault="0053202C" w:rsidP="008C1B27">
      <w:r w:rsidRPr="0053202C">
        <w:t>TotalPerAcre</w:t>
      </w:r>
      <w:r w:rsidR="008C1B27" w:rsidRPr="008C1B27">
        <w:t>=Stump2Truck4PrimaryProductWithoutMovein+Movein4PrimaryProduct+OntoTruck4ResiduesWoMovein+Movein4Residues</w:t>
      </w:r>
    </w:p>
    <w:p w14:paraId="5E519627" w14:textId="77777777" w:rsidR="00E25608" w:rsidRDefault="00E25608" w:rsidP="008C1B27">
      <w:r w:rsidRPr="00E25608">
        <w:t>TotalPerBoleCCF=TotalPerAcre/BoleVolCCF</w:t>
      </w:r>
    </w:p>
    <w:p w14:paraId="18D578A0" w14:textId="15C5BF89" w:rsidR="0053202C" w:rsidRDefault="0053202C" w:rsidP="008C1B27">
      <w:proofErr w:type="spellStart"/>
      <w:r w:rsidRPr="0053202C">
        <w:t>TotalPerGT</w:t>
      </w:r>
      <w:proofErr w:type="spellEnd"/>
      <w:r w:rsidRPr="0053202C">
        <w:t>=</w:t>
      </w:r>
      <w:proofErr w:type="spellStart"/>
      <w:r w:rsidRPr="0053202C">
        <w:t>TotalPerAcre</w:t>
      </w:r>
      <w:proofErr w:type="spellEnd"/>
      <w:r w:rsidRPr="0053202C">
        <w:t>/</w:t>
      </w:r>
      <w:proofErr w:type="spellStart"/>
      <w:r w:rsidRPr="0053202C">
        <w:t>TotalPrimaryProductsAndOptionalResidues</w:t>
      </w:r>
      <w:proofErr w:type="spellEnd"/>
    </w:p>
    <w:p w14:paraId="5F4FC9D3" w14:textId="77777777" w:rsidR="006D4AC1" w:rsidRDefault="006D4AC1" w:rsidP="006E5375">
      <w:pPr>
        <w:pStyle w:val="Heading3"/>
      </w:pPr>
      <w:r>
        <w:t>Limits</w:t>
      </w:r>
    </w:p>
    <w:p w14:paraId="12FE7E52" w14:textId="76AADCCE" w:rsidR="006D4AC1" w:rsidRDefault="006D4AC1" w:rsidP="006D4AC1">
      <w:r w:rsidRPr="0009584B">
        <w:rPr>
          <w:noProof/>
        </w:rPr>
        <w:drawing>
          <wp:inline distT="0" distB="0" distL="0" distR="0" wp14:anchorId="3D2A6A7F" wp14:editId="1F446C25">
            <wp:extent cx="3074670" cy="3084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BFBA" w14:textId="14F0F890" w:rsidR="004B7054" w:rsidRDefault="000165DE" w:rsidP="006D4AC1">
      <w:proofErr w:type="spellStart"/>
      <w:r w:rsidRPr="000165DE">
        <w:t>MaxLLTperAcre</w:t>
      </w:r>
      <w:proofErr w:type="spellEnd"/>
      <w:r w:rsidR="004B7054">
        <w:t>=none</w:t>
      </w:r>
    </w:p>
    <w:p w14:paraId="47AC1005" w14:textId="230D6EF9" w:rsidR="004B7054" w:rsidRDefault="000165DE" w:rsidP="006D4AC1">
      <w:proofErr w:type="spellStart"/>
      <w:r w:rsidRPr="000165DE">
        <w:t>MaxLLTasPercentALT</w:t>
      </w:r>
      <w:proofErr w:type="spellEnd"/>
      <w:r w:rsidR="004B7054">
        <w:t>=none</w:t>
      </w:r>
    </w:p>
    <w:p w14:paraId="250CD0BC" w14:textId="5377681E" w:rsidR="004B7054" w:rsidRDefault="004B7054" w:rsidP="006D4AC1">
      <w:proofErr w:type="spellStart"/>
      <w:r w:rsidRPr="004B7054">
        <w:t>ExceededMaxLLT</w:t>
      </w:r>
      <w:proofErr w:type="spellEnd"/>
      <w:r>
        <w:t>=0</w:t>
      </w:r>
    </w:p>
    <w:p w14:paraId="26E23A4A" w14:textId="71F886AF" w:rsidR="004B7054" w:rsidRDefault="004B7054" w:rsidP="006D4AC1">
      <w:r w:rsidRPr="004B7054">
        <w:t>AvgTreeSizeLimit4Chipping</w:t>
      </w:r>
      <w:r>
        <w:t>=80</w:t>
      </w:r>
    </w:p>
    <w:p w14:paraId="6653EC58" w14:textId="4894CE0A" w:rsidR="004B7054" w:rsidRDefault="004B7054" w:rsidP="006D4AC1">
      <w:r w:rsidRPr="004B7054">
        <w:t>AvgTreeSizeLimit4Processing</w:t>
      </w:r>
      <w:r>
        <w:t>=80</w:t>
      </w:r>
    </w:p>
    <w:p w14:paraId="0FB1323F" w14:textId="7A0BADC8" w:rsidR="004B7054" w:rsidRDefault="004B7054" w:rsidP="006D4AC1">
      <w:r w:rsidRPr="004B7054">
        <w:t>AvgTreeSizeLimit4ManualFellLimbBuck</w:t>
      </w:r>
      <w:r>
        <w:t>=250</w:t>
      </w:r>
    </w:p>
    <w:p w14:paraId="2D16BC21" w14:textId="55C5BB56" w:rsidR="004B7054" w:rsidRDefault="004B7054" w:rsidP="006D4AC1">
      <w:r w:rsidRPr="004B7054">
        <w:t>AvgTreeSizeLimit4loading</w:t>
      </w:r>
      <w:r>
        <w:t>=250</w:t>
      </w:r>
    </w:p>
    <w:p w14:paraId="752547F1" w14:textId="3245D3A0" w:rsidR="004B7054" w:rsidRDefault="004B7054" w:rsidP="006D4AC1">
      <w:r w:rsidRPr="004B7054">
        <w:t>AvgTreeSize4GrappleSkidding</w:t>
      </w:r>
      <w:r>
        <w:t>OfBunchedTrees=250</w:t>
      </w:r>
    </w:p>
    <w:p w14:paraId="4840BB06" w14:textId="77777777" w:rsidR="006D4AC1" w:rsidRDefault="006D4AC1" w:rsidP="006D4AC1">
      <w:proofErr w:type="spellStart"/>
      <w:r w:rsidRPr="00E55399">
        <w:t>ExceededMaxTreeVol</w:t>
      </w:r>
      <w:proofErr w:type="spellEnd"/>
      <w:r w:rsidRPr="00E55399">
        <w:t xml:space="preserve"> </w:t>
      </w:r>
      <w:r w:rsidRPr="006C5382">
        <w:t>(0=no,1=yes)</w:t>
      </w:r>
    </w:p>
    <w:p w14:paraId="7653A799" w14:textId="3BD46A55" w:rsidR="006D4AC1" w:rsidRDefault="006D4AC1" w:rsidP="006D4AC1">
      <w:r w:rsidRPr="006C5382">
        <w:t>=IF(OR(TreeVolCT&gt;AvgTreeSizeLimit4</w:t>
      </w:r>
      <w:proofErr w:type="gramStart"/>
      <w:r w:rsidRPr="006C5382">
        <w:t>Chipping,TreeVolSLT</w:t>
      </w:r>
      <w:proofErr w:type="gramEnd"/>
      <w:r w:rsidRPr="006C5382">
        <w:t>&gt;AvgTreeSizeLimit4Processing,TreeVolLLT&gt;AvgTreeSizeLimit4ManualFellLimbBuck,TreeVolALT&gt;AvgTreeSizeLimit4loading,TreeVol&gt;AvgTreeSize4GrappleSkidding),1,0)</w:t>
      </w:r>
    </w:p>
    <w:p w14:paraId="5F00041C" w14:textId="19889261" w:rsidR="004B7054" w:rsidRDefault="004B7054" w:rsidP="006D4AC1">
      <w:proofErr w:type="spellStart"/>
      <w:r w:rsidRPr="004B7054">
        <w:t>SkiddingLimit</w:t>
      </w:r>
      <w:proofErr w:type="spellEnd"/>
      <w:r>
        <w:t xml:space="preserve"> (</w:t>
      </w:r>
      <w:proofErr w:type="gramStart"/>
      <w:r>
        <w:t>Slope,%</w:t>
      </w:r>
      <w:proofErr w:type="gramEnd"/>
      <w:r>
        <w:t>) =40</w:t>
      </w:r>
    </w:p>
    <w:p w14:paraId="276457CD" w14:textId="58047CA1" w:rsidR="004B7054" w:rsidRDefault="004B7054" w:rsidP="006D4AC1">
      <w:proofErr w:type="spellStart"/>
      <w:r w:rsidRPr="008C1B27">
        <w:t>ExceededMaxSkidSlope</w:t>
      </w:r>
      <w:proofErr w:type="spellEnd"/>
      <w:r w:rsidRPr="008C1B27">
        <w:t xml:space="preserve"> </w:t>
      </w:r>
      <w:r>
        <w:t xml:space="preserve">(0=no, 1=yes) = </w:t>
      </w:r>
      <w:r w:rsidRPr="006C5382">
        <w:t>=IF(Slope&gt;SkiddingLimit,1,0)</w:t>
      </w:r>
    </w:p>
    <w:p w14:paraId="52C89677" w14:textId="3F2E0368" w:rsidR="004B7054" w:rsidRDefault="004B7054" w:rsidP="006D4AC1">
      <w:proofErr w:type="spellStart"/>
      <w:r w:rsidRPr="004B7054">
        <w:t>YardingDistLimit</w:t>
      </w:r>
      <w:proofErr w:type="spellEnd"/>
      <w:r>
        <w:t>=0</w:t>
      </w:r>
    </w:p>
    <w:p w14:paraId="63457B3B" w14:textId="41242F4A" w:rsidR="004B7054" w:rsidRDefault="004B7054" w:rsidP="006D4AC1">
      <w:proofErr w:type="spellStart"/>
      <w:r w:rsidRPr="004B7054">
        <w:t>ExceededMaxYardingDist</w:t>
      </w:r>
      <w:proofErr w:type="spellEnd"/>
      <w:r>
        <w:t>=0</w:t>
      </w:r>
    </w:p>
    <w:p w14:paraId="0E3FB5B4" w14:textId="77777777" w:rsidR="006D4AC1" w:rsidRDefault="006D4AC1" w:rsidP="006D4AC1">
      <w:r w:rsidRPr="008C1B27">
        <w:t>InLimits1=IF(OR(ExceededMaxLLT=</w:t>
      </w:r>
      <w:proofErr w:type="gramStart"/>
      <w:r w:rsidRPr="008C1B27">
        <w:t>1,ExceededMaxTreeVol</w:t>
      </w:r>
      <w:proofErr w:type="gramEnd"/>
      <w:r w:rsidRPr="008C1B27">
        <w:t>=1,ExceededMaxSkidSlope=1,ExceededMaxYardingDist=1),NA(),1)</w:t>
      </w:r>
    </w:p>
    <w:p w14:paraId="7B18C857" w14:textId="77777777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  <w:bookmarkStart w:id="7" w:name="_GoBack"/>
      <w:bookmarkEnd w:id="7"/>
    </w:p>
    <w:p w14:paraId="79BB3376" w14:textId="77777777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21902163" w14:textId="1DB23865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CostFellBunch</w:t>
      </w:r>
      <w:proofErr w:type="spellEnd"/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12.70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CostManFLBLLT</w:t>
      </w:r>
      <w:proofErr w:type="spellEnd"/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12.78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CostSkidBun</w:t>
      </w:r>
      <w:proofErr w:type="spellEnd"/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35.42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CostProcess</w:t>
      </w:r>
      <w:proofErr w:type="spellEnd"/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8.18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CostLoad</w:t>
      </w:r>
      <w:proofErr w:type="spellEnd"/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7.78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CostChipWT</w:t>
      </w:r>
      <w:proofErr w:type="spellEnd"/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7.76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MoveInCosts1G39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79.06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proofErr w:type="spellStart"/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CostChipLooseRes</w:t>
      </w:r>
      <w:proofErr w:type="spellEnd"/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7.37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1415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r w:rsidRPr="0041415A">
        <w:rPr>
          <w:rFonts w:ascii="Courier New" w:eastAsia="Times New Roman" w:hAnsi="Courier New" w:cs="Courier New"/>
          <w:color w:val="458383"/>
          <w:sz w:val="18"/>
          <w:szCs w:val="18"/>
        </w:rPr>
        <w:t>InLimits1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1415A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1415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</w:p>
    <w:p w14:paraId="592A49BD" w14:textId="377DE3A8" w:rsid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93624B" w14:textId="37B8CC5A" w:rsidR="0041415A" w:rsidRPr="0041415A" w:rsidRDefault="0041415A" w:rsidP="00414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9612832" w14:textId="1BC57918" w:rsidR="006D4AC1" w:rsidRDefault="0041415A" w:rsidP="008C1B27">
      <w:r w:rsidRPr="0041415A">
        <w:t>InLimits1=IF(OR(ExceededMaxLLT=</w:t>
      </w:r>
      <w:proofErr w:type="gramStart"/>
      <w:r w:rsidRPr="0041415A">
        <w:t>1,ExceededMaxTreeVol</w:t>
      </w:r>
      <w:proofErr w:type="gramEnd"/>
      <w:r w:rsidRPr="0041415A">
        <w:t>=1,ExceededMaxSkidSlope=1,ExceededMaxYardingDist=1),NA(),1)</w:t>
      </w:r>
    </w:p>
    <w:p w14:paraId="01C34924" w14:textId="7D0DCDBE" w:rsidR="0041415A" w:rsidRPr="00DF2385" w:rsidRDefault="0041415A" w:rsidP="0041415A">
      <w:pPr>
        <w:pStyle w:val="Heading2"/>
        <w:rPr>
          <w:b/>
        </w:rPr>
      </w:pPr>
      <w:proofErr w:type="spellStart"/>
      <w:r w:rsidRPr="00DF2385">
        <w:rPr>
          <w:b/>
        </w:rPr>
        <w:t>Fell&amp;Bunch</w:t>
      </w:r>
      <w:proofErr w:type="spellEnd"/>
    </w:p>
    <w:p w14:paraId="285223CA" w14:textId="16A527BE" w:rsidR="0041415A" w:rsidRDefault="0041415A" w:rsidP="0041415A">
      <w:proofErr w:type="spellStart"/>
      <w:r w:rsidRPr="0041415A">
        <w:t>CostFellBunch</w:t>
      </w:r>
      <w:proofErr w:type="spellEnd"/>
      <w:r w:rsidRPr="0041415A">
        <w:t xml:space="preserve"> </w:t>
      </w:r>
    </w:p>
    <w:p w14:paraId="58F26150" w14:textId="3E2BB234" w:rsidR="0041415A" w:rsidRDefault="0041415A" w:rsidP="0041415A">
      <w:r w:rsidRPr="0041415A">
        <w:rPr>
          <w:noProof/>
        </w:rPr>
        <w:drawing>
          <wp:inline distT="0" distB="0" distL="0" distR="0" wp14:anchorId="6159E72E" wp14:editId="38415A23">
            <wp:extent cx="2676525" cy="2276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0D98" w14:textId="6FB316AE" w:rsidR="0041415A" w:rsidRDefault="0041415A" w:rsidP="008C1B27">
      <w:proofErr w:type="spellStart"/>
      <w:r w:rsidRPr="0041415A">
        <w:t>DistBetweenTrees</w:t>
      </w:r>
      <w:proofErr w:type="spellEnd"/>
      <w:r w:rsidRPr="0041415A">
        <w:t>=</w:t>
      </w:r>
      <w:proofErr w:type="gramStart"/>
      <w:r w:rsidRPr="0041415A">
        <w:t>SQRT(</w:t>
      </w:r>
      <w:proofErr w:type="gramEnd"/>
      <w:r w:rsidRPr="0041415A">
        <w:t>43560/MAX(RemovalsST,1))</w:t>
      </w:r>
    </w:p>
    <w:p w14:paraId="4479FB29" w14:textId="15B91156" w:rsidR="0041415A" w:rsidRDefault="000067EF" w:rsidP="0041415A">
      <w:pPr>
        <w:pStyle w:val="Heading3"/>
      </w:pPr>
      <w:r>
        <w:t xml:space="preserve">I. </w:t>
      </w:r>
      <w:r w:rsidR="0041415A">
        <w:t>Drive-To-Tree</w:t>
      </w:r>
    </w:p>
    <w:p w14:paraId="234A5C81" w14:textId="33E5AC57" w:rsidR="0041415A" w:rsidRDefault="00E531F5" w:rsidP="00E531F5">
      <w:pPr>
        <w:pStyle w:val="Heading4"/>
      </w:pPr>
      <w:r>
        <w:t xml:space="preserve">A) </w:t>
      </w:r>
      <w:proofErr w:type="spellStart"/>
      <w:r w:rsidR="0041415A">
        <w:t>Melroe</w:t>
      </w:r>
      <w:proofErr w:type="spellEnd"/>
      <w:r w:rsidR="0041415A">
        <w:t xml:space="preserve"> Bobcat (Johnson, 79)</w:t>
      </w:r>
    </w:p>
    <w:p w14:paraId="0D1156E8" w14:textId="4C364A64" w:rsidR="002047E7" w:rsidRPr="002047E7" w:rsidRDefault="002047E7" w:rsidP="002047E7">
      <w:r w:rsidRPr="002047E7">
        <w:rPr>
          <w:noProof/>
        </w:rPr>
        <w:drawing>
          <wp:inline distT="0" distB="0" distL="0" distR="0" wp14:anchorId="5E500F20" wp14:editId="4A161527">
            <wp:extent cx="2676525" cy="981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163C" w14:textId="77777777" w:rsidR="00917A36" w:rsidRDefault="00917A36" w:rsidP="00E531F5">
      <w:proofErr w:type="spellStart"/>
      <w:r w:rsidRPr="00917A36">
        <w:t>TimePerTreeIA</w:t>
      </w:r>
      <w:proofErr w:type="spellEnd"/>
      <w:r w:rsidRPr="00917A36">
        <w:t xml:space="preserve"> =0.204+0.00822*DistBetweenTrees+0.02002*DBHST+0.00244*Slope</w:t>
      </w:r>
    </w:p>
    <w:p w14:paraId="3068045D" w14:textId="77777777" w:rsidR="00917A36" w:rsidRDefault="00917A36" w:rsidP="00E531F5">
      <w:proofErr w:type="spellStart"/>
      <w:r w:rsidRPr="00917A36">
        <w:t>VolPerPMHIA</w:t>
      </w:r>
      <w:proofErr w:type="spellEnd"/>
      <w:r w:rsidR="00E531F5" w:rsidRPr="00E531F5">
        <w:t xml:space="preserve"> =</w:t>
      </w:r>
      <w:r w:rsidRPr="00917A36">
        <w:t xml:space="preserve"> =</w:t>
      </w:r>
      <w:proofErr w:type="spellStart"/>
      <w:r w:rsidRPr="00917A36">
        <w:t>TreeVolST</w:t>
      </w:r>
      <w:proofErr w:type="spellEnd"/>
      <w:r w:rsidRPr="00917A36">
        <w:t>/(</w:t>
      </w:r>
      <w:proofErr w:type="spellStart"/>
      <w:r w:rsidRPr="00917A36">
        <w:t>TimePerTreeIA</w:t>
      </w:r>
      <w:proofErr w:type="spellEnd"/>
      <w:r w:rsidRPr="00917A36">
        <w:t>/60)</w:t>
      </w:r>
    </w:p>
    <w:p w14:paraId="652B20D0" w14:textId="61E4286C" w:rsidR="00E531F5" w:rsidRDefault="00917A36" w:rsidP="00E531F5">
      <w:proofErr w:type="spellStart"/>
      <w:r w:rsidRPr="00917A36">
        <w:t>CostPerPMHIA</w:t>
      </w:r>
      <w:proofErr w:type="spellEnd"/>
      <w:r w:rsidR="00E531F5" w:rsidRPr="00E531F5">
        <w:t xml:space="preserve"> =</w:t>
      </w:r>
      <w:proofErr w:type="spellStart"/>
      <w:r w:rsidR="00E531F5" w:rsidRPr="00F32A6B">
        <w:rPr>
          <w:highlight w:val="cyan"/>
        </w:rPr>
        <w:t>PMH_DriveToTree</w:t>
      </w:r>
      <w:proofErr w:type="spellEnd"/>
    </w:p>
    <w:p w14:paraId="5F7FCE64" w14:textId="77777777" w:rsidR="00917A36" w:rsidRDefault="00917A36" w:rsidP="00E531F5">
      <w:proofErr w:type="spellStart"/>
      <w:r w:rsidRPr="00917A36">
        <w:t>CostPerCCFIA</w:t>
      </w:r>
      <w:proofErr w:type="spellEnd"/>
      <w:r w:rsidRPr="00917A36">
        <w:t xml:space="preserve"> =100*</w:t>
      </w:r>
      <w:proofErr w:type="spellStart"/>
      <w:r w:rsidRPr="00917A36">
        <w:t>CostPerPMHIA</w:t>
      </w:r>
      <w:proofErr w:type="spellEnd"/>
      <w:r w:rsidRPr="00917A36">
        <w:t>/</w:t>
      </w:r>
      <w:proofErr w:type="spellStart"/>
      <w:r w:rsidRPr="00917A36">
        <w:t>VolPerPMHIA</w:t>
      </w:r>
      <w:proofErr w:type="spellEnd"/>
    </w:p>
    <w:p w14:paraId="4B2CD221" w14:textId="5B723145" w:rsidR="00E531F5" w:rsidRPr="00E531F5" w:rsidRDefault="00917A36" w:rsidP="00E531F5">
      <w:proofErr w:type="spellStart"/>
      <w:r w:rsidRPr="00917A36">
        <w:t>RelevanceIA</w:t>
      </w:r>
      <w:proofErr w:type="spellEnd"/>
      <w:r w:rsidR="00E531F5" w:rsidRPr="00E531F5">
        <w:t xml:space="preserve"> =IF(DBHST&lt;10,</w:t>
      </w:r>
      <w:proofErr w:type="gramStart"/>
      <w:r w:rsidR="00E531F5" w:rsidRPr="00E531F5">
        <w:t>1,IF</w:t>
      </w:r>
      <w:proofErr w:type="gramEnd"/>
      <w:r w:rsidR="00E531F5" w:rsidRPr="00E531F5">
        <w:t>(DBHST&lt;15,3-DBHST/5,0))*IF(Slope&lt;10,1,IF(Slope&lt;20,2-Slope/10,0))</w:t>
      </w:r>
    </w:p>
    <w:p w14:paraId="5855CDD5" w14:textId="3808379E" w:rsidR="0041415A" w:rsidRDefault="0041415A" w:rsidP="00E531F5">
      <w:pPr>
        <w:pStyle w:val="Heading4"/>
      </w:pPr>
      <w:r w:rsidRPr="0041415A">
        <w:t>B) Chainsaw Heads (</w:t>
      </w:r>
      <w:proofErr w:type="spellStart"/>
      <w:r w:rsidRPr="0041415A">
        <w:t>Greene&amp;McNeel</w:t>
      </w:r>
      <w:proofErr w:type="spellEnd"/>
      <w:r w:rsidRPr="0041415A">
        <w:t>, 91)</w:t>
      </w:r>
    </w:p>
    <w:p w14:paraId="2E4A71AE" w14:textId="48F2C964" w:rsidR="00734B12" w:rsidRPr="00734B12" w:rsidRDefault="00734B12" w:rsidP="00734B12">
      <w:r w:rsidRPr="00734B12">
        <w:rPr>
          <w:noProof/>
        </w:rPr>
        <w:drawing>
          <wp:inline distT="0" distB="0" distL="0" distR="0" wp14:anchorId="39E5A7DE" wp14:editId="33CC8ABA">
            <wp:extent cx="2676525" cy="1143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2EA2" w14:textId="7C15A28C" w:rsidR="00E531F5" w:rsidRDefault="00917A36" w:rsidP="00E531F5">
      <w:proofErr w:type="spellStart"/>
      <w:r w:rsidRPr="00917A36">
        <w:t>CutsIB</w:t>
      </w:r>
      <w:proofErr w:type="spellEnd"/>
      <w:r w:rsidR="00E531F5" w:rsidRPr="00E531F5">
        <w:rPr>
          <w:highlight w:val="yellow"/>
        </w:rPr>
        <w:t>=1.1</w:t>
      </w:r>
    </w:p>
    <w:p w14:paraId="21891C53" w14:textId="77777777" w:rsidR="00917A36" w:rsidRDefault="00917A36" w:rsidP="00E531F5">
      <w:proofErr w:type="spellStart"/>
      <w:r w:rsidRPr="00917A36">
        <w:t>TimePerTreeIB</w:t>
      </w:r>
      <w:proofErr w:type="spellEnd"/>
    </w:p>
    <w:p w14:paraId="5B8BAAB5" w14:textId="77777777" w:rsidR="00917A36" w:rsidRDefault="00917A36" w:rsidP="00E531F5">
      <w:r w:rsidRPr="00917A36">
        <w:t>=(-0.0368+0.02914*DBHST+0.00289*DistBetweenTrees+0.2134*</w:t>
      </w:r>
      <w:proofErr w:type="gramStart"/>
      <w:r w:rsidRPr="00917A36">
        <w:t>CutsIB)*</w:t>
      </w:r>
      <w:proofErr w:type="gramEnd"/>
      <w:r w:rsidRPr="00917A36">
        <w:t>(1+CSlopeFB_Harv)</w:t>
      </w:r>
    </w:p>
    <w:p w14:paraId="1D6B99D1" w14:textId="77777777" w:rsidR="00917A36" w:rsidRDefault="00917A36" w:rsidP="00E531F5">
      <w:proofErr w:type="spellStart"/>
      <w:r w:rsidRPr="00917A36">
        <w:t>VolPerPMHIB</w:t>
      </w:r>
      <w:proofErr w:type="spellEnd"/>
      <w:r w:rsidR="00F32A6B" w:rsidRPr="00F32A6B">
        <w:t xml:space="preserve"> </w:t>
      </w:r>
      <w:r w:rsidRPr="00917A36">
        <w:t>=</w:t>
      </w:r>
      <w:proofErr w:type="spellStart"/>
      <w:r w:rsidRPr="00917A36">
        <w:t>TreeVolST</w:t>
      </w:r>
      <w:proofErr w:type="spellEnd"/>
      <w:r w:rsidRPr="00917A36">
        <w:t>/(</w:t>
      </w:r>
      <w:proofErr w:type="spellStart"/>
      <w:r w:rsidRPr="00917A36">
        <w:t>TimePerTreeIB</w:t>
      </w:r>
      <w:proofErr w:type="spellEnd"/>
      <w:r w:rsidRPr="00917A36">
        <w:t>/60)</w:t>
      </w:r>
    </w:p>
    <w:p w14:paraId="7AEE6724" w14:textId="173C8971" w:rsidR="00F32A6B" w:rsidRDefault="00917A36" w:rsidP="00E531F5">
      <w:proofErr w:type="spellStart"/>
      <w:r w:rsidRPr="00917A36">
        <w:t>CostPerPMHIB</w:t>
      </w:r>
      <w:proofErr w:type="spellEnd"/>
      <w:r w:rsidR="00F32A6B" w:rsidRPr="00F32A6B">
        <w:t>=</w:t>
      </w:r>
      <w:proofErr w:type="spellStart"/>
      <w:r w:rsidR="00F32A6B" w:rsidRPr="00F32A6B">
        <w:t>PMH_DriveToTree</w:t>
      </w:r>
      <w:proofErr w:type="spellEnd"/>
    </w:p>
    <w:p w14:paraId="4BDAA099" w14:textId="77777777" w:rsidR="00917A36" w:rsidRDefault="00917A36" w:rsidP="00E531F5">
      <w:proofErr w:type="spellStart"/>
      <w:r w:rsidRPr="00917A36">
        <w:t>CostPerCCFIB</w:t>
      </w:r>
      <w:proofErr w:type="spellEnd"/>
      <w:r w:rsidR="00F32A6B" w:rsidRPr="00F32A6B">
        <w:t xml:space="preserve"> </w:t>
      </w:r>
      <w:r w:rsidRPr="00917A36">
        <w:t>=100*</w:t>
      </w:r>
      <w:proofErr w:type="spellStart"/>
      <w:r w:rsidRPr="00917A36">
        <w:t>CostPerPMHIB</w:t>
      </w:r>
      <w:proofErr w:type="spellEnd"/>
      <w:r w:rsidRPr="00917A36">
        <w:t>/</w:t>
      </w:r>
      <w:proofErr w:type="spellStart"/>
      <w:r w:rsidRPr="00917A36">
        <w:t>VolPerPMHIB</w:t>
      </w:r>
      <w:proofErr w:type="spellEnd"/>
    </w:p>
    <w:p w14:paraId="0E8543E4" w14:textId="1103AF50" w:rsidR="00E531F5" w:rsidRPr="00E531F5" w:rsidRDefault="00917A36" w:rsidP="00E531F5">
      <w:proofErr w:type="spellStart"/>
      <w:r w:rsidRPr="00917A36">
        <w:t>RelevanceIB</w:t>
      </w:r>
      <w:proofErr w:type="spellEnd"/>
      <w:r w:rsidR="00F32A6B" w:rsidRPr="00F32A6B">
        <w:t xml:space="preserve"> =IF(DBHST&lt;15,</w:t>
      </w:r>
      <w:proofErr w:type="gramStart"/>
      <w:r w:rsidR="00F32A6B" w:rsidRPr="00F32A6B">
        <w:t>1,IF</w:t>
      </w:r>
      <w:proofErr w:type="gramEnd"/>
      <w:r w:rsidR="00F32A6B" w:rsidRPr="00F32A6B">
        <w:t>(DBHST&lt;20,4-DBHST/5,0))*IF(Slope&lt;10,1,IF(Slope&lt;20,2-Slope/10,0))</w:t>
      </w:r>
    </w:p>
    <w:p w14:paraId="12A546B7" w14:textId="2524CBEC" w:rsidR="0041415A" w:rsidRDefault="0041415A" w:rsidP="00E531F5">
      <w:pPr>
        <w:pStyle w:val="Heading4"/>
      </w:pPr>
      <w:r w:rsidRPr="0041415A">
        <w:t xml:space="preserve">C) Intermittent Circular </w:t>
      </w:r>
      <w:proofErr w:type="spellStart"/>
      <w:r w:rsidRPr="0041415A">
        <w:t>Sawheads</w:t>
      </w:r>
      <w:proofErr w:type="spellEnd"/>
      <w:r w:rsidRPr="0041415A">
        <w:t xml:space="preserve"> (</w:t>
      </w:r>
      <w:proofErr w:type="spellStart"/>
      <w:r w:rsidRPr="0041415A">
        <w:t>Greene&amp;McNeel</w:t>
      </w:r>
      <w:proofErr w:type="spellEnd"/>
      <w:r w:rsidRPr="0041415A">
        <w:t>, 91)</w:t>
      </w:r>
    </w:p>
    <w:p w14:paraId="0FAFDC94" w14:textId="5635E892" w:rsidR="00734B12" w:rsidRPr="00734B12" w:rsidRDefault="00734B12" w:rsidP="00734B12">
      <w:r w:rsidRPr="00734B12">
        <w:rPr>
          <w:noProof/>
        </w:rPr>
        <w:drawing>
          <wp:inline distT="0" distB="0" distL="0" distR="0" wp14:anchorId="3CE4DE1F" wp14:editId="7E4C751D">
            <wp:extent cx="3286125" cy="1152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DB6C" w14:textId="08511FBB" w:rsidR="00F32A6B" w:rsidRDefault="00917A36" w:rsidP="00F32A6B">
      <w:proofErr w:type="spellStart"/>
      <w:r w:rsidRPr="00917A36">
        <w:t>CutsIC</w:t>
      </w:r>
      <w:proofErr w:type="spellEnd"/>
      <w:r w:rsidR="00F32A6B">
        <w:t>=1.01</w:t>
      </w:r>
    </w:p>
    <w:p w14:paraId="7262EFE5" w14:textId="77777777" w:rsidR="00917A36" w:rsidRDefault="00917A36" w:rsidP="00F32A6B">
      <w:proofErr w:type="spellStart"/>
      <w:r w:rsidRPr="00917A36">
        <w:t>TimePerTreeIC</w:t>
      </w:r>
      <w:proofErr w:type="spellEnd"/>
      <w:r w:rsidRPr="00917A36">
        <w:t xml:space="preserve"> </w:t>
      </w:r>
    </w:p>
    <w:p w14:paraId="71962D41" w14:textId="29530E93" w:rsidR="00917A36" w:rsidRDefault="00917A36" w:rsidP="00F32A6B">
      <w:r w:rsidRPr="00917A36">
        <w:t>=(-0.4197+0.01345*DBHST+0.001245*DistBetweenTrees+0.7271*</w:t>
      </w:r>
      <w:proofErr w:type="gramStart"/>
      <w:r w:rsidRPr="00917A36">
        <w:t>CutsIC)*</w:t>
      </w:r>
      <w:proofErr w:type="gramEnd"/>
      <w:r w:rsidRPr="00917A36">
        <w:t>(1+CSlopeFB_Harv)</w:t>
      </w:r>
    </w:p>
    <w:p w14:paraId="2B701970" w14:textId="6D495719" w:rsidR="00F32A6B" w:rsidRDefault="00917A36" w:rsidP="00F32A6B">
      <w:proofErr w:type="spellStart"/>
      <w:r w:rsidRPr="00917A36">
        <w:t>VolPerPMHIC</w:t>
      </w:r>
      <w:proofErr w:type="spellEnd"/>
      <w:r w:rsidRPr="00917A36">
        <w:t xml:space="preserve"> =</w:t>
      </w:r>
      <w:proofErr w:type="spellStart"/>
      <w:r w:rsidRPr="00917A36">
        <w:t>TreeVolST</w:t>
      </w:r>
      <w:proofErr w:type="spellEnd"/>
      <w:r w:rsidRPr="00917A36">
        <w:t>/(</w:t>
      </w:r>
      <w:proofErr w:type="spellStart"/>
      <w:r w:rsidRPr="00917A36">
        <w:t>TimePerTreeIC</w:t>
      </w:r>
      <w:proofErr w:type="spellEnd"/>
      <w:r w:rsidRPr="00917A36">
        <w:t>/60)</w:t>
      </w:r>
    </w:p>
    <w:p w14:paraId="0F09479B" w14:textId="5855836C" w:rsidR="00F32A6B" w:rsidRDefault="00917A36" w:rsidP="00F32A6B">
      <w:proofErr w:type="spellStart"/>
      <w:r w:rsidRPr="00917A36">
        <w:t>CostPerPMHIC</w:t>
      </w:r>
      <w:proofErr w:type="spellEnd"/>
      <w:r w:rsidR="00F32A6B">
        <w:t>=</w:t>
      </w:r>
      <w:r w:rsidR="00F32A6B" w:rsidRPr="00F32A6B">
        <w:t xml:space="preserve"> =</w:t>
      </w:r>
      <w:proofErr w:type="spellStart"/>
      <w:r w:rsidR="00F32A6B" w:rsidRPr="00F32A6B">
        <w:t>PMH_DriveToTree</w:t>
      </w:r>
      <w:proofErr w:type="spellEnd"/>
    </w:p>
    <w:p w14:paraId="44A0A425" w14:textId="6090C59B" w:rsidR="00F32A6B" w:rsidRDefault="00917A36" w:rsidP="00F32A6B">
      <w:proofErr w:type="spellStart"/>
      <w:r w:rsidRPr="00917A36">
        <w:t>CostPerCCFIC</w:t>
      </w:r>
      <w:proofErr w:type="spellEnd"/>
      <w:r w:rsidRPr="00917A36">
        <w:t xml:space="preserve"> =100*</w:t>
      </w:r>
      <w:proofErr w:type="spellStart"/>
      <w:r w:rsidRPr="00917A36">
        <w:t>CostPerPMHIC</w:t>
      </w:r>
      <w:proofErr w:type="spellEnd"/>
      <w:r w:rsidRPr="00917A36">
        <w:t>/</w:t>
      </w:r>
      <w:proofErr w:type="spellStart"/>
      <w:r w:rsidRPr="00917A36">
        <w:t>VolPerPMHIC</w:t>
      </w:r>
      <w:proofErr w:type="spellEnd"/>
    </w:p>
    <w:p w14:paraId="4F149BD8" w14:textId="4AAC9793" w:rsidR="00F32A6B" w:rsidRPr="00F32A6B" w:rsidRDefault="00917A36" w:rsidP="00F32A6B">
      <w:proofErr w:type="spellStart"/>
      <w:r w:rsidRPr="00917A36">
        <w:t>RelevanceIC</w:t>
      </w:r>
      <w:proofErr w:type="spellEnd"/>
      <w:r w:rsidR="00F32A6B" w:rsidRPr="00F32A6B">
        <w:t xml:space="preserve"> =IF(DBHST&lt;15,</w:t>
      </w:r>
      <w:proofErr w:type="gramStart"/>
      <w:r w:rsidR="00F32A6B" w:rsidRPr="00F32A6B">
        <w:t>1,IF</w:t>
      </w:r>
      <w:proofErr w:type="gramEnd"/>
      <w:r w:rsidR="00F32A6B" w:rsidRPr="00F32A6B">
        <w:t>(DBHST&lt;20,4-DBHST/5,0))*IF(Slope&lt;10,1,IF(Slope&lt;20,2-Slope/10,0))</w:t>
      </w:r>
    </w:p>
    <w:p w14:paraId="412269BC" w14:textId="3D55258D" w:rsidR="0041415A" w:rsidRDefault="0041415A" w:rsidP="00E531F5">
      <w:pPr>
        <w:pStyle w:val="Heading4"/>
      </w:pPr>
      <w:r w:rsidRPr="0041415A">
        <w:t>D) Hydro-Ax 211 (</w:t>
      </w:r>
      <w:proofErr w:type="spellStart"/>
      <w:r w:rsidRPr="0041415A">
        <w:t>Hartsough</w:t>
      </w:r>
      <w:proofErr w:type="spellEnd"/>
      <w:r w:rsidRPr="0041415A">
        <w:t>, 01)</w:t>
      </w:r>
    </w:p>
    <w:p w14:paraId="068E6685" w14:textId="3DCC5469" w:rsidR="00734B12" w:rsidRPr="00734B12" w:rsidRDefault="00734B12" w:rsidP="00734B12">
      <w:r w:rsidRPr="00734B12">
        <w:rPr>
          <w:noProof/>
        </w:rPr>
        <w:drawing>
          <wp:inline distT="0" distB="0" distL="0" distR="0" wp14:anchorId="0E20220F" wp14:editId="593ABF5E">
            <wp:extent cx="2676525" cy="1314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FFFC" w14:textId="704A089B" w:rsidR="0045586E" w:rsidRDefault="00917A36" w:rsidP="0045586E">
      <w:proofErr w:type="spellStart"/>
      <w:r w:rsidRPr="00917A36">
        <w:t>TreesPerAccumID</w:t>
      </w:r>
      <w:proofErr w:type="spellEnd"/>
      <w:r w:rsidR="0045586E" w:rsidRPr="0045586E">
        <w:t xml:space="preserve"> =MAX(1,14.2-2.18*DBHST+0.0799*DBHST^2)</w:t>
      </w:r>
    </w:p>
    <w:p w14:paraId="1FEB23A3" w14:textId="77777777" w:rsidR="00917A36" w:rsidRDefault="00917A36" w:rsidP="0045586E">
      <w:proofErr w:type="spellStart"/>
      <w:r w:rsidRPr="00917A36">
        <w:t>TimePerAccumID</w:t>
      </w:r>
      <w:proofErr w:type="spellEnd"/>
      <w:r w:rsidRPr="00917A36">
        <w:t xml:space="preserve"> =0.114+0.266+0.073*TreesPerAccumID+0.00999*</w:t>
      </w:r>
      <w:proofErr w:type="spellStart"/>
      <w:r w:rsidRPr="00917A36">
        <w:t>TreesPerAccumID</w:t>
      </w:r>
      <w:proofErr w:type="spellEnd"/>
      <w:r w:rsidRPr="00917A36">
        <w:t>*DBHST</w:t>
      </w:r>
    </w:p>
    <w:p w14:paraId="76465061" w14:textId="77777777" w:rsidR="00917A36" w:rsidRDefault="00917A36" w:rsidP="0045586E">
      <w:proofErr w:type="spellStart"/>
      <w:r w:rsidRPr="00917A36">
        <w:t>TreesPerPMHID</w:t>
      </w:r>
      <w:proofErr w:type="spellEnd"/>
      <w:r w:rsidRPr="00917A36">
        <w:t xml:space="preserve"> =60*</w:t>
      </w:r>
      <w:proofErr w:type="spellStart"/>
      <w:r w:rsidRPr="00917A36">
        <w:t>TreesPerAccumID</w:t>
      </w:r>
      <w:proofErr w:type="spellEnd"/>
      <w:r w:rsidRPr="00917A36">
        <w:t>/</w:t>
      </w:r>
      <w:proofErr w:type="spellStart"/>
      <w:r w:rsidRPr="00917A36">
        <w:t>TimePerAccumID</w:t>
      </w:r>
      <w:proofErr w:type="spellEnd"/>
    </w:p>
    <w:p w14:paraId="247E63CB" w14:textId="77777777" w:rsidR="00917A36" w:rsidRDefault="00917A36" w:rsidP="0045586E">
      <w:proofErr w:type="spellStart"/>
      <w:r w:rsidRPr="00917A36">
        <w:t>VolPerPMHID</w:t>
      </w:r>
      <w:proofErr w:type="spellEnd"/>
      <w:r w:rsidRPr="00917A36">
        <w:t xml:space="preserve"> =</w:t>
      </w:r>
      <w:proofErr w:type="spellStart"/>
      <w:r w:rsidRPr="00917A36">
        <w:t>TreeVolST</w:t>
      </w:r>
      <w:proofErr w:type="spellEnd"/>
      <w:r w:rsidRPr="00917A36">
        <w:t>*</w:t>
      </w:r>
      <w:proofErr w:type="spellStart"/>
      <w:r w:rsidRPr="00917A36">
        <w:t>TreesPerPMHID</w:t>
      </w:r>
      <w:proofErr w:type="spellEnd"/>
    </w:p>
    <w:p w14:paraId="7D7C0486" w14:textId="35B6EFBC" w:rsidR="0045586E" w:rsidRDefault="00917A36" w:rsidP="0045586E">
      <w:proofErr w:type="spellStart"/>
      <w:r w:rsidRPr="00917A36">
        <w:t>CostPerPMHID</w:t>
      </w:r>
      <w:proofErr w:type="spellEnd"/>
      <w:r w:rsidR="0045586E" w:rsidRPr="0045586E">
        <w:t>=</w:t>
      </w:r>
      <w:proofErr w:type="spellStart"/>
      <w:r w:rsidR="0045586E" w:rsidRPr="0045586E">
        <w:t>PMH_DriveToTree</w:t>
      </w:r>
      <w:proofErr w:type="spellEnd"/>
    </w:p>
    <w:p w14:paraId="68108F1D" w14:textId="77777777" w:rsidR="00917A36" w:rsidRDefault="00917A36" w:rsidP="0045586E">
      <w:proofErr w:type="spellStart"/>
      <w:r w:rsidRPr="00917A36">
        <w:t>CostPerCCFID</w:t>
      </w:r>
      <w:proofErr w:type="spellEnd"/>
      <w:r w:rsidRPr="00917A36">
        <w:t xml:space="preserve"> =100*</w:t>
      </w:r>
      <w:proofErr w:type="spellStart"/>
      <w:r w:rsidRPr="00917A36">
        <w:t>CostPerPMHID</w:t>
      </w:r>
      <w:proofErr w:type="spellEnd"/>
      <w:r w:rsidRPr="00917A36">
        <w:t>/</w:t>
      </w:r>
      <w:proofErr w:type="spellStart"/>
      <w:r w:rsidRPr="00917A36">
        <w:t>VolPerPMHID</w:t>
      </w:r>
      <w:proofErr w:type="spellEnd"/>
    </w:p>
    <w:p w14:paraId="1ECD538B" w14:textId="54CD45EC" w:rsidR="0045586E" w:rsidRPr="0045586E" w:rsidRDefault="00917A36" w:rsidP="0045586E">
      <w:r w:rsidRPr="00917A36">
        <w:t>RelevanceID</w:t>
      </w:r>
      <w:r w:rsidR="0045586E" w:rsidRPr="0045586E">
        <w:t>=IF(DBHST&lt;10,</w:t>
      </w:r>
      <w:proofErr w:type="gramStart"/>
      <w:r w:rsidR="0045586E" w:rsidRPr="0045586E">
        <w:t>1,IF</w:t>
      </w:r>
      <w:proofErr w:type="gramEnd"/>
      <w:r w:rsidR="0045586E" w:rsidRPr="0045586E">
        <w:t>(DBHST&lt;15,3-DBHST/5,0))*IF(Slope&lt;10,1,IF(Slope&lt;20,2-Slope/10,0))</w:t>
      </w:r>
    </w:p>
    <w:p w14:paraId="19B515B8" w14:textId="7F76646C" w:rsidR="0041415A" w:rsidRDefault="000067EF" w:rsidP="0041415A">
      <w:pPr>
        <w:pStyle w:val="Heading3"/>
      </w:pPr>
      <w:r>
        <w:t xml:space="preserve">II. </w:t>
      </w:r>
      <w:r w:rsidR="0041415A">
        <w:t>Swing Boom</w:t>
      </w:r>
    </w:p>
    <w:p w14:paraId="13D7D912" w14:textId="62CF231F" w:rsidR="0041415A" w:rsidRDefault="00E531F5" w:rsidP="00E531F5">
      <w:pPr>
        <w:pStyle w:val="Heading4"/>
      </w:pPr>
      <w:r>
        <w:t xml:space="preserve">A) </w:t>
      </w:r>
      <w:proofErr w:type="spellStart"/>
      <w:r w:rsidR="0041415A" w:rsidRPr="0041415A">
        <w:t>Drott</w:t>
      </w:r>
      <w:proofErr w:type="spellEnd"/>
      <w:r w:rsidR="0041415A" w:rsidRPr="0041415A">
        <w:t xml:space="preserve"> (Johnson, 79) not used at present</w:t>
      </w:r>
    </w:p>
    <w:p w14:paraId="3F835A71" w14:textId="2350DF99" w:rsidR="00734B12" w:rsidRPr="00734B12" w:rsidRDefault="00734B12" w:rsidP="00734B12">
      <w:r w:rsidRPr="00734B12">
        <w:rPr>
          <w:noProof/>
        </w:rPr>
        <w:drawing>
          <wp:inline distT="0" distB="0" distL="0" distR="0" wp14:anchorId="318470AD" wp14:editId="4383689B">
            <wp:extent cx="2514600" cy="1143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7BCD" w14:textId="65C78F4B" w:rsidR="00C32F4A" w:rsidRDefault="00C32F4A" w:rsidP="00C32F4A">
      <w:proofErr w:type="spellStart"/>
      <w:r w:rsidRPr="00C32F4A">
        <w:t>TimePerTreeIIA</w:t>
      </w:r>
      <w:proofErr w:type="spellEnd"/>
      <w:r w:rsidRPr="00C32F4A">
        <w:t xml:space="preserve"> =0.388+0.0137*DistBetweenTrees+0.0398*Slope</w:t>
      </w:r>
    </w:p>
    <w:p w14:paraId="33D12788" w14:textId="0813F8A0" w:rsidR="00C32F4A" w:rsidRDefault="00C32F4A" w:rsidP="00C32F4A">
      <w:proofErr w:type="spellStart"/>
      <w:r w:rsidRPr="00C32F4A">
        <w:t>VolPerPMHIIA</w:t>
      </w:r>
      <w:proofErr w:type="spellEnd"/>
      <w:r w:rsidRPr="00C32F4A">
        <w:t xml:space="preserve"> =</w:t>
      </w:r>
      <w:proofErr w:type="spellStart"/>
      <w:r w:rsidRPr="00C32F4A">
        <w:t>TreeVolST</w:t>
      </w:r>
      <w:proofErr w:type="spellEnd"/>
      <w:r w:rsidRPr="00C32F4A">
        <w:t>/(</w:t>
      </w:r>
      <w:proofErr w:type="spellStart"/>
      <w:r w:rsidRPr="00C32F4A">
        <w:t>TimePerTreeIIA</w:t>
      </w:r>
      <w:proofErr w:type="spellEnd"/>
      <w:r w:rsidRPr="00C32F4A">
        <w:t>/60)</w:t>
      </w:r>
    </w:p>
    <w:p w14:paraId="0135B8B8" w14:textId="10929250" w:rsidR="00C32F4A" w:rsidRDefault="00C32F4A" w:rsidP="00C32F4A">
      <w:proofErr w:type="spellStart"/>
      <w:r w:rsidRPr="00C32F4A">
        <w:t>CostPerPMHIIA</w:t>
      </w:r>
      <w:proofErr w:type="spellEnd"/>
      <w:r w:rsidRPr="00C32F4A">
        <w:t xml:space="preserve"> =</w:t>
      </w:r>
      <w:proofErr w:type="spellStart"/>
      <w:r w:rsidRPr="00C32F4A">
        <w:t>PMH_SwingBoom</w:t>
      </w:r>
      <w:proofErr w:type="spellEnd"/>
    </w:p>
    <w:p w14:paraId="6203BFB5" w14:textId="4711DF27" w:rsidR="00C32F4A" w:rsidRDefault="00C32F4A" w:rsidP="00C32F4A">
      <w:proofErr w:type="spellStart"/>
      <w:r w:rsidRPr="00C32F4A">
        <w:t>CostPerCCFIIA</w:t>
      </w:r>
      <w:proofErr w:type="spellEnd"/>
      <w:r w:rsidRPr="00C32F4A">
        <w:t xml:space="preserve"> =100*</w:t>
      </w:r>
      <w:proofErr w:type="spellStart"/>
      <w:r w:rsidRPr="00C32F4A">
        <w:t>CostPerPMHIIA</w:t>
      </w:r>
      <w:proofErr w:type="spellEnd"/>
      <w:r w:rsidRPr="00C32F4A">
        <w:t>/</w:t>
      </w:r>
      <w:proofErr w:type="spellStart"/>
      <w:r w:rsidRPr="00C32F4A">
        <w:t>VolPerPMHIIA</w:t>
      </w:r>
      <w:proofErr w:type="spellEnd"/>
    </w:p>
    <w:p w14:paraId="13AAC711" w14:textId="4B233ABD" w:rsidR="00C32F4A" w:rsidRDefault="00C32F4A" w:rsidP="00C32F4A">
      <w:proofErr w:type="spellStart"/>
      <w:r w:rsidRPr="00C32F4A">
        <w:t>RelevanceIIA</w:t>
      </w:r>
      <w:proofErr w:type="spellEnd"/>
      <w:r>
        <w:t>=0</w:t>
      </w:r>
    </w:p>
    <w:p w14:paraId="0BADC54B" w14:textId="77777777" w:rsidR="00C32F4A" w:rsidRDefault="00C32F4A" w:rsidP="00C32F4A">
      <w:r w:rsidRPr="00C32F4A">
        <w:t xml:space="preserve">(Former Relevance weight) </w:t>
      </w:r>
    </w:p>
    <w:p w14:paraId="21914EE9" w14:textId="2917A8A7" w:rsidR="00C32F4A" w:rsidRPr="00C32F4A" w:rsidRDefault="00C32F4A" w:rsidP="00C32F4A">
      <w:r w:rsidRPr="00C32F4A">
        <w:t>=IF(DBHST&lt;12,</w:t>
      </w:r>
      <w:proofErr w:type="gramStart"/>
      <w:r w:rsidRPr="00C32F4A">
        <w:t>1,IF</w:t>
      </w:r>
      <w:proofErr w:type="gramEnd"/>
      <w:r w:rsidRPr="00C32F4A">
        <w:t>(DBHST&lt;18,3-DBHST/6,0))*IF(Slope&lt;20,1,IF(Slope&lt;30,3-Slope/10,0))</w:t>
      </w:r>
    </w:p>
    <w:p w14:paraId="1F406DBA" w14:textId="709EA986" w:rsidR="0041415A" w:rsidRDefault="0041415A" w:rsidP="00E531F5">
      <w:pPr>
        <w:pStyle w:val="Heading4"/>
      </w:pPr>
      <w:r w:rsidRPr="0041415A">
        <w:t xml:space="preserve">B) </w:t>
      </w:r>
      <w:proofErr w:type="spellStart"/>
      <w:r w:rsidRPr="0041415A">
        <w:t>Timbco</w:t>
      </w:r>
      <w:proofErr w:type="spellEnd"/>
      <w:r w:rsidRPr="0041415A">
        <w:t xml:space="preserve"> 2520&amp;Cat 227 (Johnson, 88)</w:t>
      </w:r>
    </w:p>
    <w:p w14:paraId="11DA7BAF" w14:textId="4CD60F02" w:rsidR="00734B12" w:rsidRPr="00734B12" w:rsidRDefault="00734B12" w:rsidP="00734B12">
      <w:r w:rsidRPr="00734B12">
        <w:rPr>
          <w:noProof/>
        </w:rPr>
        <w:drawing>
          <wp:inline distT="0" distB="0" distL="0" distR="0" wp14:anchorId="2C172785" wp14:editId="7FE9F12C">
            <wp:extent cx="2514600" cy="1628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AC54" w14:textId="3A7A433A" w:rsidR="00C32F4A" w:rsidRDefault="00C32F4A" w:rsidP="00C32F4A">
      <w:proofErr w:type="spellStart"/>
      <w:r w:rsidRPr="00C32F4A">
        <w:rPr>
          <w:highlight w:val="yellow"/>
        </w:rPr>
        <w:t>BoomReachIIB</w:t>
      </w:r>
      <w:proofErr w:type="spellEnd"/>
      <w:r w:rsidRPr="00C32F4A">
        <w:rPr>
          <w:highlight w:val="yellow"/>
        </w:rPr>
        <w:t>=24</w:t>
      </w:r>
    </w:p>
    <w:p w14:paraId="7F71D0BF" w14:textId="1F94B05C" w:rsidR="00C32F4A" w:rsidRDefault="00C32F4A" w:rsidP="00C32F4A">
      <w:proofErr w:type="spellStart"/>
      <w:r w:rsidRPr="00C32F4A">
        <w:t>TreeInReachIIB</w:t>
      </w:r>
      <w:proofErr w:type="spellEnd"/>
      <w:r w:rsidRPr="00C32F4A">
        <w:t xml:space="preserve"> =</w:t>
      </w:r>
      <w:proofErr w:type="spellStart"/>
      <w:r w:rsidRPr="00C32F4A">
        <w:t>RemovalsST</w:t>
      </w:r>
      <w:proofErr w:type="spellEnd"/>
      <w:r w:rsidRPr="00C32F4A">
        <w:t>*</w:t>
      </w:r>
      <w:proofErr w:type="gramStart"/>
      <w:r w:rsidRPr="00C32F4A">
        <w:t>PI(</w:t>
      </w:r>
      <w:proofErr w:type="gramEnd"/>
      <w:r w:rsidRPr="00C32F4A">
        <w:t>)*BoomReachIIB^2/43560</w:t>
      </w:r>
    </w:p>
    <w:p w14:paraId="263E6AA7" w14:textId="6A57AC68" w:rsidR="00C32F4A" w:rsidRDefault="00C32F4A" w:rsidP="00C32F4A">
      <w:proofErr w:type="spellStart"/>
      <w:r w:rsidRPr="00C32F4A">
        <w:t>TreesPerCycleIIB</w:t>
      </w:r>
      <w:proofErr w:type="spellEnd"/>
      <w:r w:rsidRPr="00C32F4A">
        <w:t xml:space="preserve"> =MAX(</w:t>
      </w:r>
      <w:proofErr w:type="gramStart"/>
      <w:r w:rsidRPr="00C32F4A">
        <w:t>1,TreeInReachIIB</w:t>
      </w:r>
      <w:proofErr w:type="gramEnd"/>
      <w:r w:rsidRPr="00C32F4A">
        <w:t>)</w:t>
      </w:r>
    </w:p>
    <w:p w14:paraId="407E09BE" w14:textId="21CDE52C" w:rsidR="00C32F4A" w:rsidRDefault="00C32F4A" w:rsidP="00C32F4A">
      <w:proofErr w:type="spellStart"/>
      <w:r w:rsidRPr="00C32F4A">
        <w:t>TimePerCycleIIB</w:t>
      </w:r>
      <w:proofErr w:type="spellEnd"/>
      <w:r w:rsidRPr="00C32F4A">
        <w:t xml:space="preserve"> =(0.242+0.1295*TreesPerCycleIIB+0.0295*DBHST*</w:t>
      </w:r>
      <w:proofErr w:type="gramStart"/>
      <w:r w:rsidRPr="00C32F4A">
        <w:t>TreesPerCycleIIB)*</w:t>
      </w:r>
      <w:proofErr w:type="gramEnd"/>
      <w:r w:rsidRPr="00C32F4A">
        <w:t>(1+CSlopeFB_Harv)</w:t>
      </w:r>
    </w:p>
    <w:p w14:paraId="72DD97E2" w14:textId="737C74D7" w:rsidR="00C32F4A" w:rsidRDefault="00C32F4A" w:rsidP="00C32F4A">
      <w:proofErr w:type="spellStart"/>
      <w:r w:rsidRPr="00C32F4A">
        <w:t>TimePerTreeIIB</w:t>
      </w:r>
      <w:proofErr w:type="spellEnd"/>
      <w:r w:rsidRPr="00C32F4A">
        <w:t xml:space="preserve"> =</w:t>
      </w:r>
      <w:proofErr w:type="spellStart"/>
      <w:r w:rsidRPr="00C32F4A">
        <w:t>TimePerCycleIIB</w:t>
      </w:r>
      <w:proofErr w:type="spellEnd"/>
      <w:r w:rsidRPr="00C32F4A">
        <w:t>/</w:t>
      </w:r>
      <w:proofErr w:type="spellStart"/>
      <w:r w:rsidRPr="00C32F4A">
        <w:t>TreesPerCycleIIB</w:t>
      </w:r>
      <w:proofErr w:type="spellEnd"/>
    </w:p>
    <w:p w14:paraId="089B6334" w14:textId="228BBC6F" w:rsidR="00C32F4A" w:rsidRDefault="00C32F4A" w:rsidP="00C32F4A">
      <w:proofErr w:type="spellStart"/>
      <w:r w:rsidRPr="00C32F4A">
        <w:t>VolPerPMHIIB</w:t>
      </w:r>
      <w:proofErr w:type="spellEnd"/>
      <w:r w:rsidRPr="00C32F4A">
        <w:t xml:space="preserve"> =</w:t>
      </w:r>
      <w:proofErr w:type="spellStart"/>
      <w:r w:rsidRPr="00C32F4A">
        <w:t>TreeVolST</w:t>
      </w:r>
      <w:proofErr w:type="spellEnd"/>
      <w:r w:rsidRPr="00C32F4A">
        <w:t>/(</w:t>
      </w:r>
      <w:proofErr w:type="spellStart"/>
      <w:r w:rsidRPr="00C32F4A">
        <w:t>TimePerTreeIIB</w:t>
      </w:r>
      <w:proofErr w:type="spellEnd"/>
      <w:r w:rsidRPr="00C32F4A">
        <w:t>/60)</w:t>
      </w:r>
    </w:p>
    <w:p w14:paraId="7E066D55" w14:textId="77777777" w:rsidR="00C32F4A" w:rsidRDefault="00C32F4A" w:rsidP="00C32F4A">
      <w:proofErr w:type="spellStart"/>
      <w:r w:rsidRPr="00C32F4A">
        <w:t>CostPerPMHIIB</w:t>
      </w:r>
      <w:proofErr w:type="spellEnd"/>
      <w:r w:rsidRPr="00C32F4A">
        <w:t xml:space="preserve"> </w:t>
      </w:r>
    </w:p>
    <w:p w14:paraId="65C8B0C9" w14:textId="579D56C1" w:rsidR="00C32F4A" w:rsidRDefault="00C32F4A" w:rsidP="00C32F4A">
      <w:r w:rsidRPr="00C32F4A">
        <w:t>=PMH_SwingBoom*NonSelfLevelCabDummy+PMH_SelfLevel*(1-NonSelfLevelCabDummy)</w:t>
      </w:r>
    </w:p>
    <w:p w14:paraId="4A161423" w14:textId="16BB556A" w:rsidR="00C32F4A" w:rsidRDefault="00C32F4A" w:rsidP="00C32F4A">
      <w:proofErr w:type="spellStart"/>
      <w:r w:rsidRPr="00C32F4A">
        <w:t>CostPerCCFIIB</w:t>
      </w:r>
      <w:proofErr w:type="spellEnd"/>
      <w:r w:rsidRPr="00C32F4A">
        <w:t xml:space="preserve"> =100*</w:t>
      </w:r>
      <w:proofErr w:type="spellStart"/>
      <w:r w:rsidRPr="00C32F4A">
        <w:t>CostPerPMHIIB</w:t>
      </w:r>
      <w:proofErr w:type="spellEnd"/>
      <w:r w:rsidRPr="00C32F4A">
        <w:t>/</w:t>
      </w:r>
      <w:proofErr w:type="spellStart"/>
      <w:r w:rsidRPr="00C32F4A">
        <w:t>VolPerPMHIIB</w:t>
      </w:r>
      <w:proofErr w:type="spellEnd"/>
    </w:p>
    <w:p w14:paraId="2BC880E0" w14:textId="5C349DAB" w:rsidR="00C32F4A" w:rsidRPr="00C32F4A" w:rsidRDefault="00C32F4A" w:rsidP="00C32F4A">
      <w:proofErr w:type="spellStart"/>
      <w:r w:rsidRPr="00C32F4A">
        <w:t>RelevanceIIB</w:t>
      </w:r>
      <w:proofErr w:type="spellEnd"/>
      <w:r w:rsidRPr="00C32F4A">
        <w:t xml:space="preserve"> =IF(DBHST&lt;15,</w:t>
      </w:r>
      <w:proofErr w:type="gramStart"/>
      <w:r w:rsidRPr="00C32F4A">
        <w:t>1,IF</w:t>
      </w:r>
      <w:proofErr w:type="gramEnd"/>
      <w:r w:rsidRPr="00C32F4A">
        <w:t>(DBHST&lt;20,4-DBHST/5,0))*IF(Slope&lt;5,0,IF(Slope&lt;20,-1/3+Slope/15,1))</w:t>
      </w:r>
    </w:p>
    <w:p w14:paraId="2825E664" w14:textId="4B0A9A77" w:rsidR="0041415A" w:rsidRDefault="0041415A" w:rsidP="00E531F5">
      <w:pPr>
        <w:pStyle w:val="Heading4"/>
      </w:pPr>
      <w:r w:rsidRPr="0041415A">
        <w:t xml:space="preserve">C) JD 693B&amp;TJ </w:t>
      </w:r>
      <w:proofErr w:type="spellStart"/>
      <w:r w:rsidRPr="0041415A">
        <w:t>Timbco</w:t>
      </w:r>
      <w:proofErr w:type="spellEnd"/>
      <w:r w:rsidRPr="0041415A">
        <w:t xml:space="preserve"> 2518 (Gingras, 88)</w:t>
      </w:r>
    </w:p>
    <w:p w14:paraId="70D49FCB" w14:textId="53DF704E" w:rsidR="00734B12" w:rsidRPr="00734B12" w:rsidRDefault="00734B12" w:rsidP="00734B12">
      <w:r w:rsidRPr="00734B12">
        <w:rPr>
          <w:noProof/>
        </w:rPr>
        <w:drawing>
          <wp:inline distT="0" distB="0" distL="0" distR="0" wp14:anchorId="6BFC9751" wp14:editId="241850C6">
            <wp:extent cx="2514600" cy="1971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1CE3" w14:textId="69BA2B39" w:rsidR="00C32F4A" w:rsidRDefault="00C32F4A" w:rsidP="00C32F4A">
      <w:proofErr w:type="spellStart"/>
      <w:r w:rsidRPr="00C32F4A">
        <w:rPr>
          <w:highlight w:val="yellow"/>
        </w:rPr>
        <w:t>UnmerchTreesPerHaIIC</w:t>
      </w:r>
      <w:proofErr w:type="spellEnd"/>
      <w:r w:rsidRPr="00C32F4A">
        <w:rPr>
          <w:highlight w:val="yellow"/>
        </w:rPr>
        <w:t>=285</w:t>
      </w:r>
    </w:p>
    <w:p w14:paraId="26190618" w14:textId="6AC6A4BF" w:rsidR="00C32F4A" w:rsidRDefault="00C32F4A" w:rsidP="00C32F4A">
      <w:proofErr w:type="spellStart"/>
      <w:r w:rsidRPr="00C32F4A">
        <w:t>UnmerchPerMerchIIC</w:t>
      </w:r>
      <w:proofErr w:type="spellEnd"/>
      <w:r w:rsidRPr="00C32F4A">
        <w:t xml:space="preserve"> =</w:t>
      </w:r>
      <w:proofErr w:type="gramStart"/>
      <w:r w:rsidRPr="00C32F4A">
        <w:t>MIN(</w:t>
      </w:r>
      <w:proofErr w:type="gramEnd"/>
      <w:r w:rsidRPr="00C32F4A">
        <w:t>1.5,285/(2.47*</w:t>
      </w:r>
      <w:proofErr w:type="spellStart"/>
      <w:r w:rsidRPr="00C32F4A">
        <w:t>RemovalsST</w:t>
      </w:r>
      <w:proofErr w:type="spellEnd"/>
      <w:r w:rsidRPr="00C32F4A">
        <w:t>))</w:t>
      </w:r>
    </w:p>
    <w:p w14:paraId="61AB17F0" w14:textId="1077509E" w:rsidR="00C32F4A" w:rsidRDefault="00C32F4A" w:rsidP="00C32F4A">
      <w:proofErr w:type="spellStart"/>
      <w:r w:rsidRPr="00C32F4A">
        <w:rPr>
          <w:highlight w:val="yellow"/>
        </w:rPr>
        <w:t>BoomReachIIC</w:t>
      </w:r>
      <w:proofErr w:type="spellEnd"/>
      <w:r w:rsidRPr="00C32F4A">
        <w:rPr>
          <w:highlight w:val="yellow"/>
        </w:rPr>
        <w:t>=24</w:t>
      </w:r>
    </w:p>
    <w:p w14:paraId="4C5C66E9" w14:textId="29075E44" w:rsidR="00C32F4A" w:rsidRDefault="00C32F4A" w:rsidP="00C32F4A">
      <w:proofErr w:type="spellStart"/>
      <w:r w:rsidRPr="00C32F4A">
        <w:t>TreesInReachIIC</w:t>
      </w:r>
      <w:proofErr w:type="spellEnd"/>
      <w:r w:rsidRPr="00C32F4A">
        <w:t xml:space="preserve"> =</w:t>
      </w:r>
      <w:proofErr w:type="spellStart"/>
      <w:r w:rsidRPr="00C32F4A">
        <w:t>RemovalsST</w:t>
      </w:r>
      <w:proofErr w:type="spellEnd"/>
      <w:r w:rsidRPr="00C32F4A">
        <w:t>*</w:t>
      </w:r>
      <w:proofErr w:type="gramStart"/>
      <w:r w:rsidRPr="00C32F4A">
        <w:t>PI(</w:t>
      </w:r>
      <w:proofErr w:type="gramEnd"/>
      <w:r w:rsidRPr="00C32F4A">
        <w:t>)*BoomReachIIC^2/43560</w:t>
      </w:r>
    </w:p>
    <w:p w14:paraId="1AB816C5" w14:textId="20C741B0" w:rsidR="00C32F4A" w:rsidRDefault="00C32F4A" w:rsidP="00C32F4A">
      <w:proofErr w:type="spellStart"/>
      <w:r w:rsidRPr="00C32F4A">
        <w:t>ObsTreesPerCycleIIC</w:t>
      </w:r>
      <w:proofErr w:type="spellEnd"/>
      <w:r w:rsidRPr="00C32F4A">
        <w:t xml:space="preserve"> =(4.36+9-(0.12+0.</w:t>
      </w:r>
      <w:proofErr w:type="gramStart"/>
      <w:r w:rsidRPr="00C32F4A">
        <w:t>34)*</w:t>
      </w:r>
      <w:proofErr w:type="gramEnd"/>
      <w:r w:rsidRPr="00C32F4A">
        <w:t>DBHST+0.00084*2.47*</w:t>
      </w:r>
      <w:proofErr w:type="spellStart"/>
      <w:r w:rsidRPr="00C32F4A">
        <w:t>RemovalsST</w:t>
      </w:r>
      <w:proofErr w:type="spellEnd"/>
      <w:r w:rsidRPr="00C32F4A">
        <w:t>)/2</w:t>
      </w:r>
    </w:p>
    <w:p w14:paraId="172FC971" w14:textId="33EFF790" w:rsidR="00C32F4A" w:rsidRDefault="00C32F4A" w:rsidP="00C32F4A">
      <w:proofErr w:type="spellStart"/>
      <w:r w:rsidRPr="00C32F4A">
        <w:t>TreesPerCycleIIC</w:t>
      </w:r>
      <w:proofErr w:type="spellEnd"/>
      <w:r w:rsidRPr="00C32F4A">
        <w:t xml:space="preserve"> =MAX(</w:t>
      </w:r>
      <w:proofErr w:type="gramStart"/>
      <w:r w:rsidRPr="00C32F4A">
        <w:t>1,MIN</w:t>
      </w:r>
      <w:proofErr w:type="gramEnd"/>
      <w:r w:rsidRPr="00C32F4A">
        <w:t>(</w:t>
      </w:r>
      <w:proofErr w:type="spellStart"/>
      <w:r w:rsidRPr="00C32F4A">
        <w:t>TreesInReachIIC,ObsTreesPerCycleIIC</w:t>
      </w:r>
      <w:proofErr w:type="spellEnd"/>
      <w:r w:rsidRPr="00C32F4A">
        <w:t>))</w:t>
      </w:r>
    </w:p>
    <w:p w14:paraId="17F92F39" w14:textId="3641F03F" w:rsidR="00C32F4A" w:rsidRDefault="00C32F4A" w:rsidP="00C32F4A">
      <w:proofErr w:type="spellStart"/>
      <w:r w:rsidRPr="00C32F4A">
        <w:t>TreesPerPMHIIC</w:t>
      </w:r>
      <w:proofErr w:type="spellEnd"/>
      <w:r w:rsidRPr="00C32F4A">
        <w:t xml:space="preserve"> =(127.8+21.2*TreesPerCycleIIC-63.1*UnmerchPerMerchIIC+0.033*UnmerchTreesPerHaIIC)/(1+CSlopeFB_Harv)</w:t>
      </w:r>
    </w:p>
    <w:p w14:paraId="1AAA7BA1" w14:textId="4214C038" w:rsidR="00C32F4A" w:rsidRDefault="00C32F4A" w:rsidP="00C32F4A">
      <w:proofErr w:type="spellStart"/>
      <w:r w:rsidRPr="00C32F4A">
        <w:t>VolPerPMHIIC</w:t>
      </w:r>
      <w:proofErr w:type="spellEnd"/>
      <w:r w:rsidRPr="00C32F4A">
        <w:t xml:space="preserve"> =</w:t>
      </w:r>
      <w:proofErr w:type="spellStart"/>
      <w:r w:rsidRPr="00C32F4A">
        <w:t>TreeVolST</w:t>
      </w:r>
      <w:proofErr w:type="spellEnd"/>
      <w:r w:rsidRPr="00C32F4A">
        <w:t>*</w:t>
      </w:r>
      <w:proofErr w:type="spellStart"/>
      <w:r w:rsidRPr="00C32F4A">
        <w:t>TreesPerPMHIIC</w:t>
      </w:r>
      <w:proofErr w:type="spellEnd"/>
    </w:p>
    <w:p w14:paraId="311EFC89" w14:textId="73A7D8A1" w:rsidR="00C32F4A" w:rsidRDefault="00C32F4A" w:rsidP="00C32F4A">
      <w:proofErr w:type="spellStart"/>
      <w:r w:rsidRPr="00C32F4A">
        <w:t>CostPerPMHIIC</w:t>
      </w:r>
      <w:proofErr w:type="spellEnd"/>
      <w:r w:rsidRPr="00C32F4A">
        <w:t xml:space="preserve"> =PMH_SwingBoom*NonSelfLevelCabDummy+PMH_SelfLevel*(1-NonSelfLevelCabDummy)</w:t>
      </w:r>
    </w:p>
    <w:p w14:paraId="092E9E8A" w14:textId="1E115F6E" w:rsidR="00C32F4A" w:rsidRDefault="00C32F4A" w:rsidP="00C32F4A">
      <w:proofErr w:type="spellStart"/>
      <w:r w:rsidRPr="00C32F4A">
        <w:t>CostPerCCFIIC</w:t>
      </w:r>
      <w:proofErr w:type="spellEnd"/>
      <w:r w:rsidRPr="00C32F4A">
        <w:t xml:space="preserve"> =100*</w:t>
      </w:r>
      <w:proofErr w:type="spellStart"/>
      <w:r w:rsidRPr="00C32F4A">
        <w:t>CostPerPMHIIC</w:t>
      </w:r>
      <w:proofErr w:type="spellEnd"/>
      <w:r w:rsidRPr="00C32F4A">
        <w:t>/</w:t>
      </w:r>
      <w:proofErr w:type="spellStart"/>
      <w:r w:rsidRPr="00C32F4A">
        <w:t>VolPerPMHIIC</w:t>
      </w:r>
      <w:proofErr w:type="spellEnd"/>
    </w:p>
    <w:p w14:paraId="1B86B01E" w14:textId="3E276FFA" w:rsidR="00C32F4A" w:rsidRPr="00C32F4A" w:rsidRDefault="00C32F4A" w:rsidP="00C32F4A">
      <w:proofErr w:type="spellStart"/>
      <w:r w:rsidRPr="00C32F4A">
        <w:t>RelevanceIIC</w:t>
      </w:r>
      <w:proofErr w:type="spellEnd"/>
      <w:r w:rsidRPr="00C32F4A">
        <w:t xml:space="preserve"> =IF(DBHST&lt;12,</w:t>
      </w:r>
      <w:proofErr w:type="gramStart"/>
      <w:r w:rsidRPr="00C32F4A">
        <w:t>1,IF</w:t>
      </w:r>
      <w:proofErr w:type="gramEnd"/>
      <w:r w:rsidRPr="00C32F4A">
        <w:t>(DBHST&lt;18,3-DBHST/6,0))*IF(Slope&lt;5,0,IF(Slope&lt;20,-1/3+Slope/15,1))</w:t>
      </w:r>
    </w:p>
    <w:p w14:paraId="20042141" w14:textId="3DE438E7" w:rsidR="0041415A" w:rsidRDefault="0041415A" w:rsidP="00E531F5">
      <w:pPr>
        <w:pStyle w:val="Heading4"/>
      </w:pPr>
      <w:r w:rsidRPr="0041415A">
        <w:t xml:space="preserve">D) </w:t>
      </w:r>
      <w:proofErr w:type="spellStart"/>
      <w:r w:rsidRPr="0041415A">
        <w:t>Timbco</w:t>
      </w:r>
      <w:proofErr w:type="spellEnd"/>
      <w:r w:rsidRPr="0041415A">
        <w:t xml:space="preserve"> (</w:t>
      </w:r>
      <w:proofErr w:type="spellStart"/>
      <w:r w:rsidRPr="0041415A">
        <w:t>Gonsier&amp;Mandzak</w:t>
      </w:r>
      <w:proofErr w:type="spellEnd"/>
      <w:r w:rsidRPr="0041415A">
        <w:t>, 87)</w:t>
      </w:r>
    </w:p>
    <w:p w14:paraId="7767C437" w14:textId="1918E427" w:rsidR="00734B12" w:rsidRPr="00734B12" w:rsidRDefault="00734B12" w:rsidP="00734B12">
      <w:r w:rsidRPr="00734B12">
        <w:rPr>
          <w:noProof/>
        </w:rPr>
        <w:drawing>
          <wp:inline distT="0" distB="0" distL="0" distR="0" wp14:anchorId="4915E3EE" wp14:editId="06EBA4AB">
            <wp:extent cx="2009775" cy="9810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32A0" w14:textId="350FFBFD" w:rsidR="00C32F4A" w:rsidRDefault="00C32F4A" w:rsidP="00C32F4A">
      <w:proofErr w:type="spellStart"/>
      <w:r w:rsidRPr="00C32F4A">
        <w:t>TimePerTreeIID</w:t>
      </w:r>
      <w:proofErr w:type="spellEnd"/>
      <w:r w:rsidRPr="00C32F4A">
        <w:t xml:space="preserve"> =(0.324+0.00138*DBHST^</w:t>
      </w:r>
      <w:proofErr w:type="gramStart"/>
      <w:r w:rsidRPr="00C32F4A">
        <w:t>2)*</w:t>
      </w:r>
      <w:proofErr w:type="gramEnd"/>
      <w:r w:rsidRPr="00C32F4A">
        <w:t>(1+CSlopeFB_Harv+CRemovalsFB_Harv)</w:t>
      </w:r>
    </w:p>
    <w:p w14:paraId="4142EACF" w14:textId="0440489C" w:rsidR="00C32F4A" w:rsidRDefault="00C32F4A" w:rsidP="00C32F4A">
      <w:proofErr w:type="spellStart"/>
      <w:r w:rsidRPr="00C32F4A">
        <w:t>VolPerPMHIID</w:t>
      </w:r>
      <w:proofErr w:type="spellEnd"/>
      <w:r w:rsidRPr="00C32F4A">
        <w:t xml:space="preserve"> =</w:t>
      </w:r>
      <w:proofErr w:type="spellStart"/>
      <w:r w:rsidRPr="00C32F4A">
        <w:t>TreeVolST</w:t>
      </w:r>
      <w:proofErr w:type="spellEnd"/>
      <w:r w:rsidRPr="00C32F4A">
        <w:t>/(</w:t>
      </w:r>
      <w:proofErr w:type="spellStart"/>
      <w:r w:rsidRPr="00C32F4A">
        <w:t>TimePerTreeIID</w:t>
      </w:r>
      <w:proofErr w:type="spellEnd"/>
      <w:r w:rsidRPr="00C32F4A">
        <w:t>/60)</w:t>
      </w:r>
    </w:p>
    <w:p w14:paraId="312E3209" w14:textId="0917799F" w:rsidR="00C32F4A" w:rsidRDefault="00C32F4A" w:rsidP="00C32F4A">
      <w:proofErr w:type="spellStart"/>
      <w:r w:rsidRPr="00C32F4A">
        <w:t>CostPerPMHIID</w:t>
      </w:r>
      <w:proofErr w:type="spellEnd"/>
      <w:r w:rsidRPr="00C32F4A">
        <w:t xml:space="preserve"> =</w:t>
      </w:r>
      <w:proofErr w:type="spellStart"/>
      <w:r w:rsidRPr="00C32F4A">
        <w:t>PMH_SelfLevel</w:t>
      </w:r>
      <w:proofErr w:type="spellEnd"/>
    </w:p>
    <w:p w14:paraId="64A16F0C" w14:textId="5010B292" w:rsidR="00C32F4A" w:rsidRDefault="00C32F4A" w:rsidP="00C32F4A">
      <w:proofErr w:type="spellStart"/>
      <w:r w:rsidRPr="00C32F4A">
        <w:t>CostPerCCFIID</w:t>
      </w:r>
      <w:proofErr w:type="spellEnd"/>
      <w:r w:rsidRPr="00C32F4A">
        <w:t xml:space="preserve"> =100*</w:t>
      </w:r>
      <w:proofErr w:type="spellStart"/>
      <w:r w:rsidRPr="00C32F4A">
        <w:t>CostPerPMHIID</w:t>
      </w:r>
      <w:proofErr w:type="spellEnd"/>
      <w:r w:rsidRPr="00C32F4A">
        <w:t>/</w:t>
      </w:r>
      <w:proofErr w:type="spellStart"/>
      <w:r w:rsidRPr="00C32F4A">
        <w:t>VolPerPMHIID</w:t>
      </w:r>
      <w:proofErr w:type="spellEnd"/>
    </w:p>
    <w:p w14:paraId="2B9F7A29" w14:textId="5D08B906" w:rsidR="00C32F4A" w:rsidRPr="00C32F4A" w:rsidRDefault="00C32F4A" w:rsidP="00C32F4A">
      <w:proofErr w:type="spellStart"/>
      <w:r w:rsidRPr="00C32F4A">
        <w:t>RelevanceIID</w:t>
      </w:r>
      <w:proofErr w:type="spellEnd"/>
      <w:r w:rsidRPr="00C32F4A">
        <w:t xml:space="preserve"> =IF(DBHST&lt;15,</w:t>
      </w:r>
      <w:proofErr w:type="gramStart"/>
      <w:r w:rsidRPr="00C32F4A">
        <w:t>1,IF</w:t>
      </w:r>
      <w:proofErr w:type="gramEnd"/>
      <w:r w:rsidRPr="00C32F4A">
        <w:t>(DBHST&lt;20,4-DBHST/5,0))*IF(Slope&lt;15,0,IF(Slope&lt;35,-3/4+Slope/20,1))</w:t>
      </w:r>
    </w:p>
    <w:p w14:paraId="2935588B" w14:textId="6AF57033" w:rsidR="0041415A" w:rsidRDefault="0041415A" w:rsidP="00E531F5">
      <w:pPr>
        <w:pStyle w:val="Heading4"/>
      </w:pPr>
      <w:r w:rsidRPr="0041415A">
        <w:t>E) FERIC Generic (Gingras, J.F., 96.  The cost of product sorting during harvesting.  FERIC Technical Note TN-245)</w:t>
      </w:r>
    </w:p>
    <w:p w14:paraId="64DE5208" w14:textId="0640949F" w:rsidR="00734B12" w:rsidRPr="00734B12" w:rsidRDefault="00734B12" w:rsidP="00734B12">
      <w:r w:rsidRPr="00734B12">
        <w:rPr>
          <w:noProof/>
        </w:rPr>
        <w:drawing>
          <wp:inline distT="0" distB="0" distL="0" distR="0" wp14:anchorId="303B2FFF" wp14:editId="31CFA6D9">
            <wp:extent cx="2009775" cy="819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058D" w14:textId="33EE8FD0" w:rsidR="00C32F4A" w:rsidRDefault="00C32F4A" w:rsidP="00C32F4A">
      <w:proofErr w:type="spellStart"/>
      <w:r w:rsidRPr="00C32F4A">
        <w:t>VolPerPMHIIE</w:t>
      </w:r>
      <w:proofErr w:type="spellEnd"/>
      <w:r w:rsidRPr="00C32F4A">
        <w:t xml:space="preserve"> =(50.338/0.028317*(TreeVolST*0.</w:t>
      </w:r>
      <w:proofErr w:type="gramStart"/>
      <w:r w:rsidRPr="00C32F4A">
        <w:t>028317)^</w:t>
      </w:r>
      <w:proofErr w:type="gramEnd"/>
      <w:r w:rsidRPr="00C32F4A">
        <w:t>0.3011)/(1+CSlopeFB_Harv+CRemovalsFB_Harv)</w:t>
      </w:r>
    </w:p>
    <w:p w14:paraId="620FFA6D" w14:textId="7E176101" w:rsidR="00C32F4A" w:rsidRDefault="00C32F4A" w:rsidP="00C32F4A">
      <w:proofErr w:type="spellStart"/>
      <w:r w:rsidRPr="00C32F4A">
        <w:t>CostPerPMHIIE</w:t>
      </w:r>
      <w:proofErr w:type="spellEnd"/>
      <w:r w:rsidRPr="00C32F4A">
        <w:t xml:space="preserve"> =PMH_SwingBoom*NonSelfLevelCabDummy+PMH_SelfLevel*(1-NonSelfLevelCabDummy)</w:t>
      </w:r>
    </w:p>
    <w:p w14:paraId="61F155A1" w14:textId="69B8B76C" w:rsidR="00C32F4A" w:rsidRDefault="00C32F4A" w:rsidP="00C32F4A">
      <w:proofErr w:type="spellStart"/>
      <w:r w:rsidRPr="00C32F4A">
        <w:t>CostPerCCFIIE</w:t>
      </w:r>
      <w:proofErr w:type="spellEnd"/>
      <w:r w:rsidRPr="00C32F4A">
        <w:t xml:space="preserve"> =100*</w:t>
      </w:r>
      <w:proofErr w:type="spellStart"/>
      <w:r w:rsidRPr="00C32F4A">
        <w:t>CostPerPMHIIE</w:t>
      </w:r>
      <w:proofErr w:type="spellEnd"/>
      <w:r w:rsidRPr="00C32F4A">
        <w:t>/</w:t>
      </w:r>
      <w:proofErr w:type="spellStart"/>
      <w:r w:rsidRPr="00C32F4A">
        <w:t>VolPerPMHIIE</w:t>
      </w:r>
      <w:proofErr w:type="spellEnd"/>
    </w:p>
    <w:p w14:paraId="6E619C1F" w14:textId="7B3FF72F" w:rsidR="00C32F4A" w:rsidRPr="00C32F4A" w:rsidRDefault="00C32F4A" w:rsidP="00C32F4A">
      <w:proofErr w:type="spellStart"/>
      <w:r w:rsidRPr="00C32F4A">
        <w:t>RelevanceIIE</w:t>
      </w:r>
      <w:proofErr w:type="spellEnd"/>
      <w:r w:rsidRPr="00C32F4A">
        <w:t xml:space="preserve"> =IF(Slope&lt;5,</w:t>
      </w:r>
      <w:proofErr w:type="gramStart"/>
      <w:r w:rsidRPr="00C32F4A">
        <w:t>0,IF</w:t>
      </w:r>
      <w:proofErr w:type="gramEnd"/>
      <w:r w:rsidRPr="00C32F4A">
        <w:t>(Slope&lt;20,-1/3+Slope/15,1))</w:t>
      </w:r>
    </w:p>
    <w:p w14:paraId="12A235FF" w14:textId="76925DAB" w:rsidR="0041415A" w:rsidRDefault="0041415A" w:rsidP="00E531F5">
      <w:pPr>
        <w:pStyle w:val="Heading4"/>
      </w:pPr>
      <w:r w:rsidRPr="0041415A">
        <w:t>F) (</w:t>
      </w:r>
      <w:proofErr w:type="spellStart"/>
      <w:r w:rsidRPr="0041415A">
        <w:t>Plamondon</w:t>
      </w:r>
      <w:proofErr w:type="spellEnd"/>
      <w:r w:rsidRPr="0041415A">
        <w:t>, J. 1998.  Trials of mechanized tree-length harvesting in eastern Canada. FERIC Technical Note TN-273)</w:t>
      </w:r>
    </w:p>
    <w:p w14:paraId="68205504" w14:textId="4ABC4F7A" w:rsidR="00734B12" w:rsidRPr="00734B12" w:rsidRDefault="00734B12" w:rsidP="00734B12">
      <w:r w:rsidRPr="00734B12">
        <w:rPr>
          <w:noProof/>
        </w:rPr>
        <w:drawing>
          <wp:inline distT="0" distB="0" distL="0" distR="0" wp14:anchorId="22A424DD" wp14:editId="35A9B61D">
            <wp:extent cx="2009775" cy="819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2B8F" w14:textId="20A41EF9" w:rsidR="00C32F4A" w:rsidRDefault="00C32F4A" w:rsidP="00C32F4A">
      <w:proofErr w:type="spellStart"/>
      <w:r w:rsidRPr="00C32F4A">
        <w:t>VolPerPMHIIF</w:t>
      </w:r>
      <w:proofErr w:type="spellEnd"/>
      <w:r w:rsidRPr="00C32F4A">
        <w:t xml:space="preserve"> =(5/0.028317+57.7*</w:t>
      </w:r>
      <w:proofErr w:type="spellStart"/>
      <w:r w:rsidRPr="00C32F4A">
        <w:t>TreeVolST</w:t>
      </w:r>
      <w:proofErr w:type="spellEnd"/>
      <w:r w:rsidRPr="00C32F4A">
        <w:t>)/(1+CSlopeFB_Harv+CRemovalsFB_Harv)</w:t>
      </w:r>
    </w:p>
    <w:p w14:paraId="5345073B" w14:textId="6CBD86AE" w:rsidR="00C32F4A" w:rsidRDefault="00C32F4A" w:rsidP="00C32F4A">
      <w:proofErr w:type="spellStart"/>
      <w:r w:rsidRPr="00C32F4A">
        <w:t>CostPerPMHIIF</w:t>
      </w:r>
      <w:proofErr w:type="spellEnd"/>
      <w:r w:rsidRPr="00C32F4A">
        <w:t xml:space="preserve"> =PMH_SwingBoom*NonSelfLevelCabDummy+PMH_SelfLevel*(1-NonSelfLevelCabDummy)</w:t>
      </w:r>
    </w:p>
    <w:p w14:paraId="3DE4C443" w14:textId="5E4019A0" w:rsidR="00C32F4A" w:rsidRDefault="00C32F4A" w:rsidP="00C32F4A">
      <w:proofErr w:type="spellStart"/>
      <w:r w:rsidRPr="00C32F4A">
        <w:t>CostPerCCFIIF</w:t>
      </w:r>
      <w:proofErr w:type="spellEnd"/>
      <w:r w:rsidRPr="00C32F4A">
        <w:t xml:space="preserve"> =100*</w:t>
      </w:r>
      <w:proofErr w:type="spellStart"/>
      <w:r w:rsidRPr="00C32F4A">
        <w:t>CostPerPMHIIF</w:t>
      </w:r>
      <w:proofErr w:type="spellEnd"/>
      <w:r w:rsidRPr="00C32F4A">
        <w:t>/</w:t>
      </w:r>
      <w:proofErr w:type="spellStart"/>
      <w:r w:rsidRPr="00C32F4A">
        <w:t>VolPerPMHIIF</w:t>
      </w:r>
      <w:proofErr w:type="spellEnd"/>
    </w:p>
    <w:p w14:paraId="5C23F1BB" w14:textId="56708AAB" w:rsidR="00C32F4A" w:rsidRPr="00C32F4A" w:rsidRDefault="00C32F4A" w:rsidP="00C32F4A">
      <w:proofErr w:type="spellStart"/>
      <w:r w:rsidRPr="00C32F4A">
        <w:t>RelevanceIIF</w:t>
      </w:r>
      <w:proofErr w:type="spellEnd"/>
      <w:r w:rsidRPr="00C32F4A">
        <w:t xml:space="preserve"> =IF(TreeVolST&lt;20,</w:t>
      </w:r>
      <w:proofErr w:type="gramStart"/>
      <w:r w:rsidRPr="00C32F4A">
        <w:t>1,IF</w:t>
      </w:r>
      <w:proofErr w:type="gramEnd"/>
      <w:r w:rsidRPr="00C32F4A">
        <w:t>(TreeVolST&lt;50,5/3-TreeVolST/30,0))*IF(Slope&lt;5,0,IF(Slope&lt;20,-1/3+Slope/15,1))</w:t>
      </w:r>
    </w:p>
    <w:p w14:paraId="39C4CA16" w14:textId="3541D190" w:rsidR="00E531F5" w:rsidRDefault="00E531F5" w:rsidP="00E531F5">
      <w:pPr>
        <w:pStyle w:val="Heading4"/>
      </w:pPr>
      <w:r w:rsidRPr="00E531F5">
        <w:t xml:space="preserve">G) </w:t>
      </w:r>
      <w:proofErr w:type="spellStart"/>
      <w:r w:rsidRPr="00E531F5">
        <w:t>Timbco</w:t>
      </w:r>
      <w:proofErr w:type="spellEnd"/>
      <w:r w:rsidRPr="00E531F5">
        <w:t xml:space="preserve"> 420 (</w:t>
      </w:r>
      <w:proofErr w:type="spellStart"/>
      <w:r w:rsidRPr="00E531F5">
        <w:t>Hartsough</w:t>
      </w:r>
      <w:proofErr w:type="spellEnd"/>
      <w:r w:rsidRPr="00E531F5">
        <w:t xml:space="preserve">, B., E. Drews, J. </w:t>
      </w:r>
      <w:proofErr w:type="spellStart"/>
      <w:r w:rsidRPr="00E531F5">
        <w:t>McNeel</w:t>
      </w:r>
      <w:proofErr w:type="spellEnd"/>
      <w:r w:rsidRPr="00E531F5">
        <w:t xml:space="preserve">, T. </w:t>
      </w:r>
      <w:proofErr w:type="spellStart"/>
      <w:r w:rsidRPr="00E531F5">
        <w:t>Durston</w:t>
      </w:r>
      <w:proofErr w:type="spellEnd"/>
      <w:r w:rsidRPr="00E531F5">
        <w:t xml:space="preserve"> and B. Stokes. 97.  Comparison of mechanized systems for thinning ponderosa pine and mixed conifer stands.  Forest Products Journal 47(11/12):59-68)</w:t>
      </w:r>
    </w:p>
    <w:p w14:paraId="39115DC6" w14:textId="18BFD232" w:rsidR="00734B12" w:rsidRPr="00734B12" w:rsidRDefault="00734B12" w:rsidP="00734B12">
      <w:r w:rsidRPr="00734B12">
        <w:rPr>
          <w:noProof/>
        </w:rPr>
        <w:drawing>
          <wp:inline distT="0" distB="0" distL="0" distR="0" wp14:anchorId="6E3DD697" wp14:editId="02232144">
            <wp:extent cx="1695450" cy="2600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10C7" w14:textId="70970689" w:rsidR="00C32F4A" w:rsidRDefault="00C32F4A" w:rsidP="00C32F4A">
      <w:proofErr w:type="spellStart"/>
      <w:r w:rsidRPr="00C32F4A">
        <w:t>HybridIIG</w:t>
      </w:r>
      <w:proofErr w:type="spellEnd"/>
      <w:r>
        <w:t>=0</w:t>
      </w:r>
    </w:p>
    <w:p w14:paraId="6CE2A03D" w14:textId="59B66AEA" w:rsidR="00C32F4A" w:rsidRDefault="00C32F4A" w:rsidP="00C32F4A">
      <w:proofErr w:type="spellStart"/>
      <w:r w:rsidRPr="00C32F4A">
        <w:t>DeadIIG</w:t>
      </w:r>
      <w:proofErr w:type="spellEnd"/>
      <w:r>
        <w:t>=0</w:t>
      </w:r>
    </w:p>
    <w:p w14:paraId="7191D894" w14:textId="2753B3E7" w:rsidR="00C32F4A" w:rsidRDefault="00C32F4A" w:rsidP="00C32F4A">
      <w:proofErr w:type="spellStart"/>
      <w:r w:rsidRPr="00C32F4A">
        <w:t>DelayFracIIG</w:t>
      </w:r>
      <w:proofErr w:type="spellEnd"/>
      <w:r w:rsidRPr="00C32F4A">
        <w:t xml:space="preserve"> </w:t>
      </w:r>
      <w:r>
        <w:t>=</w:t>
      </w:r>
      <w:r w:rsidRPr="00C32F4A">
        <w:t>0.0963</w:t>
      </w:r>
    </w:p>
    <w:p w14:paraId="51296C8C" w14:textId="03944D03" w:rsidR="00C32F4A" w:rsidRDefault="00C32F4A" w:rsidP="00C32F4A">
      <w:proofErr w:type="spellStart"/>
      <w:r w:rsidRPr="00C32F4A">
        <w:t>BoomReachIIG</w:t>
      </w:r>
      <w:proofErr w:type="spellEnd"/>
      <w:r>
        <w:t>=24</w:t>
      </w:r>
    </w:p>
    <w:p w14:paraId="6B5B0BA2" w14:textId="408A4B97" w:rsidR="00C32F4A" w:rsidRDefault="00C32F4A" w:rsidP="00C32F4A">
      <w:proofErr w:type="spellStart"/>
      <w:r w:rsidRPr="00C32F4A">
        <w:t>TreesInReachIIG</w:t>
      </w:r>
      <w:proofErr w:type="spellEnd"/>
      <w:r w:rsidRPr="00C32F4A">
        <w:t xml:space="preserve"> =</w:t>
      </w:r>
      <w:proofErr w:type="spellStart"/>
      <w:r w:rsidRPr="00C32F4A">
        <w:t>RemovalsST</w:t>
      </w:r>
      <w:proofErr w:type="spellEnd"/>
      <w:r w:rsidRPr="00C32F4A">
        <w:t>*</w:t>
      </w:r>
      <w:proofErr w:type="gramStart"/>
      <w:r w:rsidRPr="00C32F4A">
        <w:t>PI(</w:t>
      </w:r>
      <w:proofErr w:type="gramEnd"/>
      <w:r w:rsidRPr="00C32F4A">
        <w:t>)*BoomReachIIG^2/43560</w:t>
      </w:r>
    </w:p>
    <w:p w14:paraId="1482B3EE" w14:textId="4E30EA0D" w:rsidR="00C32F4A" w:rsidRDefault="00C32F4A" w:rsidP="00C32F4A">
      <w:proofErr w:type="spellStart"/>
      <w:r w:rsidRPr="00C32F4A">
        <w:t>TreesPerAccumIIG</w:t>
      </w:r>
      <w:proofErr w:type="spellEnd"/>
      <w:r w:rsidRPr="00C32F4A">
        <w:t xml:space="preserve"> =MAX(1,1.81-0.0664*DBHST+3.64/DBHST-0.0058*20-0.27*0-0.1*0)</w:t>
      </w:r>
    </w:p>
    <w:p w14:paraId="37778E44" w14:textId="458FCC77" w:rsidR="00C32F4A" w:rsidRDefault="00C32F4A" w:rsidP="00C32F4A">
      <w:proofErr w:type="spellStart"/>
      <w:r w:rsidRPr="00C32F4A">
        <w:t>MoveFracIIG</w:t>
      </w:r>
      <w:proofErr w:type="spellEnd"/>
      <w:r w:rsidRPr="00C32F4A">
        <w:t xml:space="preserve"> =0.5/(TRUNC(</w:t>
      </w:r>
      <w:proofErr w:type="spellStart"/>
      <w:r w:rsidRPr="00C32F4A">
        <w:t>TreesInReachIIG</w:t>
      </w:r>
      <w:proofErr w:type="spellEnd"/>
      <w:r w:rsidRPr="00C32F4A">
        <w:t>/</w:t>
      </w:r>
      <w:proofErr w:type="spellStart"/>
      <w:proofErr w:type="gramStart"/>
      <w:r w:rsidRPr="00C32F4A">
        <w:t>TreesPerAccumIIG</w:t>
      </w:r>
      <w:proofErr w:type="spellEnd"/>
      <w:r w:rsidRPr="00C32F4A">
        <w:t>)+</w:t>
      </w:r>
      <w:proofErr w:type="gramEnd"/>
      <w:r w:rsidRPr="00C32F4A">
        <w:t>1)</w:t>
      </w:r>
    </w:p>
    <w:p w14:paraId="38A3BF9B" w14:textId="19AC0AA6" w:rsidR="00C32F4A" w:rsidRDefault="00C32F4A" w:rsidP="00C32F4A">
      <w:proofErr w:type="spellStart"/>
      <w:r w:rsidRPr="00C32F4A">
        <w:t>MoveIIG</w:t>
      </w:r>
      <w:proofErr w:type="spellEnd"/>
      <w:r w:rsidRPr="00C32F4A">
        <w:t xml:space="preserve"> =0.192+0.00779*(</w:t>
      </w:r>
      <w:proofErr w:type="spellStart"/>
      <w:r w:rsidRPr="00C32F4A">
        <w:t>BoomReachIIG+</w:t>
      </w:r>
      <w:proofErr w:type="gramStart"/>
      <w:r w:rsidRPr="00C32F4A">
        <w:t>DistBetweenTrees</w:t>
      </w:r>
      <w:proofErr w:type="spellEnd"/>
      <w:r w:rsidRPr="00C32F4A">
        <w:t>)+</w:t>
      </w:r>
      <w:proofErr w:type="gramEnd"/>
      <w:r w:rsidRPr="00C32F4A">
        <w:t>0.35*</w:t>
      </w:r>
      <w:proofErr w:type="spellStart"/>
      <w:r w:rsidRPr="00C32F4A">
        <w:t>HybridIIG</w:t>
      </w:r>
      <w:proofErr w:type="spellEnd"/>
    </w:p>
    <w:p w14:paraId="782153AC" w14:textId="620190E5" w:rsidR="00C32F4A" w:rsidRDefault="00C32F4A" w:rsidP="00C32F4A">
      <w:proofErr w:type="spellStart"/>
      <w:r w:rsidRPr="00C32F4A">
        <w:t>FellIIG</w:t>
      </w:r>
      <w:proofErr w:type="spellEnd"/>
      <w:r w:rsidRPr="00C32F4A">
        <w:t xml:space="preserve"> =0.285+0.126*TreesPerAccumIIG+0.0176*DBHST*TreesPerAccumIIG-0.0394*DeadIIG</w:t>
      </w:r>
    </w:p>
    <w:p w14:paraId="71208D4F" w14:textId="67C36B6F" w:rsidR="00C32F4A" w:rsidRDefault="00C32F4A" w:rsidP="00C32F4A">
      <w:proofErr w:type="spellStart"/>
      <w:r w:rsidRPr="00C32F4A">
        <w:t>TimePerAccumIIG</w:t>
      </w:r>
      <w:proofErr w:type="spellEnd"/>
      <w:r w:rsidRPr="00C32F4A">
        <w:t xml:space="preserve"> =</w:t>
      </w:r>
      <w:proofErr w:type="spellStart"/>
      <w:r w:rsidRPr="00C32F4A">
        <w:t>MoveFracIIG</w:t>
      </w:r>
      <w:proofErr w:type="spellEnd"/>
      <w:r w:rsidRPr="00C32F4A">
        <w:t>*</w:t>
      </w:r>
      <w:proofErr w:type="spellStart"/>
      <w:r w:rsidRPr="00C32F4A">
        <w:t>MoveIIG+FellIIG</w:t>
      </w:r>
      <w:proofErr w:type="spellEnd"/>
    </w:p>
    <w:p w14:paraId="4EFD656E" w14:textId="3512DC62" w:rsidR="00C32F4A" w:rsidRDefault="00C32F4A" w:rsidP="00C32F4A">
      <w:proofErr w:type="spellStart"/>
      <w:r w:rsidRPr="00C32F4A">
        <w:t>TimePerTreeIIG</w:t>
      </w:r>
      <w:proofErr w:type="spellEnd"/>
      <w:r w:rsidRPr="00C32F4A">
        <w:t xml:space="preserve"> =(TimePerAccumIIG*(1+DelayFracIIG)/</w:t>
      </w:r>
      <w:proofErr w:type="gramStart"/>
      <w:r w:rsidRPr="00C32F4A">
        <w:t>TreesPerAccumIIG)*</w:t>
      </w:r>
      <w:proofErr w:type="gramEnd"/>
      <w:r w:rsidRPr="00C32F4A">
        <w:t>(1+CSlopeFB_Harv)</w:t>
      </w:r>
    </w:p>
    <w:p w14:paraId="2F9D7B96" w14:textId="7DC64E01" w:rsidR="00C32F4A" w:rsidRDefault="00C32F4A" w:rsidP="00C32F4A">
      <w:proofErr w:type="spellStart"/>
      <w:r w:rsidRPr="00C32F4A">
        <w:t>VolPerPMHIIG</w:t>
      </w:r>
      <w:proofErr w:type="spellEnd"/>
      <w:r w:rsidRPr="00C32F4A">
        <w:t xml:space="preserve"> =</w:t>
      </w:r>
      <w:proofErr w:type="spellStart"/>
      <w:r w:rsidRPr="00C32F4A">
        <w:t>TreeVolST</w:t>
      </w:r>
      <w:proofErr w:type="spellEnd"/>
      <w:r w:rsidRPr="00C32F4A">
        <w:t>/</w:t>
      </w:r>
      <w:proofErr w:type="spellStart"/>
      <w:r w:rsidRPr="00C32F4A">
        <w:t>TimePerTreeIIG</w:t>
      </w:r>
      <w:proofErr w:type="spellEnd"/>
      <w:r w:rsidRPr="00C32F4A">
        <w:t>*60</w:t>
      </w:r>
    </w:p>
    <w:p w14:paraId="3BAB6B68" w14:textId="4E6D3DC2" w:rsidR="00C32F4A" w:rsidRDefault="00C32F4A" w:rsidP="00C32F4A">
      <w:proofErr w:type="spellStart"/>
      <w:r w:rsidRPr="00C32F4A">
        <w:t>CostPerPMHIIG</w:t>
      </w:r>
      <w:proofErr w:type="spellEnd"/>
      <w:r w:rsidRPr="00C32F4A">
        <w:t xml:space="preserve"> =PMH_SwingBoom*NonSelfLevelCabDummy+PMH_SelfLevel*(1-NonSelfLevelCabDummy)</w:t>
      </w:r>
    </w:p>
    <w:p w14:paraId="4FE72234" w14:textId="07552C81" w:rsidR="00C32F4A" w:rsidRDefault="00C32F4A" w:rsidP="00C32F4A">
      <w:proofErr w:type="spellStart"/>
      <w:r w:rsidRPr="00C32F4A">
        <w:t>CostPerCCFIIG</w:t>
      </w:r>
      <w:proofErr w:type="spellEnd"/>
      <w:r w:rsidRPr="00C32F4A">
        <w:t xml:space="preserve"> =100*</w:t>
      </w:r>
      <w:proofErr w:type="spellStart"/>
      <w:r w:rsidRPr="00C32F4A">
        <w:t>CostPerPMHIIG</w:t>
      </w:r>
      <w:proofErr w:type="spellEnd"/>
      <w:r w:rsidRPr="00C32F4A">
        <w:t>/</w:t>
      </w:r>
      <w:proofErr w:type="spellStart"/>
      <w:r w:rsidRPr="00C32F4A">
        <w:t>VolPerPMHIIG</w:t>
      </w:r>
      <w:proofErr w:type="spellEnd"/>
    </w:p>
    <w:p w14:paraId="6998F726" w14:textId="3CDF7671" w:rsidR="00C32F4A" w:rsidRDefault="00C32F4A" w:rsidP="00C32F4A">
      <w:proofErr w:type="spellStart"/>
      <w:r w:rsidRPr="00C32F4A">
        <w:t>RelevanceIIG</w:t>
      </w:r>
      <w:proofErr w:type="spellEnd"/>
      <w:r w:rsidRPr="00C32F4A">
        <w:t xml:space="preserve"> =IF(DBHST&lt;15,</w:t>
      </w:r>
      <w:proofErr w:type="gramStart"/>
      <w:r w:rsidRPr="00C32F4A">
        <w:t>1,IF</w:t>
      </w:r>
      <w:proofErr w:type="gramEnd"/>
      <w:r w:rsidRPr="00C32F4A">
        <w:t>(DBHST&lt;20,4-DBHST/5,0))*IF(Slope&lt;5,0,IF(Slope&lt;20,-1/3+Slope/15,1))</w:t>
      </w:r>
    </w:p>
    <w:p w14:paraId="63CF9115" w14:textId="11EF8D41" w:rsidR="00C32F4A" w:rsidRDefault="00C32F4A" w:rsidP="00181472">
      <w:pPr>
        <w:pStyle w:val="Heading3"/>
      </w:pPr>
      <w:r>
        <w:t>III. User-Defined</w:t>
      </w:r>
    </w:p>
    <w:p w14:paraId="2E0AACDD" w14:textId="39781793" w:rsidR="00734B12" w:rsidRPr="00734B12" w:rsidRDefault="00734B12" w:rsidP="00734B12">
      <w:r w:rsidRPr="00734B12">
        <w:rPr>
          <w:noProof/>
        </w:rPr>
        <w:drawing>
          <wp:inline distT="0" distB="0" distL="0" distR="0" wp14:anchorId="01A45C3C" wp14:editId="768723DF">
            <wp:extent cx="1695450" cy="990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94BC5" w14:textId="6F9A2742" w:rsidR="00181472" w:rsidRDefault="00181472" w:rsidP="00181472">
      <w:proofErr w:type="spellStart"/>
      <w:r w:rsidRPr="00181472">
        <w:t>UserDefinedVolPerPMH</w:t>
      </w:r>
      <w:proofErr w:type="spellEnd"/>
      <w:r>
        <w:t>=0.001</w:t>
      </w:r>
    </w:p>
    <w:p w14:paraId="44487769" w14:textId="026FDE6A" w:rsidR="00181472" w:rsidRDefault="00181472" w:rsidP="00181472">
      <w:proofErr w:type="spellStart"/>
      <w:r w:rsidRPr="00181472">
        <w:t>UserDefinedCostPerPMH</w:t>
      </w:r>
      <w:proofErr w:type="spellEnd"/>
      <w:r>
        <w:t>=null</w:t>
      </w:r>
    </w:p>
    <w:p w14:paraId="18B43B16" w14:textId="5E24C7C0" w:rsidR="00181472" w:rsidRDefault="00181472" w:rsidP="00181472">
      <w:proofErr w:type="spellStart"/>
      <w:r w:rsidRPr="00181472">
        <w:t>UserDefinedCostPerCCF</w:t>
      </w:r>
      <w:proofErr w:type="spellEnd"/>
      <w:r w:rsidRPr="00181472">
        <w:t xml:space="preserve"> =100*</w:t>
      </w:r>
      <w:proofErr w:type="spellStart"/>
      <w:r w:rsidRPr="00181472">
        <w:t>UserDefinedCostPerPMH</w:t>
      </w:r>
      <w:proofErr w:type="spellEnd"/>
      <w:r w:rsidRPr="00181472">
        <w:t>/</w:t>
      </w:r>
      <w:proofErr w:type="spellStart"/>
      <w:r w:rsidRPr="00181472">
        <w:t>UserDefinedVolPerPMH</w:t>
      </w:r>
      <w:proofErr w:type="spellEnd"/>
    </w:p>
    <w:p w14:paraId="44100869" w14:textId="4F2D3C17" w:rsidR="00181472" w:rsidRDefault="00181472" w:rsidP="00181472">
      <w:proofErr w:type="spellStart"/>
      <w:r w:rsidRPr="00181472">
        <w:t>UserDefinedRelevance</w:t>
      </w:r>
      <w:proofErr w:type="spellEnd"/>
      <w:r>
        <w:t>=0</w:t>
      </w:r>
    </w:p>
    <w:p w14:paraId="15672875" w14:textId="41A13868" w:rsidR="00734B12" w:rsidRDefault="00734B12" w:rsidP="00734B12">
      <w:pPr>
        <w:pStyle w:val="Heading3"/>
      </w:pPr>
      <w:proofErr w:type="spellStart"/>
      <w:r w:rsidRPr="00734B12">
        <w:t>Felling&amp;Bunching</w:t>
      </w:r>
      <w:proofErr w:type="spellEnd"/>
      <w:r w:rsidRPr="00734B12">
        <w:t xml:space="preserve"> Summary</w:t>
      </w:r>
    </w:p>
    <w:p w14:paraId="697FDF48" w14:textId="0120AA23" w:rsidR="00E97D29" w:rsidRDefault="00E97D29" w:rsidP="00181472">
      <w:proofErr w:type="spellStart"/>
      <w:r>
        <w:t>WeightedAverage</w:t>
      </w:r>
      <w:proofErr w:type="spellEnd"/>
      <w:r w:rsidRPr="00E97D29">
        <w:t xml:space="preserve"> =IF(TreeVolST&gt;0,CHardwoodST*100*(CostPerPMHIA*RelevanceIA+CostPerPMHIB*RelevanceIB+CostPerPMHIC*RelevanceIC+CostPerPMHID*RelevanceID+CostPerPMHIIA*RelevanceIIA+CostPerPMHIIB*RelevanceIIB+CostPerPMHIIC*RelevanceIIC+CostPerPMHIID*RelevanceIID+CostPerPMHIIE*RelevanceIIE+CostPerPMHIIF*RelevanceIIF+CostPerPMHIIG*RelevanceIIG+UserDefinedCostPerPMH*UserDefinedRelevance)/(VolPerPMHIA*RelevanceIA+VolPerPMHIB*RelevanceIB+VolPerPMHIC*RelevanceIC+VolPerPMHID*RelevanceID+VolPerPMHIIA*RelevanceIIA+VolPerPMHIIB*RelevanceIIB+VolPerPMHIIC*RelevanceIIC+VolPerPMHIID*RelevanceIID+VolPerPMHIIE*RelevanceIIE+VolPerPMHIIF*RelevanceIIF+VolPerPMHIIG*RelevanceIIG+UserDefinedVolPerPMH*UserDefinedRelevance),0)</w:t>
      </w:r>
    </w:p>
    <w:p w14:paraId="0C1A7C99" w14:textId="5FF94C37" w:rsidR="00181472" w:rsidRPr="00181472" w:rsidRDefault="00181472" w:rsidP="00181472">
      <w:pPr>
        <w:pStyle w:val="Heading2"/>
        <w:rPr>
          <w:b/>
        </w:rPr>
      </w:pPr>
      <w:proofErr w:type="spellStart"/>
      <w:r w:rsidRPr="00181472">
        <w:rPr>
          <w:b/>
        </w:rPr>
        <w:t>RelevanceWeightInputs</w:t>
      </w:r>
      <w:proofErr w:type="spellEnd"/>
    </w:p>
    <w:p w14:paraId="4149877C" w14:textId="5C90F485" w:rsidR="00C32F4A" w:rsidRDefault="00181472" w:rsidP="00C32F4A">
      <w:r w:rsidRPr="00181472">
        <w:rPr>
          <w:noProof/>
        </w:rPr>
        <w:drawing>
          <wp:inline distT="0" distB="0" distL="0" distR="0" wp14:anchorId="1E49478B" wp14:editId="6B3EEF17">
            <wp:extent cx="4838700" cy="1952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7E10" w14:textId="011D5D07" w:rsidR="00181472" w:rsidRDefault="00181472" w:rsidP="00C32F4A"/>
    <w:sectPr w:rsidR="00181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F66"/>
    <w:multiLevelType w:val="hybridMultilevel"/>
    <w:tmpl w:val="C7209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14450"/>
    <w:multiLevelType w:val="hybridMultilevel"/>
    <w:tmpl w:val="CBF4D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4024F"/>
    <w:multiLevelType w:val="hybridMultilevel"/>
    <w:tmpl w:val="1EECB72E"/>
    <w:lvl w:ilvl="0" w:tplc="FC2A8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97368"/>
    <w:multiLevelType w:val="hybridMultilevel"/>
    <w:tmpl w:val="CB0C34D0"/>
    <w:lvl w:ilvl="0" w:tplc="4DF2A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B6"/>
    <w:rsid w:val="00001F99"/>
    <w:rsid w:val="000067EF"/>
    <w:rsid w:val="00011605"/>
    <w:rsid w:val="000165DE"/>
    <w:rsid w:val="0002542E"/>
    <w:rsid w:val="00094C87"/>
    <w:rsid w:val="0009584B"/>
    <w:rsid w:val="000C7748"/>
    <w:rsid w:val="001057CD"/>
    <w:rsid w:val="0011405B"/>
    <w:rsid w:val="0011764E"/>
    <w:rsid w:val="00123D4F"/>
    <w:rsid w:val="001566F0"/>
    <w:rsid w:val="00157F24"/>
    <w:rsid w:val="0017439C"/>
    <w:rsid w:val="00181472"/>
    <w:rsid w:val="0019754F"/>
    <w:rsid w:val="001D0BB6"/>
    <w:rsid w:val="001E2B6A"/>
    <w:rsid w:val="002047E7"/>
    <w:rsid w:val="00207B28"/>
    <w:rsid w:val="00291817"/>
    <w:rsid w:val="00345016"/>
    <w:rsid w:val="003740D9"/>
    <w:rsid w:val="003816AA"/>
    <w:rsid w:val="00412832"/>
    <w:rsid w:val="0041415A"/>
    <w:rsid w:val="004151B2"/>
    <w:rsid w:val="00435CE7"/>
    <w:rsid w:val="00446440"/>
    <w:rsid w:val="0045586E"/>
    <w:rsid w:val="0049143B"/>
    <w:rsid w:val="004B7054"/>
    <w:rsid w:val="004D0255"/>
    <w:rsid w:val="004D5A1A"/>
    <w:rsid w:val="004E0635"/>
    <w:rsid w:val="005062A2"/>
    <w:rsid w:val="00527577"/>
    <w:rsid w:val="0053130E"/>
    <w:rsid w:val="0053202C"/>
    <w:rsid w:val="00587990"/>
    <w:rsid w:val="005C7B03"/>
    <w:rsid w:val="005D414E"/>
    <w:rsid w:val="005F0A77"/>
    <w:rsid w:val="005F5B06"/>
    <w:rsid w:val="00622BD1"/>
    <w:rsid w:val="00625AE6"/>
    <w:rsid w:val="00634456"/>
    <w:rsid w:val="00647600"/>
    <w:rsid w:val="0066333C"/>
    <w:rsid w:val="0066722F"/>
    <w:rsid w:val="00692F90"/>
    <w:rsid w:val="006A2CE7"/>
    <w:rsid w:val="006C5382"/>
    <w:rsid w:val="006D4AC1"/>
    <w:rsid w:val="006E14B5"/>
    <w:rsid w:val="006E5375"/>
    <w:rsid w:val="007040BF"/>
    <w:rsid w:val="00734B12"/>
    <w:rsid w:val="0074238A"/>
    <w:rsid w:val="00770D04"/>
    <w:rsid w:val="0077190B"/>
    <w:rsid w:val="007951EE"/>
    <w:rsid w:val="007A0B9A"/>
    <w:rsid w:val="007B70D3"/>
    <w:rsid w:val="007D530A"/>
    <w:rsid w:val="007E117A"/>
    <w:rsid w:val="008258FD"/>
    <w:rsid w:val="008A1079"/>
    <w:rsid w:val="008C1B27"/>
    <w:rsid w:val="008E544D"/>
    <w:rsid w:val="00915F67"/>
    <w:rsid w:val="00917A36"/>
    <w:rsid w:val="00960FC3"/>
    <w:rsid w:val="00991A4D"/>
    <w:rsid w:val="009B26B6"/>
    <w:rsid w:val="009B63CC"/>
    <w:rsid w:val="00A15318"/>
    <w:rsid w:val="00A56D40"/>
    <w:rsid w:val="00A716D2"/>
    <w:rsid w:val="00A727B5"/>
    <w:rsid w:val="00A76B95"/>
    <w:rsid w:val="00A9457C"/>
    <w:rsid w:val="00AC1FDA"/>
    <w:rsid w:val="00AE71F8"/>
    <w:rsid w:val="00B16C90"/>
    <w:rsid w:val="00B23137"/>
    <w:rsid w:val="00B2471C"/>
    <w:rsid w:val="00B24C18"/>
    <w:rsid w:val="00B35DE2"/>
    <w:rsid w:val="00B407D4"/>
    <w:rsid w:val="00B740D4"/>
    <w:rsid w:val="00BB43FE"/>
    <w:rsid w:val="00BD6349"/>
    <w:rsid w:val="00BD74AF"/>
    <w:rsid w:val="00BF1137"/>
    <w:rsid w:val="00C06CEA"/>
    <w:rsid w:val="00C070CB"/>
    <w:rsid w:val="00C32E5E"/>
    <w:rsid w:val="00C32F4A"/>
    <w:rsid w:val="00C5313B"/>
    <w:rsid w:val="00D32769"/>
    <w:rsid w:val="00D37C5E"/>
    <w:rsid w:val="00D475D2"/>
    <w:rsid w:val="00DF2385"/>
    <w:rsid w:val="00E14868"/>
    <w:rsid w:val="00E2161F"/>
    <w:rsid w:val="00E25608"/>
    <w:rsid w:val="00E531F5"/>
    <w:rsid w:val="00E55399"/>
    <w:rsid w:val="00E70B7E"/>
    <w:rsid w:val="00E77D4D"/>
    <w:rsid w:val="00E9230F"/>
    <w:rsid w:val="00E97D29"/>
    <w:rsid w:val="00EF5BB8"/>
    <w:rsid w:val="00F2021D"/>
    <w:rsid w:val="00F207CD"/>
    <w:rsid w:val="00F31979"/>
    <w:rsid w:val="00F32A6B"/>
    <w:rsid w:val="00F50F8E"/>
    <w:rsid w:val="00FB5A72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6A3C1"/>
  <w15:chartTrackingRefBased/>
  <w15:docId w15:val="{8B65BD05-8E03-4AF1-86E6-D0A1F54C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3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6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2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37C5E"/>
    <w:rPr>
      <w:color w:val="808080"/>
    </w:rPr>
  </w:style>
  <w:style w:type="paragraph" w:styleId="ListParagraph">
    <w:name w:val="List Paragraph"/>
    <w:basedOn w:val="Normal"/>
    <w:uiPriority w:val="34"/>
    <w:qFormat/>
    <w:rsid w:val="00001F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0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0B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3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1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AF0C-1B16-449F-ABCA-361928D5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1</Pages>
  <Words>3069</Words>
  <Characters>17499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Ground-Based Mech WT</vt:lpstr>
      <vt:lpstr>    INTERFACE PAGE</vt:lpstr>
      <vt:lpstr>    INPUTS</vt:lpstr>
      <vt:lpstr>        Inputs</vt:lpstr>
      <vt:lpstr>        Inputs for Cut Trees</vt:lpstr>
      <vt:lpstr>        Other Assumptions</vt:lpstr>
      <vt:lpstr>        Calculated Intermediates</vt:lpstr>
      <vt:lpstr>    OUTPUTS</vt:lpstr>
      <vt:lpstr>        System Product Summary</vt:lpstr>
      <vt:lpstr>        System Cost Elements</vt:lpstr>
      <vt:lpstr>        Limits</vt:lpstr>
      <vt:lpstr>    Fell&amp;Bunch</vt:lpstr>
      <vt:lpstr>        I. Drive-To-Tree</vt:lpstr>
      <vt:lpstr>        II. Swing Boom</vt:lpstr>
      <vt:lpstr>        III. User-Defined</vt:lpstr>
      <vt:lpstr>        Felling&amp;Bunching Summary</vt:lpstr>
      <vt:lpstr>    RelevanceWeightInputs</vt:lpstr>
    </vt:vector>
  </TitlesOfParts>
  <Company/>
  <LinksUpToDate>false</LinksUpToDate>
  <CharactersWithSpaces>2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l0049</dc:creator>
  <cp:keywords/>
  <dc:description/>
  <cp:lastModifiedBy> </cp:lastModifiedBy>
  <cp:revision>25</cp:revision>
  <dcterms:created xsi:type="dcterms:W3CDTF">2019-03-31T18:28:00Z</dcterms:created>
  <dcterms:modified xsi:type="dcterms:W3CDTF">2019-04-19T07:30:00Z</dcterms:modified>
</cp:coreProperties>
</file>